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B5" w:rsidRPr="00061BB5" w:rsidRDefault="00835954" w:rsidP="00061BB5">
      <w:pPr>
        <w:tabs>
          <w:tab w:val="left" w:pos="71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061BB5" w:rsidRPr="00061BB5">
        <w:rPr>
          <w:rFonts w:ascii="Times New Roman" w:hAnsi="Times New Roman" w:cs="Times New Roman"/>
          <w:sz w:val="28"/>
          <w:szCs w:val="28"/>
        </w:rPr>
        <w:tab/>
      </w:r>
    </w:p>
    <w:p w:rsidR="00061BB5" w:rsidRPr="00061BB5" w:rsidRDefault="00061BB5" w:rsidP="0006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319D">
        <w:rPr>
          <w:rFonts w:ascii="Times New Roman" w:hAnsi="Times New Roman" w:cs="Times New Roman"/>
          <w:sz w:val="28"/>
          <w:szCs w:val="28"/>
        </w:rPr>
        <w:t xml:space="preserve">   </w:t>
      </w:r>
      <w:r w:rsidRPr="00061BB5">
        <w:rPr>
          <w:rFonts w:ascii="Times New Roman" w:hAnsi="Times New Roman" w:cs="Times New Roman"/>
          <w:sz w:val="28"/>
          <w:szCs w:val="28"/>
        </w:rPr>
        <w:t xml:space="preserve">     Р Е </w:t>
      </w:r>
      <w:proofErr w:type="gramStart"/>
      <w:r w:rsidRPr="00061BB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61BB5">
        <w:rPr>
          <w:rFonts w:ascii="Times New Roman" w:hAnsi="Times New Roman" w:cs="Times New Roman"/>
          <w:sz w:val="28"/>
          <w:szCs w:val="28"/>
        </w:rPr>
        <w:t xml:space="preserve"> Е Н И Е</w:t>
      </w:r>
    </w:p>
    <w:p w:rsidR="00061BB5" w:rsidRPr="00061BB5" w:rsidRDefault="0014466D" w:rsidP="00061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fldChar w:fldCharType="begin"/>
      </w:r>
      <w:r w:rsidR="00061BB5"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род__Совета" </w:instrText>
      </w:r>
      <w:r w:rsidRPr="00061BB5">
        <w:rPr>
          <w:rFonts w:ascii="Times New Roman" w:hAnsi="Times New Roman" w:cs="Times New Roman"/>
          <w:sz w:val="28"/>
          <w:szCs w:val="28"/>
        </w:rPr>
        <w:fldChar w:fldCharType="separate"/>
      </w:r>
      <w:r w:rsidR="00061BB5"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Совета</w:t>
      </w:r>
      <w:r w:rsidRPr="00061BB5">
        <w:rPr>
          <w:rFonts w:ascii="Times New Roman" w:hAnsi="Times New Roman" w:cs="Times New Roman"/>
          <w:sz w:val="28"/>
          <w:szCs w:val="28"/>
        </w:rPr>
        <w:fldChar w:fldCharType="end"/>
      </w:r>
      <w:r w:rsidR="00061BB5" w:rsidRPr="0006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B5" w:rsidRPr="00061BB5" w:rsidRDefault="00061BB5" w:rsidP="00061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Альметьевского муниципального района Республики Татарстан </w:t>
      </w:r>
    </w:p>
    <w:p w:rsidR="00061BB5" w:rsidRPr="00061BB5" w:rsidRDefault="00061BB5" w:rsidP="00061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jc w:val="left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>от  декабря 2017 г</w:t>
      </w:r>
      <w:r w:rsidRPr="00061BB5">
        <w:rPr>
          <w:rFonts w:ascii="Times New Roman" w:hAnsi="Times New Roman" w:cs="Times New Roman"/>
          <w:sz w:val="28"/>
          <w:szCs w:val="28"/>
        </w:rPr>
        <w:tab/>
      </w:r>
      <w:r w:rsidRPr="00061BB5">
        <w:rPr>
          <w:rFonts w:ascii="Times New Roman" w:hAnsi="Times New Roman" w:cs="Times New Roman"/>
          <w:sz w:val="28"/>
          <w:szCs w:val="28"/>
        </w:rPr>
        <w:tab/>
      </w:r>
      <w:r w:rsidRPr="00061BB5">
        <w:rPr>
          <w:rFonts w:ascii="Times New Roman" w:hAnsi="Times New Roman" w:cs="Times New Roman"/>
          <w:sz w:val="28"/>
          <w:szCs w:val="28"/>
        </w:rPr>
        <w:tab/>
      </w:r>
      <w:r w:rsidRPr="00061BB5">
        <w:rPr>
          <w:rFonts w:ascii="Times New Roman" w:hAnsi="Times New Roman" w:cs="Times New Roman"/>
          <w:sz w:val="28"/>
          <w:szCs w:val="28"/>
        </w:rPr>
        <w:tab/>
      </w:r>
      <w:r w:rsidRPr="00061BB5">
        <w:rPr>
          <w:rFonts w:ascii="Times New Roman" w:hAnsi="Times New Roman" w:cs="Times New Roman"/>
          <w:sz w:val="28"/>
          <w:szCs w:val="28"/>
        </w:rPr>
        <w:tab/>
      </w:r>
      <w:r w:rsidRPr="00061BB5">
        <w:rPr>
          <w:rFonts w:ascii="Times New Roman" w:hAnsi="Times New Roman" w:cs="Times New Roman"/>
          <w:sz w:val="28"/>
          <w:szCs w:val="28"/>
        </w:rPr>
        <w:tab/>
      </w:r>
      <w:r w:rsidRPr="00061BB5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061BB5" w:rsidRPr="00061BB5" w:rsidRDefault="003C5A6E" w:rsidP="00061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077"/>
        <w:gridCol w:w="284"/>
      </w:tblGrid>
      <w:tr w:rsidR="00061BB5" w:rsidRPr="00061BB5" w:rsidTr="00061BB5">
        <w:tc>
          <w:tcPr>
            <w:tcW w:w="4077" w:type="dxa"/>
          </w:tcPr>
          <w:p w:rsidR="00061BB5" w:rsidRPr="00061BB5" w:rsidRDefault="003C5A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4" w:type="dxa"/>
          </w:tcPr>
          <w:p w:rsidR="00061BB5" w:rsidRPr="00061BB5" w:rsidRDefault="0006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BB5" w:rsidRPr="00061BB5" w:rsidRDefault="00061BB5" w:rsidP="00061BB5">
      <w:pPr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</w:t>
      </w:r>
    </w:p>
    <w:p w:rsidR="00061BB5" w:rsidRPr="00061BB5" w:rsidRDefault="00061BB5" w:rsidP="00061BB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end"/>
      </w:r>
      <w:r w:rsidRPr="00061BB5">
        <w:rPr>
          <w:rFonts w:ascii="Times New Roman" w:hAnsi="Times New Roman" w:cs="Times New Roman"/>
          <w:sz w:val="28"/>
          <w:szCs w:val="28"/>
        </w:rPr>
        <w:t xml:space="preserve"> Альметьевского муниципального</w:t>
      </w:r>
    </w:p>
    <w:p w:rsidR="00061BB5" w:rsidRPr="00061BB5" w:rsidRDefault="00061BB5" w:rsidP="00061BB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</w:p>
    <w:p w:rsidR="00061BB5" w:rsidRPr="00061BB5" w:rsidRDefault="00061BB5" w:rsidP="00061BB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на 2018 год и </w:t>
      </w:r>
      <w:proofErr w:type="gramStart"/>
      <w:r w:rsidRPr="00061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1BB5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061BB5" w:rsidRPr="00061BB5" w:rsidRDefault="00061BB5" w:rsidP="00061BB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>период 2019 и 2020 годов</w:t>
      </w:r>
    </w:p>
    <w:p w:rsidR="00061BB5" w:rsidRPr="00061BB5" w:rsidRDefault="00061BB5" w:rsidP="00061BB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14466D" w:rsidP="00061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fldChar w:fldCharType="begin"/>
      </w:r>
      <w:r w:rsidR="00061BB5"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" </w:instrText>
      </w:r>
      <w:r w:rsidRPr="00061BB5">
        <w:rPr>
          <w:rFonts w:ascii="Times New Roman" w:hAnsi="Times New Roman" w:cs="Times New Roman"/>
          <w:sz w:val="28"/>
          <w:szCs w:val="28"/>
        </w:rPr>
        <w:fldChar w:fldCharType="separate"/>
      </w:r>
      <w:r w:rsidR="00061BB5"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ий сельский Совет</w:t>
      </w:r>
      <w:r w:rsidRPr="00061BB5">
        <w:rPr>
          <w:rFonts w:ascii="Times New Roman" w:hAnsi="Times New Roman" w:cs="Times New Roman"/>
          <w:sz w:val="28"/>
          <w:szCs w:val="28"/>
        </w:rPr>
        <w:fldChar w:fldCharType="end"/>
      </w:r>
      <w:r w:rsidR="00061BB5" w:rsidRPr="00061BB5">
        <w:rPr>
          <w:rFonts w:ascii="Times New Roman" w:hAnsi="Times New Roman" w:cs="Times New Roman"/>
          <w:sz w:val="28"/>
          <w:szCs w:val="28"/>
        </w:rPr>
        <w:t xml:space="preserve"> Р Е </w:t>
      </w:r>
      <w:proofErr w:type="gramStart"/>
      <w:r w:rsidR="00061BB5" w:rsidRPr="00061BB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061BB5" w:rsidRPr="00061BB5">
        <w:rPr>
          <w:rFonts w:ascii="Times New Roman" w:hAnsi="Times New Roman" w:cs="Times New Roman"/>
          <w:sz w:val="28"/>
          <w:szCs w:val="28"/>
        </w:rPr>
        <w:t xml:space="preserve"> И Л: </w:t>
      </w:r>
    </w:p>
    <w:p w:rsidR="00061BB5" w:rsidRPr="00061BB5" w:rsidRDefault="003C5A6E" w:rsidP="00061BB5">
      <w:pPr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>1. Утвердить о</w:t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2018 год: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Fonts w:ascii="Times New Roman" w:hAnsi="Times New Roman" w:cs="Times New Roman"/>
          <w:sz w:val="28"/>
          <w:szCs w:val="28"/>
        </w:rPr>
        <w:t xml:space="preserve"> в сумме  8873800 рублей;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Fonts w:ascii="Times New Roman" w:hAnsi="Times New Roman" w:cs="Times New Roman"/>
          <w:sz w:val="28"/>
          <w:szCs w:val="28"/>
        </w:rPr>
        <w:t xml:space="preserve"> в сумме  </w:t>
      </w:r>
      <w:bookmarkStart w:id="1" w:name="sub_200"/>
      <w:bookmarkEnd w:id="0"/>
      <w:r w:rsidRPr="00061BB5">
        <w:rPr>
          <w:rFonts w:ascii="Times New Roman" w:hAnsi="Times New Roman" w:cs="Times New Roman"/>
          <w:sz w:val="28"/>
          <w:szCs w:val="28"/>
        </w:rPr>
        <w:t>8873800 рублей.</w:t>
      </w:r>
    </w:p>
    <w:bookmarkEnd w:id="1"/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end"/>
      </w:r>
      <w:r w:rsidRPr="00061BB5">
        <w:rPr>
          <w:rFonts w:ascii="Times New Roman" w:hAnsi="Times New Roman" w:cs="Times New Roman"/>
          <w:sz w:val="28"/>
          <w:szCs w:val="28"/>
        </w:rPr>
        <w:t xml:space="preserve"> в сумме 0 руб.</w:t>
      </w:r>
    </w:p>
    <w:p w:rsidR="00061BB5" w:rsidRPr="00061BB5" w:rsidRDefault="00061BB5" w:rsidP="00061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на 2019 год и на 2020 год:</w:t>
      </w:r>
    </w:p>
    <w:p w:rsidR="00061BB5" w:rsidRPr="00061BB5" w:rsidRDefault="00061BB5" w:rsidP="00061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end"/>
      </w:r>
      <w:r w:rsidRPr="00061BB5">
        <w:rPr>
          <w:rFonts w:ascii="Times New Roman" w:hAnsi="Times New Roman" w:cs="Times New Roman"/>
          <w:sz w:val="28"/>
          <w:szCs w:val="28"/>
        </w:rPr>
        <w:t xml:space="preserve"> </w:t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 xml:space="preserve">на 2019 год в сумме 8893900 рублей и на 2020 год в сумме  8917200 рублей; </w:t>
      </w:r>
    </w:p>
    <w:p w:rsidR="00061BB5" w:rsidRPr="00061BB5" w:rsidRDefault="00061BB5" w:rsidP="00061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end"/>
      </w:r>
      <w:r w:rsidRPr="00061BB5">
        <w:rPr>
          <w:rFonts w:ascii="Times New Roman" w:hAnsi="Times New Roman" w:cs="Times New Roman"/>
          <w:sz w:val="28"/>
          <w:szCs w:val="28"/>
        </w:rPr>
        <w:t xml:space="preserve"> на 2019 год в сумме 8893900 рублей и на 2020 год в сумме 8917200рублей;</w:t>
      </w:r>
    </w:p>
    <w:p w:rsidR="00061BB5" w:rsidRPr="00061BB5" w:rsidRDefault="00061BB5" w:rsidP="00061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  <w:sz w:val="28"/>
          <w:szCs w:val="28"/>
        </w:rPr>
        <w:fldChar w:fldCharType="end"/>
      </w:r>
      <w:r w:rsidRPr="00061BB5">
        <w:rPr>
          <w:rFonts w:ascii="Times New Roman" w:hAnsi="Times New Roman" w:cs="Times New Roman"/>
          <w:sz w:val="28"/>
          <w:szCs w:val="28"/>
        </w:rPr>
        <w:t xml:space="preserve"> на 2018 год в сумме 0 руб. и на 2019 год в сумме 0 руб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>2. Утвердить общий объем условно утверждаемых расходов на 2019 год в сумме 220295 рублей и на 2020 год в сумме 441600 рублей.</w:t>
      </w:r>
    </w:p>
    <w:p w:rsidR="00061BB5" w:rsidRPr="00061BB5" w:rsidRDefault="00061BB5" w:rsidP="00061B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         3. Утвердить источники финансирования дефицита бюджета 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 согласно приложению 1 к настоящему Решению.</w:t>
      </w:r>
    </w:p>
    <w:p w:rsidR="00061BB5" w:rsidRPr="00061BB5" w:rsidRDefault="00061BB5" w:rsidP="00061BB5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4. Утвердить по состоянию на 1 января 2019 года верхний предел внутреннего муниципального долга </w:t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 xml:space="preserve">в сумме 0 руб., в том числе верхний предел обязательств по муниципальным </w:t>
      </w:r>
      <w:r w:rsidRPr="00061BB5">
        <w:rPr>
          <w:rFonts w:ascii="Times New Roman" w:hAnsi="Times New Roman" w:cs="Times New Roman"/>
          <w:sz w:val="28"/>
          <w:szCs w:val="28"/>
        </w:rPr>
        <w:lastRenderedPageBreak/>
        <w:t>гарантиям в сумме 0 руб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Утвердить по состоянию на 1 января 2020 года верхний предел внутреннего муниципального долга  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в сумме 0 руб., в том числе верхний предел обязательств по муниципальным гарантиям в сумме 0 руб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Утвердить по состоянию на 1 января 2021 года верхний предел внутреннего муниципального долга  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в сумме 0 руб., в том числе верхний предел обязательств по муниципальным гарантиям в сумме 0 руб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5. Утвердить  предельный объем внутреннего муниципального долга 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  поселения</w:t>
      </w:r>
      <w:r w:rsidR="0014466D"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proofErr w:type="gramStart"/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1BB5" w:rsidRPr="00061BB5" w:rsidRDefault="00061BB5" w:rsidP="00061BB5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sub_13"/>
      <w:r w:rsidRPr="00061BB5">
        <w:rPr>
          <w:rFonts w:ascii="Times New Roman" w:hAnsi="Times New Roman" w:cs="Times New Roman"/>
          <w:sz w:val="28"/>
          <w:szCs w:val="28"/>
        </w:rPr>
        <w:t>в 2018 году - в размере 0 руб.</w:t>
      </w:r>
    </w:p>
    <w:p w:rsidR="00061BB5" w:rsidRPr="00061BB5" w:rsidRDefault="00061BB5" w:rsidP="00061BB5">
      <w:pPr>
        <w:ind w:firstLine="0"/>
        <w:rPr>
          <w:rFonts w:ascii="Times New Roman" w:hAnsi="Times New Roman" w:cs="Times New Roman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        в 2019 году -  размере   0 руб.</w:t>
      </w:r>
    </w:p>
    <w:p w:rsidR="00061BB5" w:rsidRPr="00061BB5" w:rsidRDefault="00061BB5" w:rsidP="0006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        в 2020 году -  размере   0 руб.</w:t>
      </w:r>
    </w:p>
    <w:p w:rsidR="00061BB5" w:rsidRPr="00061BB5" w:rsidRDefault="00061BB5" w:rsidP="00061BB5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6. Учесть в бюджете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 xml:space="preserve">прогнозируемые объемы доходов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 согласно приложению 2 к настоящему Решению.</w:t>
      </w:r>
    </w:p>
    <w:p w:rsidR="00061BB5" w:rsidRPr="00061BB5" w:rsidRDefault="00061BB5" w:rsidP="00061BB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7. Утвердить перечень главных администраторов доходов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8. Утвердить перечень главных </w:t>
      </w:r>
      <w:proofErr w:type="gramStart"/>
      <w:r w:rsidRPr="00061BB5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061BB5">
        <w:rPr>
          <w:rFonts w:ascii="Times New Roman" w:hAnsi="Times New Roman" w:cs="Times New Roman"/>
          <w:sz w:val="28"/>
          <w:szCs w:val="28"/>
        </w:rPr>
        <w:t xml:space="preserve">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9. Утвердить нормативы распределения доходов в бюджет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 согласно приложению 5 к настоящему решению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10. Утвердить ведомственную структуру расходов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 согласно приложению 6 к настоящему решению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11. Утвердить распределение бюджетных ассигнований бюджета Кама-Исмагиловского сельского поселения по разделам, подразделам, целевым статьям, группам </w:t>
      </w:r>
      <w:proofErr w:type="gramStart"/>
      <w:r w:rsidRPr="00061BB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 согласно приложению 7 к настоящему решению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12. Утвердить общий объем бюджетных ассигнований на исполнение публичных нормативных обязательств на 2018 год в сумме 0 руб., на 2019 год в </w:t>
      </w:r>
      <w:r w:rsidRPr="00061BB5">
        <w:rPr>
          <w:rFonts w:ascii="Times New Roman" w:hAnsi="Times New Roman" w:cs="Times New Roman"/>
          <w:sz w:val="28"/>
          <w:szCs w:val="28"/>
        </w:rPr>
        <w:lastRenderedPageBreak/>
        <w:t>сумме 0 руб. и на 2020 год в сумме 0 руб.</w:t>
      </w:r>
    </w:p>
    <w:p w:rsidR="00061BB5" w:rsidRPr="00061BB5" w:rsidRDefault="00061BB5" w:rsidP="00061B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13.Утвердить объем межбюджетных субсидий, подлежащих перечислению из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 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 </w:t>
      </w:r>
      <w:r w:rsidRPr="00061BB5">
        <w:rPr>
          <w:rFonts w:ascii="Times New Roman" w:hAnsi="Times New Roman" w:cs="Times New Roman"/>
          <w:sz w:val="28"/>
          <w:szCs w:val="28"/>
        </w:rPr>
        <w:t>в бюджет Республики Татарстан в соответствии со статьей 44.10</w:t>
      </w:r>
      <w:r w:rsidRPr="00061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 xml:space="preserve">Бюджетного кодекса Республики Татарстан на 2018 год в сумме 98100 рублей, на 2019 год в сумме 226600 рублей и на 2020 год в сумме 238600 рублей. 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>Установить, что в 2018 году и в плановом периоде 2019 и 2020 годов перечисление межбюджетных субсидий бюджету Республики Татарстан из бюджета Кама-Исмагиловского сельского поселения  Альметьевского муниципального района осуществляется ежемесячно равными долями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61BB5">
        <w:rPr>
          <w:rFonts w:ascii="Times New Roman" w:hAnsi="Times New Roman" w:cs="Times New Roman"/>
          <w:sz w:val="28"/>
          <w:szCs w:val="28"/>
        </w:rPr>
        <w:t>Установить, что объем субсидии, подлежащей перечислению из местного бюджета в бюджет Республики Татарстан в соответствии со статьей 44.10 Бюджетного кодекса Республики Татарстан, для отдельного муниципального образования в расчете на одного жителя составляет в 2018 году – 3 процента, в 2019 году – 7 процентов, в 2020 году – 7 процентов разницы между расчетными налоговыми доходами местного бюджета (без учета налоговых доходов по дополнительным</w:t>
      </w:r>
      <w:proofErr w:type="gramEnd"/>
      <w:r w:rsidRPr="00061BB5">
        <w:rPr>
          <w:rFonts w:ascii="Times New Roman" w:hAnsi="Times New Roman" w:cs="Times New Roman"/>
          <w:sz w:val="28"/>
          <w:szCs w:val="28"/>
        </w:rPr>
        <w:t xml:space="preserve"> нормативам отчислений) в расчете на одного жителя и 1,3 - кратным средним уровнем расчетных налоговых доходов в расчете на одного жителя в отчетном финансовом году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14. В соответствии со статьей 44.13 Бюджетного кодекса Республики Татарстан утвердить объем иных межбюджетных трансфертов из бюджета 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 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 xml:space="preserve">в бюджет Альметьевского муниципального района  на </w:t>
      </w:r>
      <w:proofErr w:type="spellStart"/>
      <w:r w:rsidRPr="00061BB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61BB5">
        <w:rPr>
          <w:rFonts w:ascii="Times New Roman" w:hAnsi="Times New Roman" w:cs="Times New Roman"/>
          <w:sz w:val="28"/>
          <w:szCs w:val="28"/>
        </w:rPr>
        <w:t xml:space="preserve"> расходных обязательств по содержанию  учреждений дошкольного и общего образования  на 2018 год в сумме  6049200 рублей. 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>Установить, что в 2018 году перечисление межбюджетных трансфертов осуществляется ежемесячно равными долями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         15. Органам местного самоуправления </w:t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ама-Исмагиловского сельского поселения </w:t>
      </w:r>
      <w:r w:rsidRPr="00061BB5">
        <w:rPr>
          <w:rFonts w:ascii="Times New Roman" w:hAnsi="Times New Roman" w:cs="Times New Roman"/>
          <w:sz w:val="28"/>
          <w:szCs w:val="28"/>
        </w:rPr>
        <w:t>не принимать в 2018 году решения, приводящие к увеличению численности муниципальных служащих и работников муниципальных учреждений Кама-Исмагиловского сельского поселения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>16. Установить, что: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61BB5">
        <w:rPr>
          <w:rFonts w:ascii="Times New Roman" w:hAnsi="Times New Roman" w:cs="Times New Roman"/>
          <w:sz w:val="28"/>
          <w:szCs w:val="28"/>
        </w:rPr>
        <w:t xml:space="preserve">- остатки средств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 сельского  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 xml:space="preserve"> в объеме, не превышающем сумму неиспользованных бюджетных ассигнований на оплату заключенных от имени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 сельского  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7 году, направляются в 2018 году на увеличение соответствующих бюджетных ассигнований на указанные цели в случае принятия соответствующего решения.</w:t>
      </w:r>
      <w:proofErr w:type="gramEnd"/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ind w:left="180" w:firstLine="540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lastRenderedPageBreak/>
        <w:t xml:space="preserve">17. Органы казначейства Министерства финансов Республики Татарстан осуществляют отдельные функции по исполнению бюджет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. </w:t>
      </w:r>
    </w:p>
    <w:p w:rsidR="00061BB5" w:rsidRPr="00061BB5" w:rsidRDefault="00061BB5" w:rsidP="00061BB5">
      <w:pPr>
        <w:ind w:left="180" w:firstLine="540"/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       18. Обнародовать настоящее решение на специальных стендах, расположенных  на территории с.Кама-Исмагилово, ул</w:t>
      </w:r>
      <w:proofErr w:type="gramStart"/>
      <w:r w:rsidRPr="00061BB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61BB5">
        <w:rPr>
          <w:rFonts w:ascii="Times New Roman" w:hAnsi="Times New Roman" w:cs="Times New Roman"/>
          <w:sz w:val="28"/>
          <w:szCs w:val="28"/>
        </w:rPr>
        <w:t>енина , д.92а.</w:t>
      </w: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        19. Настоящее решение вступает в силу с 1 января 2018 года.</w:t>
      </w:r>
    </w:p>
    <w:p w:rsidR="00061BB5" w:rsidRPr="00061BB5" w:rsidRDefault="00061BB5" w:rsidP="00061BB5">
      <w:pPr>
        <w:ind w:firstLine="0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firstLine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61BB5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Pr="00061BB5">
        <w:rPr>
          <w:rFonts w:ascii="Times New Roman" w:hAnsi="Times New Roman" w:cs="Times New Roman"/>
          <w:sz w:val="28"/>
          <w:szCs w:val="28"/>
        </w:rPr>
        <w:t xml:space="preserve">20. Контроль за исполнением настоящего решения возложить на главу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Кама-Исмагиловского сельского  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proofErr w:type="gramStart"/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.</w:t>
      </w:r>
      <w:proofErr w:type="gramEnd"/>
    </w:p>
    <w:p w:rsidR="00061BB5" w:rsidRPr="00061BB5" w:rsidRDefault="00061BB5" w:rsidP="00061BB5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sz w:val="28"/>
          <w:szCs w:val="28"/>
        </w:rPr>
      </w:pPr>
    </w:p>
    <w:p w:rsidR="00061BB5" w:rsidRPr="00061BB5" w:rsidRDefault="00061BB5" w:rsidP="00061BB5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061B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MERGEFIELD "Наименование__родит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 xml:space="preserve">Кама-Исмагиловского </w:t>
      </w:r>
    </w:p>
    <w:p w:rsidR="00061BB5" w:rsidRPr="00061BB5" w:rsidRDefault="00061BB5" w:rsidP="0006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1BB5">
        <w:rPr>
          <w:rFonts w:ascii="Times New Roman" w:hAnsi="Times New Roman" w:cs="Times New Roman"/>
          <w:noProof/>
          <w:sz w:val="28"/>
          <w:szCs w:val="28"/>
        </w:rPr>
        <w:t>сельского   поселения</w:t>
      </w:r>
      <w:r w:rsidR="0014466D" w:rsidRPr="00061BB5">
        <w:rPr>
          <w:rFonts w:ascii="Times New Roman" w:hAnsi="Times New Roman" w:cs="Times New Roman"/>
        </w:rPr>
        <w:fldChar w:fldCharType="end"/>
      </w:r>
      <w:r w:rsidRPr="00061BB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1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Fonts w:ascii="Times New Roman" w:hAnsi="Times New Roman" w:cs="Times New Roman"/>
          <w:sz w:val="28"/>
          <w:szCs w:val="28"/>
        </w:rPr>
        <w:instrText xml:space="preserve"> MERGEFIELD "Руководитель__с_инициалами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  <w:sz w:val="28"/>
          <w:szCs w:val="28"/>
        </w:rPr>
        <w:t>Р.Х.Давлетов</w:t>
      </w:r>
      <w:r w:rsidR="0014466D" w:rsidRPr="00061BB5">
        <w:rPr>
          <w:rFonts w:ascii="Times New Roman" w:hAnsi="Times New Roman" w:cs="Times New Roman"/>
        </w:rPr>
        <w:fldChar w:fldCharType="end"/>
      </w:r>
    </w:p>
    <w:p w:rsidR="00061BB5" w:rsidRPr="00061BB5" w:rsidRDefault="00061BB5" w:rsidP="00061BB5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bookmarkEnd w:id="2"/>
    <w:p w:rsidR="00061BB5" w:rsidRPr="00061BB5" w:rsidRDefault="00061BB5" w:rsidP="00061BB5">
      <w:pP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61BB5" w:rsidRPr="00061BB5" w:rsidRDefault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3C4543" w:rsidRPr="00061BB5" w:rsidRDefault="003C4543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tbl>
      <w:tblPr>
        <w:tblW w:w="9368" w:type="dxa"/>
        <w:tblInd w:w="88" w:type="dxa"/>
        <w:tblLook w:val="0000"/>
      </w:tblPr>
      <w:tblGrid>
        <w:gridCol w:w="4094"/>
        <w:gridCol w:w="105"/>
        <w:gridCol w:w="402"/>
        <w:gridCol w:w="769"/>
        <w:gridCol w:w="1329"/>
        <w:gridCol w:w="372"/>
        <w:gridCol w:w="2297"/>
      </w:tblGrid>
      <w:tr w:rsidR="00061BB5" w:rsidRPr="00061BB5" w:rsidTr="00061BB5">
        <w:trPr>
          <w:trHeight w:val="1612"/>
        </w:trPr>
        <w:tc>
          <w:tcPr>
            <w:tcW w:w="5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3C5A6E">
            <w:pPr>
              <w:tabs>
                <w:tab w:val="left" w:pos="3985"/>
              </w:tabs>
              <w:ind w:right="-18" w:firstLine="0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Приложение</w:t>
            </w:r>
            <w:r w:rsidRPr="00061BB5">
              <w:rPr>
                <w:rFonts w:ascii="Times New Roman" w:hAnsi="Times New Roman" w:cs="Times New Roman"/>
                <w:color w:val="FFFFFF"/>
              </w:rPr>
              <w:t>е</w:t>
            </w:r>
            <w:r w:rsidRPr="00061BB5">
              <w:rPr>
                <w:rFonts w:ascii="Times New Roman" w:hAnsi="Times New Roman" w:cs="Times New Roman"/>
              </w:rPr>
              <w:t>№</w:t>
            </w:r>
            <w:r w:rsidRPr="00061BB5">
              <w:rPr>
                <w:rFonts w:ascii="Times New Roman" w:hAnsi="Times New Roman" w:cs="Times New Roman"/>
                <w:color w:val="FFFFFF"/>
              </w:rPr>
              <w:t>1</w:t>
            </w:r>
            <w:r w:rsidRPr="00061BB5">
              <w:rPr>
                <w:rFonts w:ascii="Times New Roman" w:hAnsi="Times New Roman" w:cs="Times New Roman"/>
              </w:rPr>
              <w:t xml:space="preserve">1                                                                                               к Решению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Наименование_род__Совета_кого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Кама-Исмагиловского сельского    Совета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  <w:r w:rsidRPr="00061BB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61BB5">
              <w:rPr>
                <w:rFonts w:ascii="Times New Roman" w:hAnsi="Times New Roman" w:cs="Times New Roman"/>
              </w:rPr>
              <w:t>Альметьевского муниципального района Республики Татарстан</w:t>
            </w:r>
          </w:p>
          <w:p w:rsidR="00061BB5" w:rsidRPr="00061BB5" w:rsidRDefault="00061BB5" w:rsidP="004F42F2">
            <w:pPr>
              <w:tabs>
                <w:tab w:val="left" w:pos="4144"/>
              </w:tabs>
              <w:ind w:right="-18" w:firstLine="0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 от  декабря   2017 года №        </w:t>
            </w:r>
          </w:p>
        </w:tc>
      </w:tr>
      <w:tr w:rsidR="00061BB5" w:rsidRPr="00061BB5" w:rsidTr="00061BB5">
        <w:trPr>
          <w:trHeight w:val="904"/>
        </w:trPr>
        <w:tc>
          <w:tcPr>
            <w:tcW w:w="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right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Таблица 1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BB5" w:rsidRPr="00061BB5" w:rsidTr="00061BB5">
        <w:trPr>
          <w:trHeight w:val="255"/>
        </w:trPr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ИСТОЧНИКИ ФИНАНСИРОВАНИЯ ДЕФИЦИТА БЮДЖЕТА </w:t>
            </w:r>
          </w:p>
        </w:tc>
      </w:tr>
      <w:tr w:rsidR="00061BB5" w:rsidRPr="00061BB5" w:rsidTr="00061BB5">
        <w:trPr>
          <w:trHeight w:val="255"/>
        </w:trPr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Наименование_ого_пос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Кама-Исмагиловского сельского   поселения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  <w:r w:rsidRPr="00061BB5">
              <w:rPr>
                <w:rFonts w:ascii="Times New Roman" w:hAnsi="Times New Roman" w:cs="Times New Roman"/>
                <w:color w:val="000000"/>
              </w:rPr>
              <w:t xml:space="preserve">    на 2018 год</w:t>
            </w:r>
          </w:p>
        </w:tc>
      </w:tr>
      <w:tr w:rsidR="00061BB5" w:rsidRPr="00061BB5" w:rsidTr="00061BB5">
        <w:trPr>
          <w:trHeight w:val="331"/>
        </w:trPr>
        <w:tc>
          <w:tcPr>
            <w:tcW w:w="9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1BB5" w:rsidRPr="00061BB5" w:rsidTr="00061BB5">
        <w:trPr>
          <w:trHeight w:val="315"/>
        </w:trPr>
        <w:tc>
          <w:tcPr>
            <w:tcW w:w="4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Сумма   (в рублях)</w:t>
            </w:r>
          </w:p>
        </w:tc>
      </w:tr>
      <w:tr w:rsidR="00061BB5" w:rsidRPr="00061BB5" w:rsidTr="00061BB5">
        <w:trPr>
          <w:trHeight w:val="585"/>
        </w:trPr>
        <w:tc>
          <w:tcPr>
            <w:tcW w:w="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</w:tr>
      <w:tr w:rsidR="00061BB5" w:rsidRPr="00061BB5" w:rsidTr="00061BB5">
        <w:trPr>
          <w:trHeight w:val="58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Источники  внутреннего  финансирования дефицитов бюджетов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</w:tr>
      <w:tr w:rsidR="00061BB5" w:rsidRPr="00061BB5" w:rsidTr="00061BB5">
        <w:trPr>
          <w:trHeight w:val="55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</w:tr>
      <w:tr w:rsidR="00061BB5" w:rsidRPr="00061BB5" w:rsidTr="00061BB5">
        <w:trPr>
          <w:trHeight w:val="37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_текст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8738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1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_текст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8738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1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величение прочих  остатков денежных средств бюджетов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_текст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8738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5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величение   прочих остатков денежных средств  бюджетов сельских поселений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_текст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8738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5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_текст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738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60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меньшение прочих  остатков средств бюджетов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_текст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738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8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меньшение прочих  остатков денежных средств  бюджетов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_текст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738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70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_текст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738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742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ВСЕГО  источников финансирования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</w:tr>
    </w:tbl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Default="00061BB5" w:rsidP="00061BB5">
      <w:pPr>
        <w:rPr>
          <w:rFonts w:ascii="Times New Roman" w:hAnsi="Times New Roman" w:cs="Times New Roman"/>
          <w:b/>
        </w:rPr>
      </w:pPr>
    </w:p>
    <w:p w:rsidR="00066DA5" w:rsidRPr="00061BB5" w:rsidRDefault="00066DA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jc w:val="right"/>
        <w:rPr>
          <w:rFonts w:ascii="Times New Roman" w:hAnsi="Times New Roman" w:cs="Times New Roman"/>
        </w:rPr>
      </w:pPr>
      <w:r w:rsidRPr="00061BB5">
        <w:rPr>
          <w:rFonts w:ascii="Times New Roman" w:hAnsi="Times New Roman" w:cs="Times New Roman"/>
        </w:rPr>
        <w:lastRenderedPageBreak/>
        <w:t>Таблица 2</w:t>
      </w:r>
    </w:p>
    <w:p w:rsidR="00061BB5" w:rsidRPr="00061BB5" w:rsidRDefault="00061BB5" w:rsidP="00061BB5">
      <w:pPr>
        <w:ind w:left="-180"/>
        <w:jc w:val="center"/>
        <w:rPr>
          <w:rFonts w:ascii="Times New Roman" w:hAnsi="Times New Roman" w:cs="Times New Roman"/>
          <w:bCs/>
          <w:iCs/>
        </w:rPr>
      </w:pPr>
      <w:r w:rsidRPr="00061BB5">
        <w:rPr>
          <w:rFonts w:ascii="Times New Roman" w:hAnsi="Times New Roman" w:cs="Times New Roman"/>
          <w:bCs/>
          <w:iCs/>
        </w:rPr>
        <w:t xml:space="preserve">ИСТОЧНИКИ ФИНАНСИРОВАНИЯ ДЕФИЦИТА БЮДЖЕТА </w:t>
      </w:r>
    </w:p>
    <w:p w:rsidR="00061BB5" w:rsidRPr="00061BB5" w:rsidRDefault="0014466D" w:rsidP="00061BB5">
      <w:pPr>
        <w:ind w:left="-180"/>
        <w:jc w:val="center"/>
        <w:rPr>
          <w:rFonts w:ascii="Times New Roman" w:hAnsi="Times New Roman" w:cs="Times New Roman"/>
          <w:bCs/>
          <w:iCs/>
          <w:noProof/>
        </w:rPr>
      </w:pPr>
      <w:r w:rsidRPr="00061BB5">
        <w:rPr>
          <w:rFonts w:ascii="Times New Roman" w:hAnsi="Times New Roman" w:cs="Times New Roman"/>
        </w:rPr>
        <w:fldChar w:fldCharType="begin"/>
      </w:r>
      <w:r w:rsidR="00061BB5" w:rsidRPr="00061BB5">
        <w:rPr>
          <w:rFonts w:ascii="Times New Roman" w:hAnsi="Times New Roman" w:cs="Times New Roman"/>
        </w:rPr>
        <w:instrText xml:space="preserve"> MERGEFIELD Наименование_ого_пос </w:instrText>
      </w:r>
      <w:r w:rsidRPr="00061BB5">
        <w:rPr>
          <w:rFonts w:ascii="Times New Roman" w:hAnsi="Times New Roman" w:cs="Times New Roman"/>
        </w:rPr>
        <w:fldChar w:fldCharType="separate"/>
      </w:r>
      <w:r w:rsidR="00061BB5" w:rsidRPr="00061BB5">
        <w:rPr>
          <w:rFonts w:ascii="Times New Roman" w:hAnsi="Times New Roman" w:cs="Times New Roman"/>
          <w:noProof/>
        </w:rPr>
        <w:t>Кама-Исмагиловского сельского   поселения</w:t>
      </w:r>
      <w:r w:rsidRPr="00061BB5">
        <w:rPr>
          <w:rFonts w:ascii="Times New Roman" w:hAnsi="Times New Roman" w:cs="Times New Roman"/>
        </w:rPr>
        <w:fldChar w:fldCharType="end"/>
      </w:r>
      <w:r w:rsidR="00061BB5" w:rsidRPr="00061BB5">
        <w:rPr>
          <w:rFonts w:ascii="Times New Roman" w:hAnsi="Times New Roman" w:cs="Times New Roman"/>
          <w:color w:val="000000"/>
        </w:rPr>
        <w:t xml:space="preserve"> </w:t>
      </w:r>
    </w:p>
    <w:p w:rsidR="00061BB5" w:rsidRPr="00061BB5" w:rsidRDefault="00061BB5" w:rsidP="00061BB5">
      <w:pPr>
        <w:ind w:left="-180"/>
        <w:jc w:val="center"/>
        <w:rPr>
          <w:rFonts w:ascii="Times New Roman" w:hAnsi="Times New Roman" w:cs="Times New Roman"/>
          <w:bCs/>
          <w:iCs/>
        </w:rPr>
      </w:pPr>
      <w:r w:rsidRPr="00061BB5">
        <w:rPr>
          <w:rFonts w:ascii="Times New Roman" w:hAnsi="Times New Roman" w:cs="Times New Roman"/>
          <w:bCs/>
          <w:iCs/>
        </w:rPr>
        <w:t xml:space="preserve"> на плановый период  2019 и 2020 годов</w:t>
      </w: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tbl>
      <w:tblPr>
        <w:tblW w:w="9589" w:type="dxa"/>
        <w:tblInd w:w="88" w:type="dxa"/>
        <w:tblLook w:val="0000"/>
      </w:tblPr>
      <w:tblGrid>
        <w:gridCol w:w="4273"/>
        <w:gridCol w:w="2622"/>
        <w:gridCol w:w="1347"/>
        <w:gridCol w:w="1347"/>
      </w:tblGrid>
      <w:tr w:rsidR="00061BB5" w:rsidRPr="00061BB5" w:rsidTr="00061BB5">
        <w:trPr>
          <w:trHeight w:val="315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Сумма   (в рублях)</w:t>
            </w:r>
          </w:p>
        </w:tc>
      </w:tr>
      <w:tr w:rsidR="00061BB5" w:rsidRPr="00061BB5" w:rsidTr="00061BB5">
        <w:trPr>
          <w:trHeight w:val="585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2020 год</w:t>
            </w:r>
          </w:p>
        </w:tc>
      </w:tr>
      <w:tr w:rsidR="00061BB5" w:rsidRPr="00061BB5" w:rsidTr="00061BB5">
        <w:trPr>
          <w:trHeight w:val="585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Источники  внутреннего  финансирования дефицито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</w:tr>
      <w:tr w:rsidR="00061BB5" w:rsidRPr="00061BB5" w:rsidTr="00061BB5">
        <w:trPr>
          <w:trHeight w:val="555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</w:tr>
      <w:tr w:rsidR="00061BB5" w:rsidRPr="00061BB5" w:rsidTr="00061BB5">
        <w:trPr>
          <w:trHeight w:val="375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ДОХОДОВ__текст_2019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8939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_текст_2020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9172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1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Увеличение прочих остатков средств бюджетов 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ДОХОДОВ__текст_2019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8939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_текст_2020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9172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1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величение прочих  остатков денежных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ДОХОДОВ__текст_2019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8939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_текст_2020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9172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55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величение   прочих остатков денежных средств  бюджетов сельских поселений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ДОХОДОВ__текст_2019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8939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-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Pr="00061BB5">
              <w:rPr>
                <w:rFonts w:ascii="Times New Roman" w:hAnsi="Times New Roman" w:cs="Times New Roman"/>
              </w:rPr>
              <w:instrText xml:space="preserve"> MERGEFIELD ВСЕГО__текст_2020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</w:rPr>
              <w:t>89172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5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3C5A6E" w:rsidP="003C5A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ДОХОДОВ__текст_2019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939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3C5A6E" w:rsidP="003C5A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_текст_2020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9172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600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меньшение прочих  остатков средств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01 05 02 00 </w:t>
            </w:r>
            <w:proofErr w:type="spellStart"/>
            <w:r w:rsidRPr="00061BB5">
              <w:rPr>
                <w:rFonts w:ascii="Times New Roman" w:hAnsi="Times New Roman" w:cs="Times New Roman"/>
              </w:rPr>
              <w:t>00</w:t>
            </w:r>
            <w:proofErr w:type="spellEnd"/>
            <w:r w:rsidRPr="00061BB5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3C5A6E" w:rsidP="003C5A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ДОХОДОВ__текст_2019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939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3C5A6E" w:rsidP="003C5A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_текст_2020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9172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85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меньшение прочих  остатков денежных средств  бюджетов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3C5A6E" w:rsidP="003C5A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ДОХОДОВ__текст_2019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939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3C5A6E" w:rsidP="003C5A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_текст_2020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9172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705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1BB5" w:rsidRPr="00061BB5" w:rsidRDefault="003C5A6E" w:rsidP="003C5A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ДОХОДОВ__текст_2019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939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3C5A6E" w:rsidP="003C5A6E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466D"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_текст_2020 </w:instrText>
            </w:r>
            <w:r w:rsidR="0014466D"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917200</w:t>
            </w:r>
            <w:r w:rsidR="0014466D"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616"/>
        </w:trPr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ВСЕГО источников финансирования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0</w:t>
            </w:r>
          </w:p>
        </w:tc>
      </w:tr>
    </w:tbl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tbl>
      <w:tblPr>
        <w:tblW w:w="9518" w:type="dxa"/>
        <w:tblInd w:w="88" w:type="dxa"/>
        <w:tblLook w:val="0000"/>
      </w:tblPr>
      <w:tblGrid>
        <w:gridCol w:w="4798"/>
        <w:gridCol w:w="4720"/>
      </w:tblGrid>
      <w:tr w:rsidR="00061BB5" w:rsidRPr="00061BB5" w:rsidTr="00061BB5">
        <w:trPr>
          <w:trHeight w:val="240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3C5A6E" w:rsidRDefault="003C5A6E" w:rsidP="00061BB5">
            <w:pPr>
              <w:rPr>
                <w:rFonts w:ascii="Times New Roman" w:hAnsi="Times New Roman" w:cs="Times New Roman"/>
              </w:rPr>
            </w:pPr>
          </w:p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Глава поселения   </w:t>
            </w:r>
            <w:r w:rsidR="001D319D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61BB5" w:rsidRPr="00061BB5" w:rsidRDefault="003C5A6E" w:rsidP="00061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Р.Х.Давлетов</w:t>
            </w:r>
          </w:p>
        </w:tc>
      </w:tr>
    </w:tbl>
    <w:p w:rsidR="00061BB5" w:rsidRPr="00061BB5" w:rsidRDefault="00061BB5" w:rsidP="00061BB5">
      <w:pPr>
        <w:rPr>
          <w:rFonts w:ascii="Times New Roman" w:hAnsi="Times New Roman" w:cs="Times New Roman"/>
          <w:b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p w:rsidR="00061BB5" w:rsidRPr="00061BB5" w:rsidRDefault="00061BB5" w:rsidP="00061BB5">
      <w:pPr>
        <w:ind w:left="-851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ook w:val="0000"/>
      </w:tblPr>
      <w:tblGrid>
        <w:gridCol w:w="5402"/>
        <w:gridCol w:w="2223"/>
        <w:gridCol w:w="1888"/>
      </w:tblGrid>
      <w:tr w:rsidR="00061BB5" w:rsidRPr="00061BB5" w:rsidTr="00061BB5">
        <w:trPr>
          <w:trHeight w:val="112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bookmarkStart w:id="3" w:name="RANGE!A1:C26"/>
            <w:bookmarkEnd w:id="3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BB5" w:rsidRPr="00061BB5" w:rsidRDefault="00061BB5" w:rsidP="001D319D">
            <w:pPr>
              <w:ind w:firstLine="0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Приложение</w:t>
            </w:r>
            <w:r w:rsidRPr="00061BB5">
              <w:rPr>
                <w:rFonts w:ascii="Times New Roman" w:hAnsi="Times New Roman" w:cs="Times New Roman"/>
                <w:color w:val="FFFFFF"/>
              </w:rPr>
              <w:t>е</w:t>
            </w:r>
            <w:r w:rsidRPr="00061BB5">
              <w:rPr>
                <w:rFonts w:ascii="Times New Roman" w:hAnsi="Times New Roman" w:cs="Times New Roman"/>
              </w:rPr>
              <w:t>№</w:t>
            </w:r>
            <w:r w:rsidRPr="00061BB5">
              <w:rPr>
                <w:rFonts w:ascii="Times New Roman" w:hAnsi="Times New Roman" w:cs="Times New Roman"/>
                <w:color w:val="FFFFFF"/>
              </w:rPr>
              <w:t>2</w:t>
            </w:r>
            <w:r w:rsidRPr="00061BB5">
              <w:rPr>
                <w:rFonts w:ascii="Times New Roman" w:hAnsi="Times New Roman" w:cs="Times New Roman"/>
              </w:rPr>
              <w:t>2                                                                                             к Решению</w:t>
            </w:r>
            <w:r w:rsidRPr="00061B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4466D" w:rsidRPr="00061BB5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061BB5">
              <w:rPr>
                <w:rFonts w:ascii="Times New Roman" w:hAnsi="Times New Roman" w:cs="Times New Roman"/>
                <w:color w:val="000000"/>
              </w:rPr>
              <w:instrText xml:space="preserve"> MERGEFIELD Наименование_род__Совета_кого </w:instrText>
            </w:r>
            <w:r w:rsidR="0014466D" w:rsidRPr="00061BB5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  <w:color w:val="000000"/>
              </w:rPr>
              <w:t>Кама-Исмагиловского сельского    Совета</w:t>
            </w:r>
            <w:r w:rsidR="0014466D" w:rsidRPr="00061BB5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061B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1BB5">
              <w:rPr>
                <w:rFonts w:ascii="Times New Roman" w:hAnsi="Times New Roman" w:cs="Times New Roman"/>
              </w:rPr>
              <w:t>Альметьевского муниципального района</w:t>
            </w:r>
          </w:p>
          <w:p w:rsidR="00061BB5" w:rsidRPr="00061BB5" w:rsidRDefault="00061BB5" w:rsidP="001D319D">
            <w:pPr>
              <w:ind w:firstLine="0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Республики Татарстан </w:t>
            </w:r>
          </w:p>
          <w:p w:rsidR="00061BB5" w:rsidRPr="00061BB5" w:rsidRDefault="00061BB5" w:rsidP="004F42F2">
            <w:pPr>
              <w:ind w:firstLine="0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от   декабря  2017 года   №          </w:t>
            </w:r>
          </w:p>
        </w:tc>
      </w:tr>
      <w:tr w:rsidR="00061BB5" w:rsidRPr="00061BB5" w:rsidTr="00061BB5">
        <w:trPr>
          <w:trHeight w:val="40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  <w:p w:rsidR="00061BB5" w:rsidRPr="00061BB5" w:rsidRDefault="00061BB5" w:rsidP="00061BB5">
            <w:pPr>
              <w:jc w:val="right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 Таблица 1</w:t>
            </w:r>
          </w:p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</w:p>
        </w:tc>
      </w:tr>
      <w:tr w:rsidR="00061BB5" w:rsidRPr="00061BB5" w:rsidTr="00061BB5">
        <w:trPr>
          <w:trHeight w:val="40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BB5">
              <w:rPr>
                <w:rFonts w:ascii="Times New Roman" w:hAnsi="Times New Roman" w:cs="Times New Roman"/>
                <w:sz w:val="26"/>
                <w:szCs w:val="26"/>
              </w:rPr>
              <w:t xml:space="preserve"> Прогнозируемые объемы доходов бюджета </w:t>
            </w:r>
          </w:p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BB5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Наименование_ого_пос" </w:instrText>
            </w:r>
            <w:r w:rsidRPr="00061BB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  <w:sz w:val="26"/>
                <w:szCs w:val="26"/>
              </w:rPr>
              <w:t>Кама-Исмагиловского сельского   поселения</w:t>
            </w:r>
            <w:r w:rsidRPr="00061BB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061BB5" w:rsidRPr="00061BB5" w:rsidTr="00061BB5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BB5">
              <w:rPr>
                <w:rFonts w:ascii="Times New Roman" w:hAnsi="Times New Roman" w:cs="Times New Roman"/>
                <w:sz w:val="26"/>
                <w:szCs w:val="26"/>
              </w:rPr>
              <w:t>на 2018 год.</w:t>
            </w:r>
          </w:p>
          <w:p w:rsidR="00061BB5" w:rsidRPr="00061BB5" w:rsidRDefault="00061BB5" w:rsidP="00061B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BB5">
              <w:rPr>
                <w:rFonts w:ascii="Times New Roman" w:hAnsi="Times New Roman" w:cs="Times New Roman"/>
              </w:rPr>
              <w:t>(в рублях)</w:t>
            </w:r>
          </w:p>
        </w:tc>
      </w:tr>
      <w:tr w:rsidR="00061BB5" w:rsidRPr="00061BB5" w:rsidTr="00061BB5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Сумма                             </w:t>
            </w:r>
          </w:p>
        </w:tc>
      </w:tr>
      <w:tr w:rsidR="00061BB5" w:rsidRPr="00061BB5" w:rsidTr="00061BB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ДОХОДЫ </w:t>
            </w:r>
            <w:r w:rsidRPr="00061BB5">
              <w:rPr>
                <w:rFonts w:ascii="Times New Roman" w:hAnsi="Times New Roman" w:cs="Times New Roman"/>
                <w:color w:val="000000"/>
              </w:rPr>
              <w:t xml:space="preserve">НАЛОГОВЫЕ И НЕНАЛОГОВЫЕ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Итого_закреплдох_ТЕКСТ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7926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Текст_НДФЛ_2018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460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Текст_НДФЛ_2018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460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ЕСХН2018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ЕСХН2018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6 00000 00 0000 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ИМУЩЗЕМЛЯ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308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Налог_на_имущ2018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92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Земелнал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216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8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ТЕКСТненалог_ИТОГ_16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36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9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 находящегося в  оперативном  управлении   органов   управления  сельских поселений  и   созданных   ими   учреждений   (за</w:t>
            </w:r>
            <w:r w:rsidRPr="00061BB5">
              <w:rPr>
                <w:rFonts w:ascii="Times New Roman" w:hAnsi="Times New Roman" w:cs="Times New Roman"/>
              </w:rPr>
              <w:t xml:space="preserve"> </w:t>
            </w: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исключением  имущества  муниципальных  бюджетных и  автономных учреждений)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Дохоы_от_сдачи_в_аренду_имущества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36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1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"ТЕКСТ_всегобезвозмездные"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12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 выравнивание    бюджетной  обеспеченности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Дотация___обеспеченность_ТЕКСТ_3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 бюджетам сельских поселений на </w:t>
            </w:r>
            <w:proofErr w:type="gramStart"/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ую</w:t>
            </w:r>
            <w:proofErr w:type="gramEnd"/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страции  актов гражданского состояния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>2 02 35930 10 0000 1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"Загс"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 первичного учета  на территориях, где отсутствуют военные комиссариаты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оенкомат_текст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02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"ВСЕГО__текст"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738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61BB5" w:rsidRPr="00061BB5" w:rsidRDefault="00061BB5" w:rsidP="00061BB5">
      <w:pPr>
        <w:rPr>
          <w:rFonts w:ascii="Times New Roman" w:hAnsi="Times New Roman" w:cs="Times New Roman"/>
        </w:rPr>
      </w:pP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</w:p>
    <w:p w:rsidR="00061BB5" w:rsidRPr="00061BB5" w:rsidRDefault="00061BB5" w:rsidP="00061BB5">
      <w:pPr>
        <w:rPr>
          <w:rFonts w:ascii="Times New Roman" w:hAnsi="Times New Roman" w:cs="Times New Roman"/>
        </w:rPr>
      </w:pP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ook w:val="0000"/>
      </w:tblPr>
      <w:tblGrid>
        <w:gridCol w:w="3701"/>
        <w:gridCol w:w="2268"/>
        <w:gridCol w:w="1701"/>
        <w:gridCol w:w="1701"/>
      </w:tblGrid>
      <w:tr w:rsidR="00061BB5" w:rsidRPr="00061BB5" w:rsidTr="00061BB5">
        <w:trPr>
          <w:trHeight w:val="40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Default="00061BB5" w:rsidP="00061B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19D" w:rsidRDefault="001D319D" w:rsidP="00061B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19D" w:rsidRDefault="001D319D" w:rsidP="00061B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19D" w:rsidRPr="00061BB5" w:rsidRDefault="001D319D" w:rsidP="00061B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319D" w:rsidRDefault="001D319D" w:rsidP="00061BB5">
            <w:pPr>
              <w:jc w:val="right"/>
              <w:rPr>
                <w:rFonts w:ascii="Times New Roman" w:hAnsi="Times New Roman" w:cs="Times New Roman"/>
              </w:rPr>
            </w:pPr>
          </w:p>
          <w:p w:rsidR="00061BB5" w:rsidRPr="00061BB5" w:rsidRDefault="00061BB5" w:rsidP="001D319D">
            <w:pPr>
              <w:ind w:firstLine="0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lastRenderedPageBreak/>
              <w:t>Таблица 2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BB5" w:rsidRPr="00061BB5" w:rsidTr="00061BB5">
        <w:trPr>
          <w:trHeight w:val="40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B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нозируемые объемы доходов бюджета </w:t>
            </w:r>
          </w:p>
          <w:p w:rsidR="00061BB5" w:rsidRPr="00061BB5" w:rsidRDefault="0014466D" w:rsidP="00061B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61BB5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"Наименование_ого_пос" </w:instrText>
            </w:r>
            <w:r w:rsidRPr="00061BB5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  <w:sz w:val="26"/>
                <w:szCs w:val="26"/>
              </w:rPr>
              <w:t>Кама-Исмагиловского сельского   поселения</w:t>
            </w:r>
            <w:r w:rsidRPr="00061BB5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BB5" w:rsidRPr="00061BB5" w:rsidTr="00061BB5">
        <w:trPr>
          <w:trHeight w:val="315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BB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A33F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061BB5">
              <w:rPr>
                <w:rFonts w:ascii="Times New Roman" w:hAnsi="Times New Roman" w:cs="Times New Roman"/>
                <w:sz w:val="26"/>
                <w:szCs w:val="26"/>
              </w:rPr>
              <w:t xml:space="preserve"> на плановый период 2019 и 2020 годов </w:t>
            </w:r>
          </w:p>
          <w:p w:rsidR="00061BB5" w:rsidRPr="00061BB5" w:rsidRDefault="00061BB5" w:rsidP="00061BB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</w:p>
          <w:p w:rsidR="00061BB5" w:rsidRPr="00061BB5" w:rsidRDefault="00061BB5" w:rsidP="00A33FC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1BB5">
              <w:rPr>
                <w:rFonts w:ascii="Times New Roman" w:hAnsi="Times New Roman" w:cs="Times New Roman"/>
              </w:rPr>
              <w:t>(в рублях)</w:t>
            </w:r>
          </w:p>
        </w:tc>
      </w:tr>
      <w:tr w:rsidR="00061BB5" w:rsidRPr="00061BB5" w:rsidTr="00061BB5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Сумма</w:t>
            </w:r>
          </w:p>
        </w:tc>
      </w:tr>
      <w:tr w:rsidR="00061BB5" w:rsidRPr="00061BB5" w:rsidTr="00061BB5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2019 год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2020 год                            </w:t>
            </w:r>
          </w:p>
        </w:tc>
      </w:tr>
      <w:tr w:rsidR="00061BB5" w:rsidRPr="00061BB5" w:rsidTr="00061BB5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ДОХОДЫ </w:t>
            </w:r>
            <w:r w:rsidRPr="00061BB5">
              <w:rPr>
                <w:rFonts w:ascii="Times New Roman" w:hAnsi="Times New Roman" w:cs="Times New Roman"/>
                <w:color w:val="000000"/>
              </w:rPr>
              <w:t xml:space="preserve">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"Итого_закреплдох_ТЕКСТ2019"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118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Итого_закреплдох_ТЕКСТ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832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"НДФЛ_2019"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4792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ТЕКСТ_НДФЛ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4994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"НДФЛ_2019"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4792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ТЕКСТ_НДФЛ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4994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ЕСХН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ЕСХН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ЕСХН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ЕСХН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6 00000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ИМУЩЗЕМЛЯ_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308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ИМУЩЗЕМЛЯ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308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текст_Налог_на_имущ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92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ТЕКСТ_Налог_на_имущ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92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Земелнал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216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Земелнал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216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8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Неналог_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36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Неналог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36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 находящегося в  оперативном  управлении   органов   управления  сельских поселений  и   созданных   ими   учреждений   (за</w:t>
            </w:r>
            <w:r w:rsidRPr="00061BB5">
              <w:rPr>
                <w:rFonts w:ascii="Times New Roman" w:hAnsi="Times New Roman" w:cs="Times New Roman"/>
              </w:rPr>
              <w:t xml:space="preserve"> </w:t>
            </w: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исключением  имущества  муниципальных  бюджетных и 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"Дохоы_от_сдачи_в_аренду_имущества"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36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Дохоы_от_сдачи_в_аренду_имущества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36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5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БЕЗВОЗМЕЗДНЫЕ_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21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безв_всего_текст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52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 выравнивание    бюджетной  обеспеч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Дотация___обеспеченность_ТЕКСТ_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Дотация___обеспеченность_ТЕКСТ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 бюджетам сельских поселений на </w:t>
            </w:r>
            <w:proofErr w:type="gramStart"/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ую</w:t>
            </w:r>
            <w:proofErr w:type="gramEnd"/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страции  актов гражданского состоя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>2 02 35930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Загс_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Загс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10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 первичного учета 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оенкомат_2019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11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оенкомат_текст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42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61BB5" w:rsidRPr="00061BB5" w:rsidTr="00061BB5">
        <w:trPr>
          <w:trHeight w:val="4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B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8893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14466D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fldChar w:fldCharType="begin"/>
            </w:r>
            <w:r w:rsidR="00061BB5" w:rsidRPr="00061BB5">
              <w:rPr>
                <w:rFonts w:ascii="Times New Roman" w:hAnsi="Times New Roman" w:cs="Times New Roman"/>
              </w:rPr>
              <w:instrText xml:space="preserve"> MERGEFIELD ВСЕГО_2020 </w:instrText>
            </w:r>
            <w:r w:rsidRPr="00061BB5">
              <w:rPr>
                <w:rFonts w:ascii="Times New Roman" w:hAnsi="Times New Roman" w:cs="Times New Roman"/>
              </w:rPr>
              <w:fldChar w:fldCharType="separate"/>
            </w:r>
            <w:r w:rsidR="00061BB5" w:rsidRPr="00061BB5">
              <w:rPr>
                <w:rFonts w:ascii="Times New Roman" w:hAnsi="Times New Roman" w:cs="Times New Roman"/>
                <w:noProof/>
              </w:rPr>
              <w:t>8917200</w:t>
            </w:r>
            <w:r w:rsidRPr="00061BB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061BB5" w:rsidRPr="00061BB5" w:rsidRDefault="00061BB5" w:rsidP="00061BB5">
      <w:pPr>
        <w:rPr>
          <w:rFonts w:ascii="Times New Roman" w:hAnsi="Times New Roman" w:cs="Times New Roman"/>
        </w:rPr>
      </w:pP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</w:p>
    <w:p w:rsidR="00061BB5" w:rsidRPr="00061BB5" w:rsidRDefault="00061BB5" w:rsidP="00061BB5">
      <w:pPr>
        <w:rPr>
          <w:rFonts w:ascii="Times New Roman" w:hAnsi="Times New Roman" w:cs="Times New Roman"/>
        </w:rPr>
      </w:pPr>
      <w:r w:rsidRPr="00061BB5">
        <w:rPr>
          <w:rFonts w:ascii="Times New Roman" w:hAnsi="Times New Roman" w:cs="Times New Roman"/>
        </w:rPr>
        <w:t xml:space="preserve">Глава поселения        </w:t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</w:r>
      <w:r w:rsidRPr="00061BB5">
        <w:rPr>
          <w:rFonts w:ascii="Times New Roman" w:hAnsi="Times New Roman" w:cs="Times New Roman"/>
        </w:rPr>
        <w:tab/>
        <w:t xml:space="preserve">         </w:t>
      </w:r>
      <w:r w:rsidR="003C5A6E">
        <w:rPr>
          <w:rFonts w:ascii="Times New Roman" w:hAnsi="Times New Roman" w:cs="Times New Roman"/>
        </w:rPr>
        <w:t xml:space="preserve">                   </w:t>
      </w:r>
      <w:r w:rsidRPr="00061BB5">
        <w:rPr>
          <w:rFonts w:ascii="Times New Roman" w:hAnsi="Times New Roman" w:cs="Times New Roman"/>
        </w:rPr>
        <w:t xml:space="preserve">     </w:t>
      </w:r>
      <w:r w:rsidR="0014466D" w:rsidRPr="00061BB5">
        <w:rPr>
          <w:rFonts w:ascii="Times New Roman" w:hAnsi="Times New Roman" w:cs="Times New Roman"/>
        </w:rPr>
        <w:fldChar w:fldCharType="begin"/>
      </w:r>
      <w:r w:rsidRPr="00061BB5">
        <w:rPr>
          <w:rFonts w:ascii="Times New Roman" w:hAnsi="Times New Roman" w:cs="Times New Roman"/>
        </w:rPr>
        <w:instrText xml:space="preserve"> MERGEFIELD "Руководитель__с_инициалами" </w:instrText>
      </w:r>
      <w:r w:rsidR="0014466D" w:rsidRPr="00061BB5">
        <w:rPr>
          <w:rFonts w:ascii="Times New Roman" w:hAnsi="Times New Roman" w:cs="Times New Roman"/>
        </w:rPr>
        <w:fldChar w:fldCharType="separate"/>
      </w:r>
      <w:r w:rsidRPr="00061BB5">
        <w:rPr>
          <w:rFonts w:ascii="Times New Roman" w:hAnsi="Times New Roman" w:cs="Times New Roman"/>
          <w:noProof/>
        </w:rPr>
        <w:t>Р.Х.Давлетов</w:t>
      </w:r>
      <w:r w:rsidR="0014466D" w:rsidRPr="00061BB5">
        <w:rPr>
          <w:rFonts w:ascii="Times New Roman" w:hAnsi="Times New Roman" w:cs="Times New Roman"/>
        </w:rPr>
        <w:fldChar w:fldCharType="end"/>
      </w:r>
    </w:p>
    <w:p w:rsidR="00061BB5" w:rsidRPr="00061BB5" w:rsidRDefault="00061BB5" w:rsidP="00A33FC5">
      <w:pPr>
        <w:ind w:left="510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1B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№3                                                                                               к Решению </w:t>
      </w:r>
      <w:r w:rsidR="0014466D" w:rsidRPr="00061BB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061BB5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Наименование_род__Совета_кого </w:instrText>
      </w:r>
      <w:r w:rsidR="0014466D" w:rsidRPr="00061BB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061BB5">
        <w:rPr>
          <w:rFonts w:ascii="Times New Roman" w:hAnsi="Times New Roman" w:cs="Times New Roman"/>
          <w:noProof/>
          <w:color w:val="000000"/>
          <w:sz w:val="24"/>
          <w:szCs w:val="24"/>
        </w:rPr>
        <w:t>Кама-Исмагиловского сельского    Совета</w:t>
      </w:r>
      <w:r w:rsidR="0014466D" w:rsidRPr="00061BB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061BB5">
        <w:rPr>
          <w:rFonts w:ascii="Times New Roman" w:hAnsi="Times New Roman" w:cs="Times New Roman"/>
          <w:color w:val="000000"/>
          <w:sz w:val="24"/>
          <w:szCs w:val="24"/>
        </w:rPr>
        <w:t xml:space="preserve"> Альметьевского муниципального</w:t>
      </w:r>
    </w:p>
    <w:p w:rsidR="00061BB5" w:rsidRPr="00061BB5" w:rsidRDefault="00061BB5" w:rsidP="00A33FC5">
      <w:pPr>
        <w:ind w:left="510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61BB5">
        <w:rPr>
          <w:rFonts w:ascii="Times New Roman" w:hAnsi="Times New Roman" w:cs="Times New Roman"/>
          <w:color w:val="000000"/>
          <w:sz w:val="24"/>
          <w:szCs w:val="24"/>
        </w:rPr>
        <w:t xml:space="preserve"> района   Республики Татарстан                                                                                                       </w:t>
      </w:r>
      <w:r w:rsidR="004F42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от </w:t>
      </w:r>
      <w:r w:rsidRPr="00061BB5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17 года №       </w:t>
      </w:r>
    </w:p>
    <w:p w:rsidR="00061BB5" w:rsidRPr="00061BB5" w:rsidRDefault="00061BB5" w:rsidP="00061BB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61BB5" w:rsidRPr="00061BB5" w:rsidRDefault="00061BB5" w:rsidP="00061BB5">
      <w:pPr>
        <w:rPr>
          <w:sz w:val="24"/>
          <w:szCs w:val="24"/>
        </w:rPr>
      </w:pPr>
      <w:r w:rsidRPr="00061B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61BB5" w:rsidRPr="00061BB5" w:rsidRDefault="00061BB5" w:rsidP="00061BB5">
      <w:pPr>
        <w:rPr>
          <w:sz w:val="24"/>
          <w:szCs w:val="24"/>
        </w:rPr>
      </w:pPr>
    </w:p>
    <w:p w:rsidR="00061BB5" w:rsidRPr="00061BB5" w:rsidRDefault="00061BB5" w:rsidP="00061BB5">
      <w:pPr>
        <w:jc w:val="center"/>
        <w:rPr>
          <w:rFonts w:ascii="Times New Roman" w:hAnsi="Times New Roman" w:cs="Times New Roman"/>
          <w:bCs/>
        </w:rPr>
      </w:pPr>
      <w:r w:rsidRPr="00061BB5">
        <w:rPr>
          <w:rFonts w:ascii="Times New Roman" w:hAnsi="Times New Roman" w:cs="Times New Roman"/>
          <w:bCs/>
        </w:rPr>
        <w:t>Перечень   главных  администраторов  доходов бюджета</w:t>
      </w:r>
    </w:p>
    <w:p w:rsidR="00061BB5" w:rsidRPr="00061BB5" w:rsidRDefault="0014466D" w:rsidP="00061BB5">
      <w:pPr>
        <w:jc w:val="center"/>
        <w:rPr>
          <w:rFonts w:ascii="Times New Roman" w:hAnsi="Times New Roman" w:cs="Times New Roman"/>
          <w:bCs/>
        </w:rPr>
      </w:pPr>
      <w:r w:rsidRPr="00061BB5">
        <w:rPr>
          <w:rFonts w:ascii="Times New Roman" w:hAnsi="Times New Roman" w:cs="Times New Roman"/>
          <w:bCs/>
        </w:rPr>
        <w:fldChar w:fldCharType="begin"/>
      </w:r>
      <w:r w:rsidR="00061BB5" w:rsidRPr="00061BB5">
        <w:rPr>
          <w:rFonts w:ascii="Times New Roman" w:hAnsi="Times New Roman" w:cs="Times New Roman"/>
          <w:bCs/>
        </w:rPr>
        <w:instrText xml:space="preserve"> MERGEFIELD Наименование_ого_пос </w:instrText>
      </w:r>
      <w:r w:rsidRPr="00061BB5">
        <w:rPr>
          <w:rFonts w:ascii="Times New Roman" w:hAnsi="Times New Roman" w:cs="Times New Roman"/>
          <w:bCs/>
        </w:rPr>
        <w:fldChar w:fldCharType="separate"/>
      </w:r>
      <w:r w:rsidR="00061BB5" w:rsidRPr="00061BB5">
        <w:rPr>
          <w:rFonts w:ascii="Times New Roman" w:hAnsi="Times New Roman" w:cs="Times New Roman"/>
          <w:bCs/>
          <w:noProof/>
        </w:rPr>
        <w:t>Кама-Исмагиловского сельского   поселения</w:t>
      </w:r>
      <w:r w:rsidRPr="00061BB5">
        <w:rPr>
          <w:rFonts w:ascii="Times New Roman" w:hAnsi="Times New Roman" w:cs="Times New Roman"/>
          <w:bCs/>
        </w:rPr>
        <w:fldChar w:fldCharType="end"/>
      </w:r>
    </w:p>
    <w:p w:rsidR="00061BB5" w:rsidRPr="00061BB5" w:rsidRDefault="00061BB5" w:rsidP="00061BB5">
      <w:pPr>
        <w:rPr>
          <w:sz w:val="24"/>
          <w:szCs w:val="24"/>
        </w:rPr>
      </w:pPr>
      <w:r w:rsidRPr="00061BB5">
        <w:rPr>
          <w:sz w:val="24"/>
          <w:szCs w:val="24"/>
        </w:rPr>
        <w:t xml:space="preserve"> </w:t>
      </w:r>
    </w:p>
    <w:tbl>
      <w:tblPr>
        <w:tblW w:w="9639" w:type="dxa"/>
        <w:tblInd w:w="392" w:type="dxa"/>
        <w:tblLayout w:type="fixed"/>
        <w:tblLook w:val="0000"/>
      </w:tblPr>
      <w:tblGrid>
        <w:gridCol w:w="1481"/>
        <w:gridCol w:w="2630"/>
        <w:gridCol w:w="5528"/>
      </w:tblGrid>
      <w:tr w:rsidR="00061BB5" w:rsidRPr="00061BB5" w:rsidTr="00061BB5">
        <w:trPr>
          <w:trHeight w:val="397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61BB5" w:rsidRPr="00061BB5" w:rsidTr="00061BB5">
        <w:trPr>
          <w:trHeight w:val="397"/>
          <w:tblHeader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ого администратора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BB5" w:rsidRPr="00061BB5" w:rsidTr="00061BB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ind w:lef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    1 08 04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ошлина  за совершение нотариальных  действий  должностными лицами органов местного самоуправления,  уполномоченными в соответствии с законодательными   актами Российской Федерации  на совершение  нотариальных  действий 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08 07175 01 1000 110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Государственная пошлина за выдачу органом местного самоуправления  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3 02995 10 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5 02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Платежи, взимаемые органами местного  самоуправления (организациями) сельских поселений за выполнение определенных функц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6 2305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выгодоприобретателями</w:t>
            </w:r>
            <w:proofErr w:type="spellEnd"/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 выступают получатели средств бюджетов сельских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6 23052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выгодоприобретателями</w:t>
            </w:r>
            <w:proofErr w:type="spellEnd"/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 выступают получатели средств бюджетов сельских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6 3200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Денежные   взыскания,   налагаемые    в   возмещение   ущерба,   причиненного   в  результате незаконного  или  нецелевого    использования  бюджетных   средств   (в   части бюджетов сельских поселений)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 16 33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Денежные взыскания (штрафы) за нарушение            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61BB5" w:rsidRPr="00061BB5" w:rsidTr="00061BB5">
        <w:trPr>
          <w:trHeight w:val="117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widowControl/>
              <w:autoSpaceDE/>
              <w:autoSpaceDN/>
              <w:adjustRightInd/>
              <w:ind w:left="-108"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   1 16 3704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ConsPlusCell"/>
              <w:jc w:val="both"/>
              <w:rPr>
                <w:sz w:val="23"/>
                <w:szCs w:val="23"/>
              </w:rPr>
            </w:pPr>
            <w:r w:rsidRPr="00061BB5">
              <w:rPr>
                <w:sz w:val="23"/>
                <w:szCs w:val="23"/>
              </w:rPr>
              <w:t>Поступления  сумм  в  возмещение  вреда,                                  причиняемого    автомобильным    дорогам                                местного  значения   транспортными                                 средствами,  осуществляющими   перевозки                                 тяжеловесных  и  (или)  крупногабаритных                                 грузов, зачисляемые в бюджеты сельских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 16 51040 02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ind w:left="34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widowControl/>
              <w:autoSpaceDE/>
              <w:autoSpaceDN/>
              <w:adjustRightInd/>
              <w:ind w:left="-108" w:hanging="63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   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Невыясненные поступления, зачисляемые в  бюджеты сельских поселений (в части </w:t>
            </w:r>
            <w:proofErr w:type="spellStart"/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администрируемых</w:t>
            </w:r>
            <w:proofErr w:type="spellEnd"/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 платежей)</w:t>
            </w:r>
          </w:p>
        </w:tc>
      </w:tr>
      <w:tr w:rsidR="00061BB5" w:rsidRPr="00061BB5" w:rsidTr="00061BB5">
        <w:trPr>
          <w:trHeight w:val="4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ind w:left="-108" w:hanging="108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   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Прочие неналоговые доходы бюджетов сельских поселений</w:t>
            </w:r>
          </w:p>
        </w:tc>
      </w:tr>
      <w:tr w:rsidR="00061BB5" w:rsidRPr="00061BB5" w:rsidTr="00061BB5">
        <w:trPr>
          <w:trHeight w:val="4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1 17 14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Средства самообложения граждан, зачисляемые в бюджеты сельских поселений</w:t>
            </w:r>
          </w:p>
        </w:tc>
      </w:tr>
      <w:tr w:rsidR="00061BB5" w:rsidRPr="00061BB5" w:rsidTr="00061BB5">
        <w:trPr>
          <w:trHeight w:val="4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2 02 15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1BB5" w:rsidRPr="00061BB5" w:rsidTr="00061BB5">
        <w:trPr>
          <w:trHeight w:val="48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2 02 15002 10 0000 151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Дотации бюджетам сельским поселений на поддержку мер по обеспечению сбалансированности бюджетов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sz w:val="23"/>
                <w:szCs w:val="23"/>
              </w:rPr>
              <w:t>2 02 1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Прочие дотации бюджетам сельских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sz w:val="23"/>
                <w:szCs w:val="23"/>
              </w:rPr>
              <w:t>2 02 2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sz w:val="23"/>
                <w:szCs w:val="23"/>
              </w:rPr>
              <w:t>2 02 3593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</w:tr>
      <w:tr w:rsidR="00061BB5" w:rsidRPr="00061BB5" w:rsidTr="00061BB5">
        <w:trPr>
          <w:trHeight w:val="39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sz w:val="23"/>
                <w:szCs w:val="23"/>
              </w:rPr>
              <w:t>2 02 35118 10 0000 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iCs/>
                <w:sz w:val="23"/>
                <w:szCs w:val="23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061BB5" w:rsidRPr="00061BB5" w:rsidTr="00061BB5">
        <w:trPr>
          <w:trHeight w:val="523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sz w:val="23"/>
                <w:szCs w:val="23"/>
              </w:rPr>
              <w:t>2 02 30024 10 0000 151</w:t>
            </w:r>
          </w:p>
          <w:p w:rsidR="00061BB5" w:rsidRPr="00061BB5" w:rsidRDefault="00061BB5" w:rsidP="00061BB5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sz w:val="23"/>
                <w:szCs w:val="23"/>
              </w:rPr>
              <w:t>Субвенции бюджетам сельских  поселений  на выполнение  передаваемых  полномочий  субъектов  Российской  Федерации</w:t>
            </w:r>
          </w:p>
        </w:tc>
      </w:tr>
      <w:tr w:rsidR="00061BB5" w:rsidRPr="00061BB5" w:rsidTr="00061BB5">
        <w:trPr>
          <w:trHeight w:val="2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1BB5">
              <w:rPr>
                <w:rFonts w:ascii="Times New Roman" w:hAnsi="Times New Roman" w:cs="Times New Roman"/>
                <w:bCs/>
              </w:rPr>
              <w:t>2 02 39999 10 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sz w:val="23"/>
                <w:szCs w:val="23"/>
              </w:rPr>
              <w:t>Прочие субвенции  бюджетам сельских  поселений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1BB5">
              <w:rPr>
                <w:rFonts w:ascii="Times New Roman" w:hAnsi="Times New Roman" w:cs="Times New Roman"/>
              </w:rPr>
              <w:t>2 02 45160 10 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</w:rPr>
              <w:t>Межбюджетные  трансферты,  передаваемые  бюджетам сельских поселений   для    компенсации    дополнительных   расходов,   возникших   в   результате   решений,      принятых органами власти другого уровня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2 02 4001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Межбюджетные  трансферты,  передаваемые  бюджетам сельских поселений  из бюджетов муниципальных районов на осуществление  части полномочий по решению вопросов  местного значения в соответствии  с заключенными соглашениями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2 02 4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Прочие     межбюджетные     трансферты,   передаваемые бюджетам сельским поселений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ind w:left="-3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7 05010 10 0 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7 0502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61BB5" w:rsidRPr="00061BB5" w:rsidTr="00061BB5">
        <w:trPr>
          <w:trHeight w:val="62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bCs/>
                <w:sz w:val="23"/>
                <w:szCs w:val="23"/>
              </w:rPr>
              <w:t>2 08 0500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Перечисления  из бюджетов сельских поселений (в бюджеты поселений)     для осуществления возврата  (зачета) излишне   уплаченных   или    излишне взысканных  сумм  налогов,  сборов  и  иных   платежей, а также    сумм процентов за   несвоевременное  осуществление такого возврата   и  процентов,  начисленных  на   излишне     взысканные суммы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2 18 6001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2 18 6002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2 18 0501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2 18 0502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2 19 4514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Возврат остатков иных межбюджетных трансфертов на государственную поддержку муниципальных учреждений культуры из бюджетов сельских поселений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2 19 4514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сельских поселений</w:t>
            </w:r>
          </w:p>
        </w:tc>
      </w:tr>
      <w:tr w:rsidR="00061BB5" w:rsidRPr="00061BB5" w:rsidTr="00061BB5">
        <w:trPr>
          <w:trHeight w:val="7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2 19 4516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061BB5" w:rsidRPr="00061BB5" w:rsidTr="00061BB5">
        <w:trPr>
          <w:trHeight w:val="41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2 19 4545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сельских поселений</w:t>
            </w:r>
          </w:p>
        </w:tc>
      </w:tr>
      <w:tr w:rsidR="00061BB5" w:rsidRPr="00061BB5" w:rsidTr="00061BB5">
        <w:trPr>
          <w:trHeight w:val="84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2 19 6001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color w:val="000000"/>
              </w:rPr>
            </w:pPr>
            <w:r w:rsidRPr="00061BB5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61BB5" w:rsidRPr="00061BB5" w:rsidTr="00061BB5">
        <w:trPr>
          <w:trHeight w:val="54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Палата земельных и имущественных  отношений Альметьевского 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муниципального района Республики Татарстан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</w:rPr>
            </w:pPr>
          </w:p>
        </w:tc>
      </w:tr>
      <w:tr w:rsidR="00061BB5" w:rsidRPr="00061BB5" w:rsidTr="00061BB5">
        <w:trPr>
          <w:trHeight w:val="89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1BB5" w:rsidRPr="00061BB5" w:rsidTr="00061BB5">
        <w:trPr>
          <w:trHeight w:val="46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1 07015 10 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                         остающейся после уплаты налогов и иных                         обязательных платежей муниципальных унитарных предприятий, созданных  сельскими   поселениями</w:t>
            </w:r>
          </w:p>
        </w:tc>
      </w:tr>
      <w:tr w:rsidR="00061BB5" w:rsidRPr="00061BB5" w:rsidTr="00061BB5">
        <w:trPr>
          <w:trHeight w:val="41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1 09045 10 0001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widowControl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реклама)</w:t>
            </w:r>
          </w:p>
        </w:tc>
      </w:tr>
      <w:tr w:rsidR="00061BB5" w:rsidRPr="00061BB5" w:rsidTr="00061BB5">
        <w:trPr>
          <w:trHeight w:val="46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1 09045 10 0002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widowControl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proofErr w:type="spellStart"/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найм</w:t>
            </w:r>
            <w:proofErr w:type="spellEnd"/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61BB5" w:rsidRPr="00061BB5" w:rsidTr="00061BB5">
        <w:trPr>
          <w:trHeight w:val="46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1BB5" w:rsidRPr="00061BB5" w:rsidTr="00061BB5">
        <w:trPr>
          <w:trHeight w:val="46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a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 xml:space="preserve"> 1 13 02065 10 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 поселений</w:t>
            </w:r>
          </w:p>
        </w:tc>
      </w:tr>
      <w:tr w:rsidR="00061BB5" w:rsidRPr="00061BB5" w:rsidTr="00061BB5">
        <w:trPr>
          <w:trHeight w:val="46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4 01050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61BB5" w:rsidRPr="00061BB5" w:rsidTr="00061BB5">
        <w:trPr>
          <w:trHeight w:val="131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4 02052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4 02052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61BB5" w:rsidRPr="00061BB5" w:rsidTr="00061BB5">
        <w:trPr>
          <w:trHeight w:val="43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4 02053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61BB5" w:rsidRPr="00061BB5" w:rsidTr="00061BB5">
        <w:trPr>
          <w:trHeight w:val="57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4 02053 10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4 06013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сельских поселений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 бюджеты сельских поселений (в части </w:t>
            </w:r>
            <w:proofErr w:type="spellStart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) 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7 0202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 (по обязательствам, возникшим до 1 января 2008 года)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61BB5">
              <w:rPr>
                <w:rFonts w:ascii="Times New Roman" w:hAnsi="Times New Roman" w:cs="Times New Roman"/>
                <w:sz w:val="23"/>
                <w:szCs w:val="23"/>
              </w:rPr>
              <w:t>1 17 05050 10 0000 180</w:t>
            </w:r>
          </w:p>
          <w:p w:rsidR="00061BB5" w:rsidRPr="00061BB5" w:rsidRDefault="00061BB5" w:rsidP="00061BB5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ельских поселений (в части </w:t>
            </w:r>
            <w:proofErr w:type="spellStart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)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a6"/>
              <w:widowControl w:val="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BB5">
              <w:rPr>
                <w:rFonts w:ascii="Times New Roman" w:hAnsi="Times New Roman"/>
                <w:sz w:val="23"/>
                <w:szCs w:val="23"/>
              </w:rPr>
              <w:t>1 11 05313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сельских поселений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a6"/>
              <w:widowControl w:val="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BB5">
              <w:rPr>
                <w:rFonts w:ascii="Times New Roman" w:hAnsi="Times New Roman"/>
                <w:sz w:val="23"/>
                <w:szCs w:val="23"/>
              </w:rPr>
              <w:t>1 11 05314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сельских поселений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a6"/>
              <w:widowControl w:val="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BB5">
              <w:rPr>
                <w:rFonts w:ascii="Times New Roman" w:hAnsi="Times New Roman"/>
                <w:sz w:val="23"/>
                <w:szCs w:val="23"/>
              </w:rPr>
              <w:t>1 11 053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Del="00662AA4" w:rsidRDefault="00061BB5" w:rsidP="00061BB5">
            <w:pPr>
              <w:pStyle w:val="a6"/>
              <w:widowControl w:val="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BB5">
              <w:rPr>
                <w:rFonts w:ascii="Times New Roman" w:hAnsi="Times New Roman"/>
                <w:sz w:val="23"/>
                <w:szCs w:val="23"/>
              </w:rPr>
              <w:t>1 14 06313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сельских поселений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a6"/>
              <w:widowControl w:val="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BB5">
              <w:rPr>
                <w:rFonts w:ascii="Times New Roman" w:hAnsi="Times New Roman"/>
                <w:sz w:val="23"/>
                <w:szCs w:val="23"/>
              </w:rPr>
              <w:t>1 14 06325 1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</w:t>
            </w:r>
            <w:r w:rsidRPr="000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1BB5">
              <w:rPr>
                <w:rFonts w:ascii="Times New Roman" w:hAnsi="Times New Roman" w:cs="Times New Roman"/>
                <w:bCs/>
              </w:rPr>
              <w:lastRenderedPageBreak/>
              <w:t xml:space="preserve">957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1BB5">
              <w:rPr>
                <w:rFonts w:ascii="Times New Roman" w:hAnsi="Times New Roman" w:cs="Times New Roman"/>
                <w:bCs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</w:rPr>
            </w:pPr>
            <w:r w:rsidRPr="00061BB5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</w:rPr>
            </w:pPr>
            <w:proofErr w:type="gramStart"/>
            <w:r w:rsidRPr="00061BB5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61BB5" w:rsidRPr="00061BB5" w:rsidTr="00061BB5">
        <w:trPr>
          <w:trHeight w:val="58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pStyle w:val="a6"/>
              <w:widowControl w:val="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1BB5">
              <w:rPr>
                <w:rFonts w:ascii="Times New Roman" w:hAnsi="Times New Roman"/>
                <w:sz w:val="23"/>
                <w:szCs w:val="23"/>
              </w:rPr>
              <w:t>1 14 02058 10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</w:t>
            </w:r>
            <w:proofErr w:type="gramStart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сновных средств</w:t>
            </w:r>
          </w:p>
        </w:tc>
      </w:tr>
    </w:tbl>
    <w:p w:rsidR="00061BB5" w:rsidRPr="00061BB5" w:rsidRDefault="00061BB5" w:rsidP="00061BB5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1BB5" w:rsidRPr="00061BB5" w:rsidRDefault="00061BB5" w:rsidP="00061BB5">
      <w:pPr>
        <w:rPr>
          <w:sz w:val="24"/>
          <w:szCs w:val="24"/>
        </w:rPr>
      </w:pPr>
    </w:p>
    <w:p w:rsidR="00061BB5" w:rsidRPr="00061BB5" w:rsidRDefault="00061BB5" w:rsidP="00061BB5">
      <w:pPr>
        <w:rPr>
          <w:sz w:val="24"/>
          <w:szCs w:val="24"/>
        </w:rPr>
      </w:pPr>
    </w:p>
    <w:p w:rsidR="00061BB5" w:rsidRPr="00061BB5" w:rsidRDefault="00061BB5" w:rsidP="00061BB5">
      <w:pPr>
        <w:rPr>
          <w:rFonts w:ascii="Times New Roman" w:hAnsi="Times New Roman" w:cs="Times New Roman"/>
          <w:bCs/>
          <w:sz w:val="24"/>
          <w:szCs w:val="24"/>
        </w:rPr>
      </w:pPr>
      <w:r w:rsidRPr="00061BB5">
        <w:rPr>
          <w:rFonts w:ascii="Times New Roman" w:hAnsi="Times New Roman" w:cs="Times New Roman"/>
          <w:sz w:val="24"/>
          <w:szCs w:val="24"/>
        </w:rPr>
        <w:t xml:space="preserve">    Глава поселения</w:t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Pr="00061BB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="0014466D" w:rsidRPr="00061BB5">
        <w:rPr>
          <w:rFonts w:ascii="Times New Roman" w:hAnsi="Times New Roman" w:cs="Times New Roman"/>
          <w:sz w:val="24"/>
          <w:szCs w:val="24"/>
        </w:rPr>
        <w:fldChar w:fldCharType="begin"/>
      </w:r>
      <w:r w:rsidRPr="00061BB5">
        <w:rPr>
          <w:rFonts w:ascii="Times New Roman" w:hAnsi="Times New Roman" w:cs="Times New Roman"/>
          <w:sz w:val="24"/>
          <w:szCs w:val="24"/>
        </w:rPr>
        <w:instrText xml:space="preserve"> MERGEFIELD "Руководитель__с_инициалами" </w:instrText>
      </w:r>
      <w:r w:rsidR="0014466D" w:rsidRPr="00061BB5">
        <w:rPr>
          <w:rFonts w:ascii="Times New Roman" w:hAnsi="Times New Roman" w:cs="Times New Roman"/>
          <w:sz w:val="24"/>
          <w:szCs w:val="24"/>
        </w:rPr>
        <w:fldChar w:fldCharType="separate"/>
      </w:r>
      <w:r w:rsidRPr="00061BB5">
        <w:rPr>
          <w:rFonts w:ascii="Times New Roman" w:hAnsi="Times New Roman" w:cs="Times New Roman"/>
          <w:noProof/>
          <w:sz w:val="24"/>
          <w:szCs w:val="24"/>
        </w:rPr>
        <w:t>Р.Х.Давлетов</w:t>
      </w:r>
      <w:r w:rsidR="0014466D" w:rsidRPr="00061BB5">
        <w:rPr>
          <w:rFonts w:ascii="Times New Roman" w:hAnsi="Times New Roman" w:cs="Times New Roman"/>
          <w:sz w:val="24"/>
          <w:szCs w:val="24"/>
        </w:rPr>
        <w:fldChar w:fldCharType="end"/>
      </w:r>
      <w:r w:rsidRPr="00061B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1BB5" w:rsidRPr="00061BB5" w:rsidRDefault="00061BB5" w:rsidP="00061BB5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61BB5" w:rsidRDefault="00061BB5" w:rsidP="00061BB5">
      <w:pPr>
        <w:tabs>
          <w:tab w:val="left" w:pos="3255"/>
        </w:tabs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4536"/>
      </w:tblGrid>
      <w:tr w:rsidR="00061BB5" w:rsidRPr="00061BB5" w:rsidTr="00061BB5">
        <w:trPr>
          <w:trHeight w:val="2078"/>
        </w:trPr>
        <w:tc>
          <w:tcPr>
            <w:tcW w:w="5529" w:type="dxa"/>
          </w:tcPr>
          <w:p w:rsidR="00061BB5" w:rsidRPr="00061BB5" w:rsidRDefault="00061BB5" w:rsidP="00061B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61BB5" w:rsidRPr="00061BB5" w:rsidRDefault="00061BB5" w:rsidP="00061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061BB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е</w:t>
            </w: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1BB5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4                                                                                                к Решению </w:t>
            </w:r>
            <w:r w:rsidR="0014466D" w:rsidRPr="00061B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1BB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Наименование_род__Совета_кого </w:instrText>
            </w:r>
            <w:r w:rsidR="0014466D" w:rsidRPr="00061B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  <w:sz w:val="24"/>
                <w:szCs w:val="24"/>
              </w:rPr>
              <w:t>Кама-Исмагиловского сельского    Совета</w:t>
            </w:r>
            <w:r w:rsidR="0014466D" w:rsidRPr="00061B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 Альметьевского муниципального района  Республики Татарстан </w:t>
            </w:r>
          </w:p>
          <w:p w:rsidR="00061BB5" w:rsidRPr="00061BB5" w:rsidRDefault="00061BB5" w:rsidP="004F42F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 xml:space="preserve">от      декабря 2017 года №                                                                                                    </w:t>
            </w:r>
          </w:p>
        </w:tc>
      </w:tr>
      <w:tr w:rsidR="00061BB5" w:rsidRPr="00061BB5" w:rsidTr="00061BB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065" w:type="dxa"/>
            <w:gridSpan w:val="2"/>
            <w:noWrap/>
            <w:vAlign w:val="center"/>
          </w:tcPr>
          <w:p w:rsidR="00061BB5" w:rsidRPr="00061BB5" w:rsidRDefault="00061BB5" w:rsidP="00061B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1BB5" w:rsidRPr="00061BB5" w:rsidRDefault="00061BB5" w:rsidP="00061B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</w:t>
            </w:r>
            <w:r w:rsidRPr="00061B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вных администраторов  источников финансирования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ефицита бюджета </w:t>
            </w:r>
            <w:r w:rsidR="0014466D" w:rsidRPr="00061BB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61BB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Наименование_ого_пос </w:instrText>
            </w:r>
            <w:r w:rsidR="0014466D" w:rsidRPr="00061BB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61BB5">
              <w:rPr>
                <w:rFonts w:ascii="Times New Roman" w:hAnsi="Times New Roman" w:cs="Times New Roman"/>
                <w:noProof/>
                <w:sz w:val="24"/>
                <w:szCs w:val="24"/>
              </w:rPr>
              <w:t>Кама-Исмагиловского сельского   поселения</w:t>
            </w:r>
            <w:r w:rsidR="0014466D" w:rsidRPr="00061BB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61BB5" w:rsidRPr="00061BB5" w:rsidRDefault="00061BB5" w:rsidP="00061BB5">
      <w:pPr>
        <w:tabs>
          <w:tab w:val="left" w:pos="8655"/>
        </w:tabs>
        <w:spacing w:before="120"/>
        <w:rPr>
          <w:rFonts w:ascii="Times New Roman" w:hAnsi="Times New Roman" w:cs="Times New Roman"/>
          <w:iCs/>
          <w:color w:val="003300"/>
          <w:sz w:val="24"/>
          <w:szCs w:val="24"/>
        </w:rPr>
      </w:pPr>
      <w:r w:rsidRPr="00061BB5">
        <w:rPr>
          <w:rFonts w:ascii="Times New Roman" w:hAnsi="Times New Roman" w:cs="Times New Roman"/>
          <w:iCs/>
          <w:color w:val="003300"/>
          <w:sz w:val="24"/>
          <w:szCs w:val="24"/>
        </w:rPr>
        <w:tab/>
        <w:t xml:space="preserve"> </w:t>
      </w:r>
    </w:p>
    <w:tbl>
      <w:tblPr>
        <w:tblW w:w="9639" w:type="dxa"/>
        <w:tblInd w:w="108" w:type="dxa"/>
        <w:tblLayout w:type="fixed"/>
        <w:tblLook w:val="0000"/>
      </w:tblPr>
      <w:tblGrid>
        <w:gridCol w:w="1482"/>
        <w:gridCol w:w="2693"/>
        <w:gridCol w:w="5464"/>
      </w:tblGrid>
      <w:tr w:rsidR="00061BB5" w:rsidRPr="00061BB5" w:rsidTr="00061BB5">
        <w:trPr>
          <w:trHeight w:val="460"/>
        </w:trPr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061BB5" w:rsidRPr="00061BB5" w:rsidTr="00061BB5">
        <w:trPr>
          <w:trHeight w:val="46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администратор доход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 бюджета</w:t>
            </w:r>
          </w:p>
        </w:tc>
        <w:tc>
          <w:tcPr>
            <w:tcW w:w="5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BB5" w:rsidRPr="00061BB5" w:rsidTr="00061BB5">
        <w:trPr>
          <w:trHeight w:val="579"/>
        </w:trPr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 - бюджетная палата Альметьевского муниципального района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и Татарстан</w:t>
            </w:r>
          </w:p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BB5" w:rsidRPr="00061BB5" w:rsidTr="00061BB5">
        <w:trPr>
          <w:trHeight w:val="352"/>
        </w:trPr>
        <w:tc>
          <w:tcPr>
            <w:tcW w:w="1482" w:type="dxa"/>
            <w:shd w:val="clear" w:color="auto" w:fill="auto"/>
            <w:noWrap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61BB5" w:rsidRPr="00061BB5" w:rsidRDefault="00061BB5" w:rsidP="003C5A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01 05 02 01 10 0000 510</w:t>
            </w:r>
          </w:p>
        </w:tc>
        <w:tc>
          <w:tcPr>
            <w:tcW w:w="5464" w:type="dxa"/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ие прочих остатков денежных средств бюджетов   сельских поселений</w:t>
            </w:r>
          </w:p>
        </w:tc>
      </w:tr>
      <w:tr w:rsidR="00061BB5" w:rsidRPr="00061BB5" w:rsidTr="00061BB5">
        <w:trPr>
          <w:trHeight w:val="478"/>
        </w:trPr>
        <w:tc>
          <w:tcPr>
            <w:tcW w:w="1482" w:type="dxa"/>
            <w:shd w:val="clear" w:color="auto" w:fill="auto"/>
            <w:vAlign w:val="center"/>
          </w:tcPr>
          <w:p w:rsidR="00061BB5" w:rsidRPr="00061BB5" w:rsidRDefault="00061BB5" w:rsidP="0006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1BB5" w:rsidRPr="00061BB5" w:rsidRDefault="00061BB5" w:rsidP="003C5A6E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01 05 02 01 10 0000 610</w:t>
            </w:r>
          </w:p>
        </w:tc>
        <w:tc>
          <w:tcPr>
            <w:tcW w:w="5464" w:type="dxa"/>
            <w:shd w:val="clear" w:color="auto" w:fill="auto"/>
          </w:tcPr>
          <w:p w:rsidR="00061BB5" w:rsidRPr="00061BB5" w:rsidRDefault="00061BB5" w:rsidP="00061BB5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Уменьшение прочих  остатков денежных средств</w:t>
            </w:r>
            <w:r w:rsidRPr="00061BB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061BB5">
              <w:rPr>
                <w:rFonts w:ascii="Times New Roman" w:hAnsi="Times New Roman" w:cs="Times New Roman"/>
                <w:iCs/>
                <w:sz w:val="24"/>
                <w:szCs w:val="24"/>
              </w:rPr>
              <w:t>бюджетов   сельских поселений</w:t>
            </w:r>
          </w:p>
        </w:tc>
      </w:tr>
    </w:tbl>
    <w:p w:rsidR="00061BB5" w:rsidRPr="00061BB5" w:rsidRDefault="00061BB5" w:rsidP="00061BB5">
      <w:pPr>
        <w:ind w:left="284"/>
        <w:rPr>
          <w:rFonts w:ascii="Times New Roman" w:hAnsi="Times New Roman" w:cs="Times New Roman"/>
          <w:iCs/>
          <w:color w:val="003300"/>
          <w:sz w:val="24"/>
          <w:szCs w:val="24"/>
        </w:rPr>
      </w:pPr>
    </w:p>
    <w:p w:rsidR="00061BB5" w:rsidRPr="00061BB5" w:rsidRDefault="00061BB5" w:rsidP="00061BB5">
      <w:pPr>
        <w:ind w:left="284"/>
        <w:rPr>
          <w:rFonts w:ascii="Times New Roman" w:hAnsi="Times New Roman" w:cs="Times New Roman"/>
          <w:iCs/>
          <w:color w:val="003300"/>
          <w:sz w:val="24"/>
          <w:szCs w:val="24"/>
        </w:rPr>
      </w:pPr>
    </w:p>
    <w:p w:rsidR="00061BB5" w:rsidRPr="00061BB5" w:rsidRDefault="00061BB5" w:rsidP="00061BB5">
      <w:pPr>
        <w:ind w:left="284"/>
        <w:rPr>
          <w:rFonts w:ascii="Times New Roman" w:hAnsi="Times New Roman" w:cs="Times New Roman"/>
          <w:iCs/>
          <w:color w:val="003300"/>
          <w:sz w:val="24"/>
          <w:szCs w:val="24"/>
        </w:rPr>
      </w:pPr>
    </w:p>
    <w:p w:rsidR="00061BB5" w:rsidRDefault="00061BB5" w:rsidP="00061BB5">
      <w:pPr>
        <w:rPr>
          <w:rFonts w:ascii="Times New Roman" w:hAnsi="Times New Roman" w:cs="Times New Roman"/>
          <w:sz w:val="24"/>
          <w:szCs w:val="24"/>
        </w:rPr>
      </w:pPr>
      <w:r w:rsidRPr="00061B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1BB5" w:rsidRPr="00061BB5" w:rsidRDefault="00061BB5" w:rsidP="00061BB5">
      <w:pPr>
        <w:rPr>
          <w:rFonts w:ascii="Times New Roman" w:hAnsi="Times New Roman" w:cs="Times New Roman"/>
          <w:sz w:val="24"/>
          <w:szCs w:val="24"/>
        </w:rPr>
      </w:pPr>
      <w:r w:rsidRPr="00061BB5">
        <w:rPr>
          <w:rFonts w:ascii="Times New Roman" w:hAnsi="Times New Roman" w:cs="Times New Roman"/>
          <w:sz w:val="24"/>
          <w:szCs w:val="24"/>
        </w:rPr>
        <w:t xml:space="preserve">  Глава поселения  </w:t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Pr="00061BB5">
        <w:rPr>
          <w:rFonts w:ascii="Times New Roman" w:hAnsi="Times New Roman" w:cs="Times New Roman"/>
          <w:sz w:val="24"/>
          <w:szCs w:val="24"/>
        </w:rPr>
        <w:tab/>
      </w:r>
      <w:r w:rsidRPr="00061B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3C5A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1B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466D" w:rsidRPr="00061BB5">
        <w:rPr>
          <w:rFonts w:ascii="Times New Roman" w:hAnsi="Times New Roman" w:cs="Times New Roman"/>
          <w:sz w:val="24"/>
          <w:szCs w:val="24"/>
        </w:rPr>
        <w:fldChar w:fldCharType="begin"/>
      </w:r>
      <w:r w:rsidRPr="00061BB5">
        <w:rPr>
          <w:rFonts w:ascii="Times New Roman" w:hAnsi="Times New Roman" w:cs="Times New Roman"/>
          <w:sz w:val="24"/>
          <w:szCs w:val="24"/>
        </w:rPr>
        <w:instrText xml:space="preserve"> MERGEFIELD "Руководитель__с_инициалами" </w:instrText>
      </w:r>
      <w:r w:rsidR="0014466D" w:rsidRPr="00061BB5">
        <w:rPr>
          <w:rFonts w:ascii="Times New Roman" w:hAnsi="Times New Roman" w:cs="Times New Roman"/>
          <w:sz w:val="24"/>
          <w:szCs w:val="24"/>
        </w:rPr>
        <w:fldChar w:fldCharType="separate"/>
      </w:r>
      <w:r w:rsidRPr="00061BB5">
        <w:rPr>
          <w:rFonts w:ascii="Times New Roman" w:hAnsi="Times New Roman" w:cs="Times New Roman"/>
          <w:noProof/>
          <w:sz w:val="24"/>
          <w:szCs w:val="24"/>
        </w:rPr>
        <w:t>Р.Х.Давлетов</w:t>
      </w:r>
      <w:r w:rsidR="0014466D" w:rsidRPr="00061BB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61BB5" w:rsidRPr="00061BB5" w:rsidRDefault="00061BB5" w:rsidP="00061BB5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61BB5" w:rsidRPr="00DC1C44" w:rsidRDefault="00061BB5" w:rsidP="00061BB5">
      <w:pPr>
        <w:spacing w:before="12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P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A33FC5" w:rsidP="00A33F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061BB5" w:rsidRPr="002B6A92">
        <w:rPr>
          <w:rFonts w:ascii="Times New Roman" w:hAnsi="Times New Roman"/>
          <w:sz w:val="24"/>
          <w:szCs w:val="24"/>
        </w:rPr>
        <w:t xml:space="preserve">Приложение № </w:t>
      </w:r>
      <w:r w:rsidR="00061BB5">
        <w:rPr>
          <w:rFonts w:ascii="Times New Roman" w:hAnsi="Times New Roman"/>
          <w:sz w:val="24"/>
          <w:szCs w:val="24"/>
        </w:rPr>
        <w:t>5</w:t>
      </w:r>
      <w:r w:rsidR="00061BB5" w:rsidRPr="002B6A92">
        <w:rPr>
          <w:rFonts w:ascii="Times New Roman" w:hAnsi="Times New Roman"/>
          <w:sz w:val="24"/>
          <w:szCs w:val="24"/>
        </w:rPr>
        <w:t xml:space="preserve">   </w:t>
      </w:r>
    </w:p>
    <w:p w:rsidR="00061BB5" w:rsidRDefault="00061BB5" w:rsidP="00A33FC5">
      <w:pPr>
        <w:ind w:left="5103" w:firstLine="0"/>
        <w:rPr>
          <w:rFonts w:ascii="Times New Roman" w:hAnsi="Times New Roman"/>
          <w:sz w:val="24"/>
          <w:szCs w:val="24"/>
        </w:rPr>
      </w:pPr>
      <w:r w:rsidRPr="002B6A92">
        <w:rPr>
          <w:rFonts w:ascii="Times New Roman" w:hAnsi="Times New Roman"/>
          <w:sz w:val="24"/>
          <w:szCs w:val="24"/>
        </w:rPr>
        <w:t xml:space="preserve">к Решению </w:t>
      </w:r>
      <w:r w:rsidR="0014466D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Наименование_род__Совета_кого </w:instrText>
      </w:r>
      <w:r w:rsidR="0014466D">
        <w:rPr>
          <w:rFonts w:ascii="Times New Roman" w:hAnsi="Times New Roman"/>
          <w:sz w:val="24"/>
          <w:szCs w:val="24"/>
        </w:rPr>
        <w:fldChar w:fldCharType="separate"/>
      </w:r>
      <w:r w:rsidRPr="009773AB">
        <w:rPr>
          <w:rFonts w:ascii="Times New Roman" w:hAnsi="Times New Roman"/>
          <w:noProof/>
          <w:sz w:val="24"/>
          <w:szCs w:val="24"/>
        </w:rPr>
        <w:t>Кама-Исмагиловского сельского    Совета</w:t>
      </w:r>
      <w:r w:rsidR="0014466D">
        <w:rPr>
          <w:rFonts w:ascii="Times New Roman" w:hAnsi="Times New Roman"/>
          <w:sz w:val="24"/>
          <w:szCs w:val="24"/>
        </w:rPr>
        <w:fldChar w:fldCharType="end"/>
      </w:r>
      <w:r w:rsidRPr="002B6A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6A92">
        <w:rPr>
          <w:rFonts w:ascii="Times New Roman" w:hAnsi="Times New Roman"/>
          <w:sz w:val="24"/>
          <w:szCs w:val="24"/>
        </w:rPr>
        <w:t>Альметь</w:t>
      </w:r>
      <w:r>
        <w:rPr>
          <w:rFonts w:ascii="Times New Roman" w:hAnsi="Times New Roman"/>
          <w:sz w:val="24"/>
          <w:szCs w:val="24"/>
        </w:rPr>
        <w:t xml:space="preserve">евского муниципального района Республики Татарстан </w:t>
      </w:r>
    </w:p>
    <w:p w:rsidR="00061BB5" w:rsidRPr="002B6A92" w:rsidRDefault="00A33FC5" w:rsidP="00A33FC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061BB5" w:rsidRPr="002B6A92">
        <w:rPr>
          <w:rFonts w:ascii="Times New Roman" w:hAnsi="Times New Roman"/>
          <w:sz w:val="24"/>
          <w:szCs w:val="24"/>
        </w:rPr>
        <w:t xml:space="preserve">от </w:t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</w:r>
      <w:r w:rsidR="00061BB5" w:rsidRPr="002B6A92">
        <w:rPr>
          <w:rFonts w:ascii="Times New Roman" w:hAnsi="Times New Roman"/>
          <w:sz w:val="24"/>
          <w:szCs w:val="24"/>
        </w:rPr>
        <w:softHyphen/>
        <w:t xml:space="preserve">  декабря  201</w:t>
      </w:r>
      <w:r w:rsidR="00061BB5">
        <w:rPr>
          <w:rFonts w:ascii="Times New Roman" w:hAnsi="Times New Roman"/>
          <w:sz w:val="24"/>
          <w:szCs w:val="24"/>
        </w:rPr>
        <w:t>7</w:t>
      </w:r>
      <w:r w:rsidR="00061BB5" w:rsidRPr="002B6A92">
        <w:rPr>
          <w:rFonts w:ascii="Times New Roman" w:hAnsi="Times New Roman"/>
          <w:sz w:val="24"/>
          <w:szCs w:val="24"/>
        </w:rPr>
        <w:t xml:space="preserve">  года   №  </w:t>
      </w:r>
    </w:p>
    <w:p w:rsidR="00061BB5" w:rsidRPr="002B6A92" w:rsidRDefault="00061BB5" w:rsidP="00061BB5">
      <w:pPr>
        <w:ind w:left="35" w:right="-115" w:hanging="35"/>
        <w:rPr>
          <w:rFonts w:ascii="Times New Roman" w:hAnsi="Times New Roman"/>
        </w:rPr>
      </w:pPr>
    </w:p>
    <w:p w:rsidR="00061BB5" w:rsidRDefault="00061BB5" w:rsidP="00061BB5">
      <w:pPr>
        <w:pStyle w:val="ConsPlusTitle"/>
        <w:jc w:val="center"/>
        <w:rPr>
          <w:b w:val="0"/>
        </w:rPr>
      </w:pPr>
    </w:p>
    <w:p w:rsidR="00061BB5" w:rsidRDefault="00061BB5" w:rsidP="00061BB5">
      <w:pPr>
        <w:pStyle w:val="ConsPlusTitle"/>
        <w:jc w:val="center"/>
        <w:rPr>
          <w:b w:val="0"/>
        </w:rPr>
      </w:pPr>
      <w:r w:rsidRPr="00C534DE">
        <w:rPr>
          <w:b w:val="0"/>
        </w:rPr>
        <w:t>Нормативы распределения доходов</w:t>
      </w:r>
    </w:p>
    <w:p w:rsidR="00061BB5" w:rsidRPr="000D13DF" w:rsidRDefault="0014466D" w:rsidP="00061BB5">
      <w:pPr>
        <w:pStyle w:val="ConsPlusTitle"/>
        <w:jc w:val="center"/>
        <w:rPr>
          <w:b w:val="0"/>
        </w:rPr>
      </w:pPr>
      <w:r w:rsidRPr="000D13DF">
        <w:rPr>
          <w:b w:val="0"/>
        </w:rPr>
        <w:fldChar w:fldCharType="begin"/>
      </w:r>
      <w:r w:rsidR="00061BB5" w:rsidRPr="000D13DF">
        <w:rPr>
          <w:b w:val="0"/>
        </w:rPr>
        <w:instrText xml:space="preserve"> MERGEFIELD Наименование_ого_пос </w:instrText>
      </w:r>
      <w:r w:rsidRPr="000D13DF">
        <w:rPr>
          <w:b w:val="0"/>
        </w:rPr>
        <w:fldChar w:fldCharType="separate"/>
      </w:r>
      <w:r w:rsidR="00061BB5" w:rsidRPr="009773AB">
        <w:rPr>
          <w:noProof/>
        </w:rPr>
        <w:t>Кама-Исмагиловского сельского   поселения</w:t>
      </w:r>
      <w:r w:rsidRPr="000D13DF">
        <w:rPr>
          <w:b w:val="0"/>
        </w:rPr>
        <w:fldChar w:fldCharType="end"/>
      </w:r>
    </w:p>
    <w:p w:rsidR="00061BB5" w:rsidRPr="00C34D47" w:rsidRDefault="00061BB5" w:rsidP="00061BB5">
      <w:pPr>
        <w:pStyle w:val="ConsPlusTitle"/>
        <w:jc w:val="center"/>
        <w:rPr>
          <w:b w:val="0"/>
        </w:rPr>
      </w:pPr>
    </w:p>
    <w:p w:rsidR="00061BB5" w:rsidRPr="002B6A92" w:rsidRDefault="00061BB5" w:rsidP="00061B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A92">
        <w:rPr>
          <w:rFonts w:ascii="Times New Roman" w:hAnsi="Times New Roman" w:cs="Times New Roman"/>
          <w:sz w:val="24"/>
          <w:szCs w:val="24"/>
        </w:rPr>
        <w:t xml:space="preserve"> (в процентах)</w:t>
      </w:r>
    </w:p>
    <w:tbl>
      <w:tblPr>
        <w:tblW w:w="935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4677"/>
        <w:gridCol w:w="1701"/>
      </w:tblGrid>
      <w:tr w:rsidR="00061BB5" w:rsidRPr="002B6A92" w:rsidTr="00061BB5">
        <w:trPr>
          <w:trHeight w:val="841"/>
          <w:tblHeader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B5" w:rsidRPr="002B6A92" w:rsidRDefault="00061BB5" w:rsidP="00061BB5">
            <w:pPr>
              <w:pStyle w:val="ConsPlusCell"/>
              <w:jc w:val="center"/>
            </w:pPr>
            <w:r w:rsidRPr="002B6A92"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2B6A92" w:rsidRDefault="00061BB5" w:rsidP="00061BB5">
            <w:pPr>
              <w:pStyle w:val="ConsPlusCell"/>
              <w:jc w:val="center"/>
            </w:pPr>
            <w:r w:rsidRPr="002B6A92">
              <w:t>Наименование групп, подгрупп, статей и подстатей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B5" w:rsidRPr="002B6A92" w:rsidRDefault="00061BB5" w:rsidP="00061BB5">
            <w:pPr>
              <w:pStyle w:val="ConsPlusCell"/>
              <w:ind w:left="-28" w:firstLine="28"/>
              <w:jc w:val="center"/>
            </w:pPr>
            <w:r w:rsidRPr="002B6A92">
              <w:t>сельских поселений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05 00000 00 0000 00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05 03020 01 0000 11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3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1 05026 10 0000 12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A0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5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1 05326 10 0000 12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A02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5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3 00000 00 0000 00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 xml:space="preserve">Доходы от оказания платных услуг (работ) и компенсации затрат государства   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3 01076 10 0000 13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 xml:space="preserve">Доходы от оказания информационных услуг органами местного самоуправления сельских поселений, казенными учреждениями сельских </w:t>
            </w:r>
            <w:r w:rsidRPr="00281A02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lastRenderedPageBreak/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lastRenderedPageBreak/>
              <w:t>1 13 01540 10 0000 13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3 01995 10 0000 13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3 02065 10 0000 13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3 02995 10 0000 13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4 06033 10 0000 43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5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4 06326 10 0000 43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1A02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5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4 07030 10 0000 41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r w:rsidRPr="00281A0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lastRenderedPageBreak/>
              <w:t>5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lastRenderedPageBreak/>
              <w:t>1 15 00000 00 0000 00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5 02050 10 0000 14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6 00000 00 0000 00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6 21050 10 0000 14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6 23051 10 0000 14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81A02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281A02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6 23052 10 0000 14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81A02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281A02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6 32000 10 0000 14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6 37040 10 0000 14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6 90050 10 0000 14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7 00000 00 0000 00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lastRenderedPageBreak/>
              <w:t>1 17 01050 10 0000 18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7 02020 10 0000 18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7 05050 05 0000 18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7 05050 10 0000 18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jc w:val="center"/>
            </w:pPr>
            <w:r w:rsidRPr="00281A02">
              <w:t>1 17 14030 10 0000 18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6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120"/>
              <w:jc w:val="center"/>
            </w:pPr>
            <w:r w:rsidRPr="00281A02">
              <w:t>2 07 00000 00 0000 00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120"/>
              <w:ind w:left="-74" w:right="-75"/>
              <w:jc w:val="center"/>
            </w:pP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120"/>
              <w:jc w:val="center"/>
            </w:pPr>
            <w:r w:rsidRPr="00281A02">
              <w:t>2 07 05010  10 0000 18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A0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             пользования местного значения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120"/>
              <w:ind w:left="-74" w:right="-75"/>
              <w:jc w:val="center"/>
            </w:pPr>
            <w:r w:rsidRPr="00281A02">
              <w:t>100</w:t>
            </w:r>
          </w:p>
        </w:tc>
      </w:tr>
      <w:tr w:rsidR="00061BB5" w:rsidRPr="002B6A92" w:rsidTr="00061BB5">
        <w:trPr>
          <w:trHeight w:val="540"/>
          <w:tblCellSpacing w:w="5" w:type="nil"/>
        </w:trPr>
        <w:tc>
          <w:tcPr>
            <w:tcW w:w="2977" w:type="dxa"/>
            <w:vAlign w:val="center"/>
          </w:tcPr>
          <w:p w:rsidR="00061BB5" w:rsidRPr="00281A02" w:rsidRDefault="00061BB5" w:rsidP="00061BB5">
            <w:pPr>
              <w:pStyle w:val="ConsPlusCell"/>
              <w:spacing w:after="120"/>
              <w:jc w:val="center"/>
            </w:pPr>
            <w:r w:rsidRPr="00281A02">
              <w:t>2 07 05020  10 0000 180</w:t>
            </w:r>
          </w:p>
        </w:tc>
        <w:tc>
          <w:tcPr>
            <w:tcW w:w="4677" w:type="dxa"/>
          </w:tcPr>
          <w:p w:rsidR="00061BB5" w:rsidRPr="00281A02" w:rsidRDefault="00061BB5" w:rsidP="00061BB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81A0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061BB5" w:rsidRPr="00281A02" w:rsidRDefault="00061BB5" w:rsidP="00061BB5">
            <w:pPr>
              <w:pStyle w:val="ConsPlusCell"/>
              <w:spacing w:after="120"/>
              <w:ind w:left="-74" w:right="-75"/>
              <w:jc w:val="center"/>
            </w:pPr>
            <w:r w:rsidRPr="00281A02">
              <w:t>100</w:t>
            </w:r>
          </w:p>
        </w:tc>
      </w:tr>
    </w:tbl>
    <w:p w:rsidR="00061BB5" w:rsidRDefault="00061BB5" w:rsidP="00061BB5"/>
    <w:p w:rsidR="00061BB5" w:rsidRPr="00227B7A" w:rsidRDefault="00061BB5" w:rsidP="00061BB5">
      <w:pPr>
        <w:ind w:firstLine="567"/>
        <w:rPr>
          <w:rFonts w:ascii="Times New Roman" w:hAnsi="Times New Roman"/>
          <w:sz w:val="24"/>
          <w:szCs w:val="24"/>
        </w:rPr>
      </w:pPr>
      <w:r w:rsidRPr="00227B7A">
        <w:rPr>
          <w:rFonts w:ascii="Times New Roman" w:hAnsi="Times New Roman"/>
          <w:sz w:val="24"/>
          <w:szCs w:val="24"/>
        </w:rPr>
        <w:t xml:space="preserve">Глава поселения </w:t>
      </w:r>
      <w:r w:rsidRPr="00227B7A">
        <w:rPr>
          <w:rFonts w:ascii="Times New Roman" w:hAnsi="Times New Roman"/>
          <w:sz w:val="24"/>
          <w:szCs w:val="24"/>
        </w:rPr>
        <w:tab/>
      </w:r>
      <w:r w:rsidRPr="00227B7A">
        <w:rPr>
          <w:rFonts w:ascii="Times New Roman" w:hAnsi="Times New Roman"/>
          <w:sz w:val="24"/>
          <w:szCs w:val="24"/>
        </w:rPr>
        <w:tab/>
      </w:r>
      <w:r w:rsidRPr="00227B7A">
        <w:rPr>
          <w:rFonts w:ascii="Times New Roman" w:hAnsi="Times New Roman"/>
          <w:sz w:val="24"/>
          <w:szCs w:val="24"/>
        </w:rPr>
        <w:tab/>
      </w:r>
      <w:r w:rsidRPr="00227B7A">
        <w:rPr>
          <w:rFonts w:ascii="Times New Roman" w:hAnsi="Times New Roman"/>
          <w:sz w:val="24"/>
          <w:szCs w:val="24"/>
        </w:rPr>
        <w:tab/>
      </w:r>
      <w:r w:rsidRPr="00227B7A">
        <w:rPr>
          <w:rFonts w:ascii="Times New Roman" w:hAnsi="Times New Roman"/>
          <w:sz w:val="24"/>
          <w:szCs w:val="24"/>
        </w:rPr>
        <w:tab/>
      </w:r>
      <w:r w:rsidR="003C5A6E">
        <w:rPr>
          <w:rFonts w:ascii="Times New Roman" w:hAnsi="Times New Roman"/>
          <w:sz w:val="24"/>
          <w:szCs w:val="24"/>
        </w:rPr>
        <w:t xml:space="preserve">      </w:t>
      </w:r>
      <w:r w:rsidRPr="00227B7A">
        <w:rPr>
          <w:rFonts w:ascii="Times New Roman" w:hAnsi="Times New Roman"/>
          <w:sz w:val="24"/>
          <w:szCs w:val="24"/>
        </w:rPr>
        <w:tab/>
        <w:t xml:space="preserve">        </w:t>
      </w:r>
      <w:r w:rsidR="0014466D" w:rsidRPr="00227B7A">
        <w:rPr>
          <w:rFonts w:ascii="Times New Roman" w:hAnsi="Times New Roman"/>
          <w:sz w:val="24"/>
          <w:szCs w:val="24"/>
        </w:rPr>
        <w:fldChar w:fldCharType="begin"/>
      </w:r>
      <w:r w:rsidRPr="00227B7A">
        <w:rPr>
          <w:rFonts w:ascii="Times New Roman" w:hAnsi="Times New Roman"/>
          <w:sz w:val="24"/>
          <w:szCs w:val="24"/>
        </w:rPr>
        <w:instrText xml:space="preserve"> MERGEFIELD "Руководитель__с_инициалами" </w:instrText>
      </w:r>
      <w:r w:rsidR="0014466D" w:rsidRPr="00227B7A">
        <w:rPr>
          <w:rFonts w:ascii="Times New Roman" w:hAnsi="Times New Roman"/>
          <w:sz w:val="24"/>
          <w:szCs w:val="24"/>
        </w:rPr>
        <w:fldChar w:fldCharType="separate"/>
      </w:r>
      <w:r w:rsidRPr="009773AB">
        <w:rPr>
          <w:rFonts w:ascii="Times New Roman" w:hAnsi="Times New Roman"/>
          <w:noProof/>
          <w:sz w:val="24"/>
          <w:szCs w:val="24"/>
        </w:rPr>
        <w:t>Р.Х.Давлетов</w:t>
      </w:r>
      <w:r w:rsidR="0014466D" w:rsidRPr="00227B7A">
        <w:rPr>
          <w:rFonts w:ascii="Times New Roman" w:hAnsi="Times New Roman"/>
          <w:sz w:val="24"/>
          <w:szCs w:val="24"/>
        </w:rPr>
        <w:fldChar w:fldCharType="end"/>
      </w:r>
    </w:p>
    <w:p w:rsidR="00061BB5" w:rsidRPr="004057B3" w:rsidRDefault="00061BB5" w:rsidP="00061BB5"/>
    <w:p w:rsidR="00061BB5" w:rsidRPr="002B6A92" w:rsidRDefault="00061BB5" w:rsidP="00061BB5">
      <w:pPr>
        <w:rPr>
          <w:rFonts w:ascii="Times New Roman" w:hAnsi="Times New Roman"/>
          <w:sz w:val="24"/>
          <w:szCs w:val="24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061BB5" w:rsidRDefault="00061BB5" w:rsidP="00061BB5">
      <w:pPr>
        <w:rPr>
          <w:rFonts w:ascii="Times New Roman" w:hAnsi="Times New Roman" w:cs="Times New Roman"/>
        </w:rPr>
      </w:pPr>
    </w:p>
    <w:p w:rsidR="003C5A6E" w:rsidRDefault="003C5A6E" w:rsidP="00061BB5">
      <w:pPr>
        <w:rPr>
          <w:rFonts w:ascii="Times New Roman" w:hAnsi="Times New Roman" w:cs="Times New Roman"/>
          <w:sz w:val="20"/>
          <w:szCs w:val="20"/>
        </w:rPr>
        <w:sectPr w:rsidR="003C5A6E" w:rsidSect="00061BB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3609" w:type="dxa"/>
        <w:tblInd w:w="-885" w:type="dxa"/>
        <w:tblLayout w:type="fixed"/>
        <w:tblLook w:val="04A0"/>
      </w:tblPr>
      <w:tblGrid>
        <w:gridCol w:w="978"/>
        <w:gridCol w:w="4410"/>
        <w:gridCol w:w="830"/>
        <w:gridCol w:w="520"/>
        <w:gridCol w:w="760"/>
        <w:gridCol w:w="644"/>
        <w:gridCol w:w="520"/>
        <w:gridCol w:w="665"/>
        <w:gridCol w:w="1589"/>
        <w:gridCol w:w="41"/>
        <w:gridCol w:w="706"/>
        <w:gridCol w:w="1946"/>
      </w:tblGrid>
      <w:tr w:rsidR="00061BB5" w:rsidRPr="003349F0" w:rsidTr="003C5A6E">
        <w:trPr>
          <w:gridAfter w:val="3"/>
          <w:wAfter w:w="2693" w:type="dxa"/>
          <w:trHeight w:val="28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B5" w:rsidRPr="003349F0" w:rsidRDefault="00061BB5" w:rsidP="0006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B5" w:rsidRPr="003349F0" w:rsidRDefault="00061BB5" w:rsidP="0006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BB5" w:rsidRPr="003349F0" w:rsidRDefault="00061BB5" w:rsidP="00061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1BB5" w:rsidRPr="003349F0" w:rsidRDefault="00061BB5" w:rsidP="00A33FC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6E" w:rsidRPr="003C5A6E" w:rsidTr="003C5A6E">
        <w:trPr>
          <w:gridAfter w:val="3"/>
          <w:wAfter w:w="2693" w:type="dxa"/>
          <w:trHeight w:val="28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A6E" w:rsidRPr="003C5A6E" w:rsidRDefault="003C5A6E" w:rsidP="003C5A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A6E">
              <w:rPr>
                <w:rFonts w:ascii="Times New Roman" w:hAnsi="Times New Roman" w:cs="Times New Roman"/>
                <w:sz w:val="20"/>
                <w:szCs w:val="20"/>
              </w:rPr>
              <w:t>Приложение № 6</w:t>
            </w:r>
          </w:p>
        </w:tc>
      </w:tr>
      <w:tr w:rsidR="003C5A6E" w:rsidRPr="003C5A6E" w:rsidTr="003C5A6E">
        <w:trPr>
          <w:gridAfter w:val="3"/>
          <w:wAfter w:w="2693" w:type="dxa"/>
          <w:trHeight w:val="28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A6E" w:rsidRPr="003C5A6E" w:rsidRDefault="003C5A6E" w:rsidP="003C5A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A6E">
              <w:rPr>
                <w:rFonts w:ascii="Times New Roman" w:hAnsi="Times New Roman" w:cs="Times New Roman"/>
                <w:sz w:val="20"/>
                <w:szCs w:val="20"/>
              </w:rPr>
              <w:t xml:space="preserve">к  Решению Кама-Исмагиловского сельского    Совета  Альметьевского муниципального района Республики Татарстан  </w:t>
            </w:r>
          </w:p>
        </w:tc>
      </w:tr>
      <w:tr w:rsidR="003C5A6E" w:rsidRPr="003C5A6E" w:rsidTr="003C5A6E">
        <w:trPr>
          <w:gridAfter w:val="3"/>
          <w:wAfter w:w="2693" w:type="dxa"/>
          <w:trHeight w:val="28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A6E" w:rsidRPr="003C5A6E" w:rsidRDefault="003C5A6E" w:rsidP="004F42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A6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F4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A6E">
              <w:rPr>
                <w:rFonts w:ascii="Times New Roman" w:hAnsi="Times New Roman" w:cs="Times New Roman"/>
                <w:sz w:val="20"/>
                <w:szCs w:val="20"/>
              </w:rPr>
              <w:t xml:space="preserve">декабря  2017 года № </w:t>
            </w:r>
          </w:p>
        </w:tc>
      </w:tr>
      <w:tr w:rsidR="003C5A6E" w:rsidRPr="003C5A6E" w:rsidTr="003C5A6E">
        <w:trPr>
          <w:gridBefore w:val="1"/>
          <w:wBefore w:w="978" w:type="dxa"/>
          <w:trHeight w:val="300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C5A6E">
              <w:rPr>
                <w:rFonts w:ascii="Times New Roman" w:hAnsi="Times New Roman" w:cs="Times New Roman"/>
              </w:rPr>
              <w:t>Таблица №1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12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ВЕДОМСТВЕННАЯ  СТРУКТУРА</w:t>
            </w:r>
            <w:r w:rsidRPr="003C5A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12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РАСХОДОВ  БЮДЖЕТА КАМА-ИСМАГИЛОВСКОГО СЕЛЬСКОГО   ПОСЕЛЕНИЯ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126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НА  2018 ГОД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Кама-Исмагиловский  сельский Сов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15 5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15 500 </w:t>
            </w:r>
          </w:p>
        </w:tc>
      </w:tr>
      <w:tr w:rsidR="003C5A6E" w:rsidRPr="003C5A6E" w:rsidTr="003C5A6E">
        <w:trPr>
          <w:gridBefore w:val="1"/>
          <w:wBefore w:w="978" w:type="dxa"/>
          <w:trHeight w:val="70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15 5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15 500 </w:t>
            </w:r>
          </w:p>
        </w:tc>
      </w:tr>
      <w:tr w:rsidR="003C5A6E" w:rsidRPr="003C5A6E" w:rsidTr="003C5A6E">
        <w:trPr>
          <w:gridBefore w:val="1"/>
          <w:wBefore w:w="978" w:type="dxa"/>
          <w:trHeight w:val="129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15 5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8 458 3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791 500 </w:t>
            </w:r>
          </w:p>
        </w:tc>
      </w:tr>
      <w:tr w:rsidR="003C5A6E" w:rsidRPr="003C5A6E" w:rsidTr="003C5A6E">
        <w:trPr>
          <w:gridBefore w:val="1"/>
          <w:wBefore w:w="978" w:type="dxa"/>
          <w:trHeight w:val="94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559 3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559 3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559 300 </w:t>
            </w:r>
          </w:p>
        </w:tc>
      </w:tr>
      <w:tr w:rsidR="003C5A6E" w:rsidRPr="003C5A6E" w:rsidTr="003C5A6E">
        <w:trPr>
          <w:gridBefore w:val="1"/>
          <w:wBefore w:w="978" w:type="dxa"/>
          <w:trHeight w:val="126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251 9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306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1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232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232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4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3C5A6E" w:rsidRPr="003C5A6E" w:rsidTr="003C5A6E">
        <w:trPr>
          <w:gridBefore w:val="1"/>
          <w:wBefore w:w="978" w:type="dxa"/>
          <w:trHeight w:val="72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государственную регистрацию актов гражданского состояния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3C5A6E" w:rsidRPr="003C5A6E" w:rsidTr="003C5A6E">
        <w:trPr>
          <w:gridBefore w:val="1"/>
          <w:wBefore w:w="978" w:type="dxa"/>
          <w:trHeight w:val="36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189 900 </w:t>
            </w:r>
          </w:p>
        </w:tc>
      </w:tr>
      <w:tr w:rsidR="003C5A6E" w:rsidRPr="003C5A6E" w:rsidTr="003C5A6E">
        <w:trPr>
          <w:gridBefore w:val="1"/>
          <w:wBefore w:w="978" w:type="dxa"/>
          <w:trHeight w:val="132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172 9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17 0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36 6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36 6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4 7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4 7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80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80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80 2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80 200 </w:t>
            </w:r>
          </w:p>
        </w:tc>
      </w:tr>
      <w:tr w:rsidR="003C5A6E" w:rsidRPr="003C5A6E" w:rsidTr="003C5A6E">
        <w:trPr>
          <w:gridBefore w:val="1"/>
          <w:wBefore w:w="978" w:type="dxa"/>
          <w:trHeight w:val="127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79 2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3C5A6E" w:rsidRPr="003C5A6E" w:rsidTr="003C5A6E">
        <w:trPr>
          <w:gridBefore w:val="1"/>
          <w:wBefore w:w="978" w:type="dxa"/>
          <w:trHeight w:val="28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</w:tr>
      <w:tr w:rsidR="003C5A6E" w:rsidRPr="003C5A6E" w:rsidTr="003C5A6E">
        <w:trPr>
          <w:gridBefore w:val="1"/>
          <w:wBefore w:w="978" w:type="dxa"/>
          <w:trHeight w:val="90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79 110  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79 110  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674 19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674 19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674 19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571 19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571 19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15 5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15 5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80 6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80 6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6 9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6 9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6 049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6 049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мное</w:t>
            </w:r>
            <w:proofErr w:type="spellEnd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6 049 200 </w:t>
            </w:r>
          </w:p>
        </w:tc>
      </w:tr>
      <w:tr w:rsidR="003C5A6E" w:rsidRPr="003C5A6E" w:rsidTr="003C5A6E">
        <w:trPr>
          <w:gridBefore w:val="1"/>
          <w:wBefore w:w="978" w:type="dxa"/>
          <w:trHeight w:val="160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  (МБТ, передаваемые из бюджетов поселений в бюджеты муниципальных районов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6 049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6 049 2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60 0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60 0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 культуры  Республики Татарстан на 2014-2020 годы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60 000 </w:t>
            </w:r>
          </w:p>
        </w:tc>
      </w:tr>
      <w:tr w:rsidR="003C5A6E" w:rsidRPr="003C5A6E" w:rsidTr="003C5A6E">
        <w:trPr>
          <w:gridBefore w:val="1"/>
          <w:wBefore w:w="978" w:type="dxa"/>
          <w:trHeight w:val="94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циональных музыкальных традиций, развитие современного музыкального искусства"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60 0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60 0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460 0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3C5A6E" w:rsidRPr="003C5A6E" w:rsidTr="003C5A6E">
        <w:trPr>
          <w:gridBefore w:val="1"/>
          <w:wBefore w:w="978" w:type="dxa"/>
          <w:trHeight w:val="94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Республике Татарстан на 2014- 2020 годы"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3C5A6E" w:rsidRPr="003C5A6E" w:rsidTr="003C5A6E">
        <w:trPr>
          <w:gridBefore w:val="1"/>
          <w:wBefore w:w="978" w:type="dxa"/>
          <w:trHeight w:val="94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 физической культуры и спорта в области массового спорта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3C5A6E" w:rsidRPr="003C5A6E" w:rsidTr="003C5A6E">
        <w:trPr>
          <w:gridBefore w:val="1"/>
          <w:wBefore w:w="978" w:type="dxa"/>
          <w:trHeight w:val="63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98 1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98 1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98 100 </w:t>
            </w:r>
          </w:p>
        </w:tc>
      </w:tr>
      <w:tr w:rsidR="003C5A6E" w:rsidRPr="003C5A6E" w:rsidTr="003C5A6E">
        <w:trPr>
          <w:gridBefore w:val="1"/>
          <w:wBefore w:w="978" w:type="dxa"/>
          <w:trHeight w:val="1260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98 1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     98 100 </w:t>
            </w:r>
          </w:p>
        </w:tc>
      </w:tr>
      <w:tr w:rsidR="003C5A6E" w:rsidRPr="003C5A6E" w:rsidTr="003C5A6E">
        <w:trPr>
          <w:gridBefore w:val="1"/>
          <w:wBefore w:w="978" w:type="dxa"/>
          <w:trHeight w:val="46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 xml:space="preserve">       8 873 800 </w:t>
            </w:r>
          </w:p>
        </w:tc>
      </w:tr>
      <w:tr w:rsidR="003C5A6E" w:rsidRPr="003C5A6E" w:rsidTr="003C5A6E">
        <w:trPr>
          <w:gridBefore w:val="1"/>
          <w:wBefore w:w="978" w:type="dxa"/>
          <w:trHeight w:val="315"/>
        </w:trPr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A6E" w:rsidRPr="003C5A6E" w:rsidRDefault="003C5A6E" w:rsidP="003C5A6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B312E" w:rsidRDefault="004B312E" w:rsidP="00061BB5">
      <w:pPr>
        <w:rPr>
          <w:rFonts w:ascii="Times New Roman" w:hAnsi="Times New Roman" w:cs="Times New Roman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4112"/>
        <w:gridCol w:w="1276"/>
        <w:gridCol w:w="830"/>
        <w:gridCol w:w="304"/>
        <w:gridCol w:w="216"/>
        <w:gridCol w:w="665"/>
        <w:gridCol w:w="253"/>
        <w:gridCol w:w="1134"/>
        <w:gridCol w:w="243"/>
        <w:gridCol w:w="706"/>
        <w:gridCol w:w="43"/>
        <w:gridCol w:w="1134"/>
      </w:tblGrid>
      <w:tr w:rsidR="003C5A6E" w:rsidRPr="003349F0" w:rsidTr="003C5A6E">
        <w:trPr>
          <w:trHeight w:val="73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A6E" w:rsidRPr="003349F0" w:rsidRDefault="003C5A6E" w:rsidP="003C5A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6E" w:rsidRPr="003349F0" w:rsidTr="003C5A6E">
        <w:trPr>
          <w:trHeight w:val="25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ind w:left="-10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5A6E" w:rsidRPr="003349F0" w:rsidRDefault="003C5A6E" w:rsidP="003C5A6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6E" w:rsidRPr="003349F0" w:rsidTr="003C5A6E">
        <w:trPr>
          <w:trHeight w:val="300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A6E" w:rsidRPr="003349F0" w:rsidRDefault="003C5A6E" w:rsidP="003C5A6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5A6E" w:rsidRPr="003349F0" w:rsidTr="003C5A6E">
        <w:trPr>
          <w:trHeight w:val="315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6E" w:rsidRPr="003349F0" w:rsidTr="003C5A6E">
        <w:trPr>
          <w:trHeight w:val="315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6E" w:rsidRPr="003349F0" w:rsidTr="003C5A6E">
        <w:trPr>
          <w:trHeight w:val="315"/>
        </w:trPr>
        <w:tc>
          <w:tcPr>
            <w:tcW w:w="109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5A6E" w:rsidRPr="003349F0" w:rsidRDefault="003C5A6E" w:rsidP="003C5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6E" w:rsidRPr="003349F0" w:rsidTr="003C5A6E">
        <w:trPr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5A6E" w:rsidRPr="003349F0" w:rsidRDefault="003C5A6E" w:rsidP="003C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tbl>
      <w:tblPr>
        <w:tblW w:w="14474" w:type="dxa"/>
        <w:tblInd w:w="93" w:type="dxa"/>
        <w:tblLook w:val="04A0"/>
      </w:tblPr>
      <w:tblGrid>
        <w:gridCol w:w="6113"/>
        <w:gridCol w:w="520"/>
        <w:gridCol w:w="310"/>
        <w:gridCol w:w="226"/>
        <w:gridCol w:w="294"/>
        <w:gridCol w:w="680"/>
        <w:gridCol w:w="708"/>
        <w:gridCol w:w="662"/>
        <w:gridCol w:w="270"/>
        <w:gridCol w:w="1431"/>
        <w:gridCol w:w="160"/>
        <w:gridCol w:w="1682"/>
        <w:gridCol w:w="1418"/>
      </w:tblGrid>
      <w:tr w:rsidR="00756FC0" w:rsidRPr="00756FC0" w:rsidTr="00756FC0">
        <w:trPr>
          <w:trHeight w:val="30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Таблица №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C0" w:rsidRPr="00756FC0" w:rsidTr="00756FC0">
        <w:trPr>
          <w:trHeight w:val="315"/>
        </w:trPr>
        <w:tc>
          <w:tcPr>
            <w:tcW w:w="13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ЕДОМСТВЕННАЯ  СТРУКТУРА</w:t>
            </w:r>
            <w:r w:rsidRPr="00756F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C0" w:rsidRPr="00756FC0" w:rsidTr="00756FC0">
        <w:trPr>
          <w:trHeight w:val="315"/>
        </w:trPr>
        <w:tc>
          <w:tcPr>
            <w:tcW w:w="13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АСХОДОВ  БЮДЖЕТА  КАМА-ИСМАГИЛОВСКОГО СЕЛЬСКОГО  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C0" w:rsidRPr="00756FC0" w:rsidTr="00756FC0">
        <w:trPr>
          <w:trHeight w:val="315"/>
        </w:trPr>
        <w:tc>
          <w:tcPr>
            <w:tcW w:w="130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А  ПЛАНОВЫЙ ПЕРИОД 2019</w:t>
            </w:r>
            <w:proofErr w:type="gram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2020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Кама-Исмагиловский сельский Совет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32 1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49 4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32 1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49 400 </w:t>
            </w:r>
          </w:p>
        </w:tc>
      </w:tr>
      <w:tr w:rsidR="00756FC0" w:rsidRPr="00756FC0" w:rsidTr="00756FC0">
        <w:trPr>
          <w:trHeight w:val="105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32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49 4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32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49 400 </w:t>
            </w:r>
          </w:p>
        </w:tc>
      </w:tr>
      <w:tr w:rsidR="00756FC0" w:rsidRPr="00756FC0" w:rsidTr="00756FC0">
        <w:trPr>
          <w:trHeight w:val="129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32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49 4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8 461 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8 467 8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813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821 0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</w:tr>
      <w:tr w:rsidR="00756FC0" w:rsidRPr="00756FC0" w:rsidTr="00756FC0">
        <w:trPr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62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72 5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31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300 5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39 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46 8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39 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46 800 </w:t>
            </w:r>
          </w:p>
        </w:tc>
      </w:tr>
      <w:tr w:rsidR="00756FC0" w:rsidRPr="00756FC0" w:rsidTr="00756FC0">
        <w:trPr>
          <w:trHeight w:val="3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</w:tr>
      <w:tr w:rsidR="00756FC0" w:rsidRPr="00756FC0" w:rsidTr="00756FC0">
        <w:trPr>
          <w:trHeight w:val="7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государственную регистрацию актов гражданского состояния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</w:tr>
      <w:tr w:rsidR="00756FC0" w:rsidRPr="00756FC0" w:rsidTr="00756FC0">
        <w:trPr>
          <w:trHeight w:val="3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97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04 500 </w:t>
            </w:r>
          </w:p>
        </w:tc>
      </w:tr>
      <w:tr w:rsidR="00756FC0" w:rsidRPr="00756FC0" w:rsidTr="00756FC0">
        <w:trPr>
          <w:trHeight w:val="132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80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187 5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17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7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36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36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36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36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4 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 7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4 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 7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1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4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1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4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1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4 2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1 1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4 200 </w:t>
            </w:r>
          </w:p>
        </w:tc>
      </w:tr>
      <w:tr w:rsidR="00756FC0" w:rsidRPr="00756FC0" w:rsidTr="00756FC0">
        <w:trPr>
          <w:trHeight w:val="127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0 1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3 2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</w:tr>
      <w:tr w:rsidR="00756FC0" w:rsidRPr="00756FC0" w:rsidTr="00756FC0">
        <w:trPr>
          <w:trHeight w:val="28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</w:tr>
      <w:tr w:rsidR="00756FC0" w:rsidRPr="00756FC0" w:rsidTr="00756FC0">
        <w:trPr>
          <w:trHeight w:val="90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79 1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79 110  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79 1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79 110  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97 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720 89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97 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720 89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97 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720 89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594 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617 89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594 0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617 89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15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5 5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15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5 5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0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6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0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6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6 9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 9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6 9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 9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58 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02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58 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02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мно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58 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02 000 </w:t>
            </w:r>
          </w:p>
        </w:tc>
      </w:tr>
      <w:tr w:rsidR="00756FC0" w:rsidRPr="00756FC0" w:rsidTr="00756FC0">
        <w:trPr>
          <w:trHeight w:val="160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  (МБТ, передаваемые из бюджетов поселений в бюджеты муниципальных районов)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58 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02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58 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02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8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96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8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96 0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 культуры  Республики Татарстан на 2014-2020 годы"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8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96 000 </w:t>
            </w:r>
          </w:p>
        </w:tc>
      </w:tr>
      <w:tr w:rsidR="00756FC0" w:rsidRPr="00756FC0" w:rsidTr="00756FC0">
        <w:trPr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циональных музыкальных традиций, развитие современного музыкального искусства"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8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9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8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9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8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96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"Развитие молодежной политики, физической культуры и спорта в Республике Татарстан на 2014- 2020 годы"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26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8 6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26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8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26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8 600 </w:t>
            </w:r>
          </w:p>
        </w:tc>
      </w:tr>
      <w:tr w:rsidR="00756FC0" w:rsidRPr="00756FC0" w:rsidTr="00756FC0">
        <w:trPr>
          <w:trHeight w:val="15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26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8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26 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8 600 </w:t>
            </w:r>
          </w:p>
        </w:tc>
      </w:tr>
      <w:tr w:rsidR="00756FC0" w:rsidRPr="00756FC0" w:rsidTr="00756FC0">
        <w:trPr>
          <w:trHeight w:val="46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8 893 9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8 917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C0" w:rsidRPr="00756FC0" w:rsidTr="00756FC0">
        <w:trPr>
          <w:trHeight w:val="40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.Х.Давлетов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25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C0" w:rsidRPr="00756FC0" w:rsidTr="00756FC0">
        <w:trPr>
          <w:gridAfter w:val="3"/>
          <w:wAfter w:w="3260" w:type="dxa"/>
          <w:trHeight w:val="28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6FC0">
              <w:rPr>
                <w:rFonts w:ascii="Times New Roman" w:hAnsi="Times New Roman" w:cs="Times New Roman"/>
                <w:sz w:val="18"/>
                <w:szCs w:val="18"/>
              </w:rPr>
              <w:t>Приложение №7</w:t>
            </w:r>
          </w:p>
        </w:tc>
      </w:tr>
      <w:tr w:rsidR="00756FC0" w:rsidRPr="00756FC0" w:rsidTr="00756FC0">
        <w:trPr>
          <w:gridAfter w:val="3"/>
          <w:wAfter w:w="3260" w:type="dxa"/>
          <w:trHeight w:val="87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6FC0">
              <w:rPr>
                <w:rFonts w:ascii="Times New Roman" w:hAnsi="Times New Roman" w:cs="Times New Roman"/>
                <w:sz w:val="18"/>
                <w:szCs w:val="18"/>
              </w:rPr>
              <w:t xml:space="preserve">к  Решению  Кама-Исмагиловского сельского    Совета  Альметьевского муниципального района Республики Татарстан  </w:t>
            </w:r>
          </w:p>
        </w:tc>
      </w:tr>
      <w:tr w:rsidR="00756FC0" w:rsidRPr="00756FC0" w:rsidTr="00756FC0">
        <w:trPr>
          <w:gridAfter w:val="3"/>
          <w:wAfter w:w="3260" w:type="dxa"/>
          <w:trHeight w:val="25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FC0" w:rsidRPr="00756FC0" w:rsidRDefault="00756FC0" w:rsidP="004F42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6FC0">
              <w:rPr>
                <w:rFonts w:ascii="Times New Roman" w:hAnsi="Times New Roman" w:cs="Times New Roman"/>
                <w:sz w:val="18"/>
                <w:szCs w:val="18"/>
              </w:rPr>
              <w:t xml:space="preserve"> от   декабря  2017 года № </w:t>
            </w:r>
          </w:p>
        </w:tc>
      </w:tr>
      <w:tr w:rsidR="00756FC0" w:rsidRPr="00756FC0" w:rsidTr="00756FC0">
        <w:trPr>
          <w:gridAfter w:val="3"/>
          <w:wAfter w:w="3260" w:type="dxa"/>
          <w:trHeight w:val="30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 xml:space="preserve">Таблица №1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11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11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бюджета  Кама-Исмагиловского сельского поселения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11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о разделам, подразделам, целевым статьям, группам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11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идов расходов классификации расходов бюджетов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11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Сумма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1 207 000 </w:t>
            </w:r>
          </w:p>
        </w:tc>
      </w:tr>
      <w:tr w:rsidR="00756FC0" w:rsidRPr="00756FC0" w:rsidTr="00756FC0">
        <w:trPr>
          <w:gridAfter w:val="3"/>
          <w:wAfter w:w="3260" w:type="dxa"/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15 5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15 5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15 500 </w:t>
            </w:r>
          </w:p>
        </w:tc>
      </w:tr>
      <w:tr w:rsidR="00756FC0" w:rsidRPr="00756FC0" w:rsidTr="00756FC0">
        <w:trPr>
          <w:gridAfter w:val="3"/>
          <w:wAfter w:w="3260" w:type="dxa"/>
          <w:trHeight w:val="15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15 500 </w:t>
            </w:r>
          </w:p>
        </w:tc>
      </w:tr>
      <w:tr w:rsidR="00756FC0" w:rsidRPr="00756FC0" w:rsidTr="00756FC0">
        <w:trPr>
          <w:gridAfter w:val="3"/>
          <w:wAfter w:w="3260" w:type="dxa"/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59 3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59 3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59 300 </w:t>
            </w:r>
          </w:p>
        </w:tc>
      </w:tr>
      <w:tr w:rsidR="00756FC0" w:rsidRPr="00756FC0" w:rsidTr="00756FC0">
        <w:trPr>
          <w:gridAfter w:val="3"/>
          <w:wAfter w:w="3260" w:type="dxa"/>
          <w:trHeight w:val="15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51 9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306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2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2 200 </w:t>
            </w:r>
          </w:p>
        </w:tc>
      </w:tr>
      <w:tr w:rsidR="00756FC0" w:rsidRPr="00756FC0" w:rsidTr="00756FC0">
        <w:trPr>
          <w:gridAfter w:val="3"/>
          <w:wAfter w:w="3260" w:type="dxa"/>
          <w:trHeight w:val="60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государственную регистрацию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189 900 </w:t>
            </w:r>
          </w:p>
        </w:tc>
      </w:tr>
      <w:tr w:rsidR="00756FC0" w:rsidRPr="00756FC0" w:rsidTr="00756FC0">
        <w:trPr>
          <w:gridAfter w:val="3"/>
          <w:wAfter w:w="3260" w:type="dxa"/>
          <w:trHeight w:val="15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172 9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7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36 6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36 6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7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7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2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200 </w:t>
            </w:r>
          </w:p>
        </w:tc>
      </w:tr>
      <w:tr w:rsidR="00756FC0" w:rsidRPr="00756FC0" w:rsidTr="00756FC0">
        <w:trPr>
          <w:gridAfter w:val="3"/>
          <w:wAfter w:w="3260" w:type="dxa"/>
          <w:trHeight w:val="157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79 2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</w:tr>
      <w:tr w:rsidR="00756FC0" w:rsidRPr="00756FC0" w:rsidTr="00756FC0">
        <w:trPr>
          <w:gridAfter w:val="3"/>
          <w:wAfter w:w="3260" w:type="dxa"/>
          <w:trHeight w:val="27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</w:tr>
      <w:tr w:rsidR="00756FC0" w:rsidRPr="00756FC0" w:rsidTr="00756FC0">
        <w:trPr>
          <w:gridAfter w:val="3"/>
          <w:wAfter w:w="3260" w:type="dxa"/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79 110  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79 110  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674 19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674 19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674 19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71 19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71 19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5 5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5 5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6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6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 9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 9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6 049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6 049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мно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6 049 200 </w:t>
            </w:r>
          </w:p>
        </w:tc>
      </w:tr>
      <w:tr w:rsidR="00756FC0" w:rsidRPr="00756FC0" w:rsidTr="00756FC0">
        <w:trPr>
          <w:gridAfter w:val="3"/>
          <w:wAfter w:w="3260" w:type="dxa"/>
          <w:trHeight w:val="189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  (МБТ, передаваемые из бюджетов поселений в бюджеты муниципальных район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6 049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6 049 2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60 0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60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 культуры  Республики Татарстан на 2014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60 000 </w:t>
            </w:r>
          </w:p>
        </w:tc>
      </w:tr>
      <w:tr w:rsidR="00756FC0" w:rsidRPr="00756FC0" w:rsidTr="00756FC0">
        <w:trPr>
          <w:gridAfter w:val="3"/>
          <w:wAfter w:w="3260" w:type="dxa"/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циональных музыкальных традиций, развитие современного музыкального искус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60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60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60 0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gridAfter w:val="3"/>
          <w:wAfter w:w="3260" w:type="dxa"/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"Развитие молодежной политики, физической культуры и спорта в Республике Татарстан на 2014- 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gridAfter w:val="3"/>
          <w:wAfter w:w="3260" w:type="dxa"/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gridAfter w:val="3"/>
          <w:wAfter w:w="3260" w:type="dxa"/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</w:tr>
      <w:tr w:rsidR="00756FC0" w:rsidRPr="00756FC0" w:rsidTr="00756FC0">
        <w:trPr>
          <w:gridAfter w:val="3"/>
          <w:wAfter w:w="3260" w:type="dxa"/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98 1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98 1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98 100 </w:t>
            </w:r>
          </w:p>
        </w:tc>
      </w:tr>
      <w:tr w:rsidR="00756FC0" w:rsidRPr="00756FC0" w:rsidTr="00756FC0">
        <w:trPr>
          <w:gridAfter w:val="3"/>
          <w:wAfter w:w="3260" w:type="dxa"/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98 1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98 100 </w:t>
            </w:r>
          </w:p>
        </w:tc>
      </w:tr>
      <w:tr w:rsidR="00756FC0" w:rsidRPr="00756FC0" w:rsidTr="00756FC0">
        <w:trPr>
          <w:gridAfter w:val="3"/>
          <w:wAfter w:w="3260" w:type="dxa"/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8 873 800 </w:t>
            </w:r>
          </w:p>
        </w:tc>
      </w:tr>
    </w:tbl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Pr="004B312E" w:rsidRDefault="004B312E" w:rsidP="004B312E">
      <w:pPr>
        <w:rPr>
          <w:rFonts w:ascii="Times New Roman" w:hAnsi="Times New Roman" w:cs="Times New Roman"/>
        </w:rPr>
      </w:pPr>
    </w:p>
    <w:p w:rsidR="004B312E" w:rsidRDefault="004B312E" w:rsidP="004B312E">
      <w:pPr>
        <w:rPr>
          <w:rFonts w:ascii="Times New Roman" w:hAnsi="Times New Roman" w:cs="Times New Roman"/>
        </w:rPr>
      </w:pPr>
    </w:p>
    <w:tbl>
      <w:tblPr>
        <w:tblW w:w="13198" w:type="dxa"/>
        <w:tblInd w:w="93" w:type="dxa"/>
        <w:tblLook w:val="04A0"/>
      </w:tblPr>
      <w:tblGrid>
        <w:gridCol w:w="6113"/>
        <w:gridCol w:w="520"/>
        <w:gridCol w:w="580"/>
        <w:gridCol w:w="1740"/>
        <w:gridCol w:w="720"/>
        <w:gridCol w:w="1591"/>
        <w:gridCol w:w="1934"/>
      </w:tblGrid>
      <w:tr w:rsidR="00756FC0" w:rsidRPr="00756FC0" w:rsidTr="00756FC0">
        <w:trPr>
          <w:trHeight w:val="30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56FC0">
              <w:rPr>
                <w:rFonts w:ascii="Times New Roman" w:hAnsi="Times New Roman" w:cs="Times New Roman"/>
              </w:rPr>
              <w:t xml:space="preserve"> Таблица №2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315"/>
        </w:trPr>
        <w:tc>
          <w:tcPr>
            <w:tcW w:w="1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315"/>
        </w:trPr>
        <w:tc>
          <w:tcPr>
            <w:tcW w:w="1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бюджета  Кама-Исмагиловского  сельского поселения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315"/>
        </w:trPr>
        <w:tc>
          <w:tcPr>
            <w:tcW w:w="1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о разделам, подразделам, целевым статьям, группам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315"/>
        </w:trPr>
        <w:tc>
          <w:tcPr>
            <w:tcW w:w="1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идов расходов классификации расходов бюджетов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315"/>
        </w:trPr>
        <w:tc>
          <w:tcPr>
            <w:tcW w:w="11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а плановый период 2019 и 2020 годов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2019 год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2020 год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1 245 7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1 270 4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32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49 4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32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49 4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32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49 400 </w:t>
            </w:r>
          </w:p>
        </w:tc>
      </w:tr>
      <w:tr w:rsidR="00756FC0" w:rsidRPr="00756FC0" w:rsidTr="00756FC0">
        <w:trPr>
          <w:trHeight w:val="15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32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49 400 </w:t>
            </w:r>
          </w:p>
        </w:tc>
      </w:tr>
      <w:tr w:rsidR="00756FC0" w:rsidRPr="00756FC0" w:rsidTr="00756FC0">
        <w:trPr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</w:tr>
      <w:tr w:rsidR="00756FC0" w:rsidRPr="00756FC0" w:rsidTr="00756FC0">
        <w:trPr>
          <w:trHeight w:val="15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62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72 5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311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300 5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2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9 4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46 8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39 4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46 800 </w:t>
            </w:r>
          </w:p>
        </w:tc>
      </w:tr>
      <w:tr w:rsidR="00756FC0" w:rsidRPr="00756FC0" w:rsidTr="00756FC0">
        <w:trPr>
          <w:trHeight w:val="60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государственную регистрацию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197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04 500 </w:t>
            </w:r>
          </w:p>
        </w:tc>
      </w:tr>
      <w:tr w:rsidR="00756FC0" w:rsidRPr="00756FC0" w:rsidTr="00756FC0">
        <w:trPr>
          <w:trHeight w:val="15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180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87 5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7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17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36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36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36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36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7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4 7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7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4 7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1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4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1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4 2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1 1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4 2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1 100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4 200 </w:t>
            </w:r>
          </w:p>
        </w:tc>
      </w:tr>
      <w:tr w:rsidR="00756FC0" w:rsidRPr="00756FC0" w:rsidTr="00756FC0">
        <w:trPr>
          <w:trHeight w:val="157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100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3 2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756FC0" w:rsidRPr="00756FC0" w:rsidTr="00756FC0">
        <w:trPr>
          <w:trHeight w:val="27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</w:tr>
      <w:tr w:rsidR="00756FC0" w:rsidRPr="00756FC0" w:rsidTr="00756FC0">
        <w:trPr>
          <w:trHeight w:val="126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79 11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79 11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79 11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79 11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697 09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720 89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697 09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720 89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697 09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720 89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94 09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17 89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594 09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17 89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5 5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15 5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15 5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15 5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0 6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80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80 6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 9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6 9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6 9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  6 9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мное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756FC0" w:rsidRPr="00756FC0" w:rsidTr="00756FC0">
        <w:trPr>
          <w:trHeight w:val="189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  (МБТ, передаваемые из бюджетов поселений в бюджеты муниципальных районо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 культуры  Республики Татарстан на 2014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циональных музыкальных традиций, развитие современного музыкального искус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Республике Татарстан на 2014- 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еализация 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756FC0" w:rsidRPr="00756FC0" w:rsidTr="00756FC0">
        <w:trPr>
          <w:trHeight w:val="94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756FC0" w:rsidRPr="00756FC0" w:rsidTr="00756FC0">
        <w:trPr>
          <w:trHeight w:val="6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756FC0" w:rsidRPr="00756FC0" w:rsidTr="00756FC0">
        <w:trPr>
          <w:trHeight w:val="157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756FC0" w:rsidRPr="00756FC0" w:rsidTr="00756FC0">
        <w:trPr>
          <w:trHeight w:val="315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8 893 900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 xml:space="preserve">       8 917 200 </w:t>
            </w:r>
          </w:p>
        </w:tc>
      </w:tr>
      <w:tr w:rsidR="00756FC0" w:rsidRPr="00756FC0" w:rsidTr="00756FC0">
        <w:trPr>
          <w:trHeight w:val="40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40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56FC0" w:rsidTr="00756FC0">
        <w:trPr>
          <w:trHeight w:val="40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C0">
              <w:rPr>
                <w:rFonts w:ascii="Times New Roman" w:hAnsi="Times New Roman" w:cs="Times New Roman"/>
                <w:sz w:val="24"/>
                <w:szCs w:val="24"/>
              </w:rPr>
              <w:t>Р.Х.Давлетов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56FC0" w:rsidRDefault="00756FC0" w:rsidP="00756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FC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B312E" w:rsidRDefault="004B312E" w:rsidP="004B312E">
      <w:pPr>
        <w:rPr>
          <w:rFonts w:ascii="Times New Roman" w:hAnsi="Times New Roman" w:cs="Times New Roman"/>
        </w:rPr>
      </w:pPr>
    </w:p>
    <w:p w:rsidR="004B312E" w:rsidRDefault="004B312E" w:rsidP="004B312E">
      <w:pPr>
        <w:tabs>
          <w:tab w:val="left" w:pos="4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6774" w:type="dxa"/>
        <w:tblInd w:w="-885" w:type="dxa"/>
        <w:tblLook w:val="04A0"/>
      </w:tblPr>
      <w:tblGrid>
        <w:gridCol w:w="272"/>
        <w:gridCol w:w="662"/>
        <w:gridCol w:w="3942"/>
        <w:gridCol w:w="963"/>
        <w:gridCol w:w="391"/>
        <w:gridCol w:w="106"/>
        <w:gridCol w:w="438"/>
      </w:tblGrid>
      <w:tr w:rsidR="00756FC0" w:rsidRPr="007100B0" w:rsidTr="00AB17D3">
        <w:trPr>
          <w:gridBefore w:val="2"/>
          <w:wBefore w:w="934" w:type="dxa"/>
          <w:trHeight w:val="190"/>
        </w:trPr>
        <w:tc>
          <w:tcPr>
            <w:tcW w:w="5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100B0" w:rsidRDefault="00756FC0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C0" w:rsidRPr="007100B0" w:rsidTr="00AB17D3">
        <w:trPr>
          <w:gridAfter w:val="1"/>
          <w:wAfter w:w="438" w:type="dxa"/>
          <w:trHeight w:val="581"/>
        </w:trPr>
        <w:tc>
          <w:tcPr>
            <w:tcW w:w="5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100B0" w:rsidRDefault="00756FC0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100B0" w:rsidRDefault="00756FC0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100B0" w:rsidTr="00AB17D3">
        <w:trPr>
          <w:gridBefore w:val="1"/>
          <w:wBefore w:w="272" w:type="dxa"/>
          <w:trHeight w:val="170"/>
        </w:trPr>
        <w:tc>
          <w:tcPr>
            <w:tcW w:w="6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100B0" w:rsidRDefault="00756FC0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0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56FC0" w:rsidRPr="007100B0" w:rsidTr="00AB17D3">
        <w:trPr>
          <w:gridBefore w:val="1"/>
          <w:wBefore w:w="272" w:type="dxa"/>
          <w:trHeight w:val="200"/>
        </w:trPr>
        <w:tc>
          <w:tcPr>
            <w:tcW w:w="6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100B0" w:rsidRDefault="00756FC0" w:rsidP="004B312E">
            <w:pPr>
              <w:rPr>
                <w:rFonts w:ascii="Times New Roman" w:hAnsi="Times New Roman" w:cs="Times New Roman"/>
              </w:rPr>
            </w:pPr>
          </w:p>
        </w:tc>
      </w:tr>
      <w:tr w:rsidR="00756FC0" w:rsidRPr="007100B0" w:rsidTr="00AB17D3">
        <w:trPr>
          <w:gridBefore w:val="1"/>
          <w:gridAfter w:val="2"/>
          <w:wBefore w:w="272" w:type="dxa"/>
          <w:wAfter w:w="544" w:type="dxa"/>
          <w:trHeight w:val="210"/>
        </w:trPr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100B0" w:rsidRDefault="00756FC0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Pr="007100B0" w:rsidRDefault="00756FC0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9067"/>
        <w:tblW w:w="12299" w:type="dxa"/>
        <w:tblLayout w:type="fixed"/>
        <w:tblLook w:val="04A0"/>
      </w:tblPr>
      <w:tblGrid>
        <w:gridCol w:w="3791"/>
        <w:gridCol w:w="1416"/>
        <w:gridCol w:w="902"/>
        <w:gridCol w:w="378"/>
        <w:gridCol w:w="142"/>
        <w:gridCol w:w="580"/>
        <w:gridCol w:w="412"/>
        <w:gridCol w:w="851"/>
        <w:gridCol w:w="507"/>
        <w:gridCol w:w="332"/>
        <w:gridCol w:w="862"/>
        <w:gridCol w:w="2126"/>
      </w:tblGrid>
      <w:tr w:rsidR="004B312E" w:rsidRPr="00CD1D3C" w:rsidTr="00AB17D3">
        <w:trPr>
          <w:trHeight w:val="300"/>
        </w:trPr>
        <w:tc>
          <w:tcPr>
            <w:tcW w:w="6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</w:rPr>
            </w:pPr>
            <w:r w:rsidRPr="00CD1D3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</w:rPr>
            </w:pPr>
            <w:r w:rsidRPr="00CD1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</w:rPr>
            </w:pPr>
            <w:r w:rsidRPr="00CD1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756FC0" w:rsidP="00756FC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№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</w:rPr>
            </w:pPr>
            <w:r w:rsidRPr="00CD1D3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6FC0" w:rsidRDefault="004B312E" w:rsidP="00756FC0">
            <w:pPr>
              <w:rPr>
                <w:rFonts w:ascii="Times New Roman" w:hAnsi="Times New Roman" w:cs="Times New Roman"/>
              </w:rPr>
            </w:pPr>
            <w:r w:rsidRPr="00CD1D3C">
              <w:rPr>
                <w:rFonts w:ascii="Times New Roman" w:hAnsi="Times New Roman" w:cs="Times New Roman"/>
              </w:rPr>
              <w:t xml:space="preserve"> </w:t>
            </w:r>
          </w:p>
          <w:p w:rsidR="00756FC0" w:rsidRDefault="00756FC0" w:rsidP="00756FC0">
            <w:pPr>
              <w:ind w:firstLine="0"/>
              <w:rPr>
                <w:rFonts w:ascii="Times New Roman" w:hAnsi="Times New Roman" w:cs="Times New Roman"/>
              </w:rPr>
            </w:pPr>
          </w:p>
          <w:p w:rsidR="00756FC0" w:rsidRDefault="00756FC0" w:rsidP="00756FC0">
            <w:pPr>
              <w:ind w:firstLine="0"/>
              <w:rPr>
                <w:rFonts w:ascii="Times New Roman" w:hAnsi="Times New Roman" w:cs="Times New Roman"/>
              </w:rPr>
            </w:pPr>
          </w:p>
          <w:p w:rsidR="00756FC0" w:rsidRDefault="00756FC0" w:rsidP="00756FC0">
            <w:pPr>
              <w:ind w:firstLine="0"/>
              <w:rPr>
                <w:rFonts w:ascii="Times New Roman" w:hAnsi="Times New Roman" w:cs="Times New Roman"/>
              </w:rPr>
            </w:pPr>
          </w:p>
          <w:p w:rsidR="00756FC0" w:rsidRDefault="00756FC0" w:rsidP="00756FC0">
            <w:pPr>
              <w:ind w:firstLine="0"/>
              <w:rPr>
                <w:rFonts w:ascii="Times New Roman" w:hAnsi="Times New Roman" w:cs="Times New Roman"/>
              </w:rPr>
            </w:pPr>
          </w:p>
          <w:p w:rsidR="004B312E" w:rsidRPr="00CD1D3C" w:rsidRDefault="004B312E" w:rsidP="00756FC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31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31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бюджета  Кама-Исмагиловского 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31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по разделам, подразделам, целевым статьям, групп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31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видов расходов классификации расход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315"/>
        </w:trPr>
        <w:tc>
          <w:tcPr>
            <w:tcW w:w="101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на плановый период 2019 и 2020 г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2019 год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2020 год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1 245 7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1 270 400 </w:t>
            </w:r>
          </w:p>
        </w:tc>
      </w:tr>
      <w:tr w:rsidR="004B312E" w:rsidRPr="00CD1D3C" w:rsidTr="00AB17D3">
        <w:trPr>
          <w:trHeight w:val="94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32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49 4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32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49 4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32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49 400 </w:t>
            </w:r>
          </w:p>
        </w:tc>
      </w:tr>
      <w:tr w:rsidR="004B312E" w:rsidRPr="00CD1D3C" w:rsidTr="00AB17D3">
        <w:trPr>
          <w:trHeight w:val="157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32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49 400 </w:t>
            </w:r>
          </w:p>
        </w:tc>
      </w:tr>
      <w:tr w:rsidR="004B312E" w:rsidRPr="00CD1D3C" w:rsidTr="00AB17D3">
        <w:trPr>
          <w:trHeight w:val="126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574 2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574 200 </w:t>
            </w:r>
          </w:p>
        </w:tc>
      </w:tr>
      <w:tr w:rsidR="004B312E" w:rsidRPr="00CD1D3C" w:rsidTr="00AB17D3">
        <w:trPr>
          <w:trHeight w:val="157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62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72 5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311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300 5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1 2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1 2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39 4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46 8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39 4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46 800 </w:t>
            </w:r>
          </w:p>
        </w:tc>
      </w:tr>
      <w:tr w:rsidR="004B312E" w:rsidRPr="00CD1D3C" w:rsidTr="00AB17D3">
        <w:trPr>
          <w:trHeight w:val="60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на государственную регистрацию актов гражданского состоя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197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04 500 </w:t>
            </w:r>
          </w:p>
        </w:tc>
      </w:tr>
      <w:tr w:rsidR="004B312E" w:rsidRPr="00CD1D3C" w:rsidTr="00AB17D3">
        <w:trPr>
          <w:trHeight w:val="157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180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187 5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17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17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36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36 6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36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36 6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7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4 7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4 7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4 7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81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84 2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81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84 2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81 1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84 200 </w:t>
            </w:r>
          </w:p>
        </w:tc>
      </w:tr>
      <w:tr w:rsidR="004B312E" w:rsidRPr="00CD1D3C" w:rsidTr="00AB17D3">
        <w:trPr>
          <w:trHeight w:val="945"/>
        </w:trPr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81 10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84 200 </w:t>
            </w:r>
          </w:p>
        </w:tc>
      </w:tr>
      <w:tr w:rsidR="004B312E" w:rsidRPr="00CD1D3C" w:rsidTr="00AB17D3">
        <w:trPr>
          <w:trHeight w:val="157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80 1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83 2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1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0 </w:t>
            </w:r>
          </w:p>
        </w:tc>
      </w:tr>
      <w:tr w:rsidR="004B312E" w:rsidRPr="00CD1D3C" w:rsidTr="00AB17D3">
        <w:trPr>
          <w:trHeight w:val="27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79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79 110 </w:t>
            </w:r>
          </w:p>
        </w:tc>
      </w:tr>
      <w:tr w:rsidR="004B312E" w:rsidRPr="00CD1D3C" w:rsidTr="00AB17D3">
        <w:trPr>
          <w:trHeight w:val="126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79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79 11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79 1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279 11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697 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720 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697 0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720 89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697 0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720 89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594 0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617 89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594 0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617 89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15 5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15 5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7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15 5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15 5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Содержание кладби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80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80 6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7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80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80 6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6 9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6 9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6 9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  6 9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мное</w:t>
            </w:r>
            <w:proofErr w:type="spellEnd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5 858 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5 802 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</w:t>
            </w:r>
          </w:p>
        </w:tc>
      </w:tr>
      <w:tr w:rsidR="004B312E" w:rsidRPr="00CD1D3C" w:rsidTr="00AB17D3">
        <w:trPr>
          <w:trHeight w:val="189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  (МБТ, передаваемые из бюджетов поселений в бюджеты муниципальных район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5 858 3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5 802 0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 культуры  Республики Татарстан на 2014-2020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4B312E" w:rsidRPr="00CD1D3C" w:rsidTr="00AB17D3">
        <w:trPr>
          <w:trHeight w:val="94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циональных музыкальных традиций, развитие современного музыкального искусст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клубов и </w:t>
            </w:r>
            <w:proofErr w:type="spellStart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48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496 0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и 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26 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26 </w:t>
            </w: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4B312E" w:rsidRPr="00CD1D3C" w:rsidTr="00AB17D3">
        <w:trPr>
          <w:trHeight w:val="94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Республике Татарстан на 2014- 2020 год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4B312E" w:rsidRPr="00CD1D3C" w:rsidTr="00AB17D3">
        <w:trPr>
          <w:trHeight w:val="94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26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  26 000 </w:t>
            </w:r>
          </w:p>
        </w:tc>
      </w:tr>
      <w:tr w:rsidR="004B312E" w:rsidRPr="00CD1D3C" w:rsidTr="00AB17D3">
        <w:trPr>
          <w:trHeight w:val="94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4B312E" w:rsidRPr="00CD1D3C" w:rsidTr="00AB17D3">
        <w:trPr>
          <w:trHeight w:val="630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4B312E" w:rsidRPr="00CD1D3C" w:rsidTr="00AB17D3">
        <w:trPr>
          <w:trHeight w:val="157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99 0 00 2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226 6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   238 600 </w:t>
            </w:r>
          </w:p>
        </w:tc>
      </w:tr>
      <w:tr w:rsidR="004B312E" w:rsidRPr="00CD1D3C" w:rsidTr="00AB17D3">
        <w:trPr>
          <w:trHeight w:val="315"/>
        </w:trPr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ВСЕГО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8 893 9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 xml:space="preserve">       8 917 200 </w:t>
            </w:r>
          </w:p>
        </w:tc>
      </w:tr>
      <w:tr w:rsidR="004B312E" w:rsidRPr="00CD1D3C" w:rsidTr="00AB17D3">
        <w:trPr>
          <w:trHeight w:val="405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405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405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Default="004B312E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99" w:rsidRDefault="00B04E99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99" w:rsidRPr="00CD1D3C" w:rsidRDefault="00B04E99" w:rsidP="00B0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066DA5" w:rsidP="00B04E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B312E" w:rsidRPr="00CD1D3C">
              <w:rPr>
                <w:rFonts w:ascii="Times New Roman" w:hAnsi="Times New Roman" w:cs="Times New Roman"/>
                <w:sz w:val="24"/>
                <w:szCs w:val="24"/>
              </w:rPr>
              <w:t>Р.Х.Давле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312E" w:rsidRPr="00CD1D3C" w:rsidTr="00AB17D3">
        <w:trPr>
          <w:trHeight w:val="255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D3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2E" w:rsidRPr="00CD1D3C" w:rsidRDefault="004B312E" w:rsidP="004B3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12E" w:rsidRDefault="004B312E" w:rsidP="004B312E">
      <w:pPr>
        <w:ind w:left="-567"/>
      </w:pPr>
    </w:p>
    <w:p w:rsidR="004B312E" w:rsidRDefault="004B312E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4B312E" w:rsidRDefault="004B312E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4B312E" w:rsidRDefault="004B312E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B04E99" w:rsidRDefault="00B04E99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</w:pPr>
    </w:p>
    <w:p w:rsidR="00AB17D3" w:rsidRDefault="00AB17D3" w:rsidP="00B04E99">
      <w:pPr>
        <w:jc w:val="center"/>
        <w:outlineLvl w:val="2"/>
        <w:rPr>
          <w:b/>
          <w:sz w:val="28"/>
          <w:szCs w:val="28"/>
        </w:rPr>
        <w:sectPr w:rsidR="00AB17D3" w:rsidSect="009A469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B04E99" w:rsidRDefault="00B04E99" w:rsidP="00B04E99">
      <w:pPr>
        <w:jc w:val="center"/>
        <w:outlineLvl w:val="2"/>
        <w:rPr>
          <w:b/>
          <w:sz w:val="28"/>
          <w:szCs w:val="28"/>
        </w:rPr>
      </w:pPr>
      <w:r w:rsidRPr="00081CAC">
        <w:rPr>
          <w:b/>
          <w:sz w:val="28"/>
          <w:szCs w:val="28"/>
        </w:rPr>
        <w:lastRenderedPageBreak/>
        <w:t>ОСНОВНЫЕ НАПРАВЛЕНИЯ</w:t>
      </w:r>
      <w:r>
        <w:rPr>
          <w:b/>
          <w:sz w:val="28"/>
          <w:szCs w:val="28"/>
        </w:rPr>
        <w:t xml:space="preserve"> </w:t>
      </w:r>
    </w:p>
    <w:p w:rsidR="00B04E99" w:rsidRDefault="00B04E99" w:rsidP="00B04E99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й и налоговой </w:t>
      </w:r>
      <w:r w:rsidRPr="00081CAC">
        <w:rPr>
          <w:b/>
          <w:sz w:val="28"/>
          <w:szCs w:val="28"/>
        </w:rPr>
        <w:t>политики</w:t>
      </w:r>
      <w:r w:rsidRPr="004C0BFD">
        <w:rPr>
          <w:b/>
          <w:sz w:val="28"/>
          <w:szCs w:val="28"/>
        </w:rPr>
        <w:t xml:space="preserve"> </w:t>
      </w:r>
    </w:p>
    <w:p w:rsidR="00B04E99" w:rsidRDefault="0014466D" w:rsidP="00B04E99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B04E99">
        <w:rPr>
          <w:b/>
          <w:sz w:val="28"/>
          <w:szCs w:val="28"/>
        </w:rPr>
        <w:instrText xml:space="preserve"> MERGEFIELD "Наименование_ого_пос" </w:instrText>
      </w:r>
      <w:r>
        <w:rPr>
          <w:b/>
          <w:sz w:val="28"/>
          <w:szCs w:val="28"/>
        </w:rPr>
        <w:fldChar w:fldCharType="separate"/>
      </w:r>
      <w:r w:rsidR="00B04E99" w:rsidRPr="005B2EB9">
        <w:rPr>
          <w:b/>
          <w:noProof/>
          <w:sz w:val="28"/>
          <w:szCs w:val="28"/>
        </w:rPr>
        <w:t>Кама-Исмагиловского сельского   поселения</w:t>
      </w:r>
      <w:r>
        <w:rPr>
          <w:b/>
          <w:sz w:val="28"/>
          <w:szCs w:val="28"/>
        </w:rPr>
        <w:fldChar w:fldCharType="end"/>
      </w:r>
    </w:p>
    <w:p w:rsidR="00B04E99" w:rsidRDefault="00B04E99" w:rsidP="00B04E99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льметьевского муниципального района</w:t>
      </w:r>
      <w:r w:rsidRPr="00081CAC">
        <w:rPr>
          <w:b/>
          <w:sz w:val="28"/>
          <w:szCs w:val="28"/>
        </w:rPr>
        <w:t xml:space="preserve"> </w:t>
      </w:r>
    </w:p>
    <w:p w:rsidR="00B04E99" w:rsidRDefault="00B04E99" w:rsidP="00B04E99">
      <w:pPr>
        <w:jc w:val="center"/>
        <w:outlineLvl w:val="2"/>
        <w:rPr>
          <w:b/>
          <w:bCs/>
          <w:sz w:val="28"/>
          <w:szCs w:val="28"/>
        </w:rPr>
      </w:pPr>
      <w:r w:rsidRPr="00081CA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 xml:space="preserve">8 год и на плановый период 2019 и </w:t>
      </w:r>
      <w:r w:rsidRPr="00081CA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 годов.</w:t>
      </w:r>
    </w:p>
    <w:p w:rsidR="00B04E99" w:rsidRDefault="00B04E99" w:rsidP="00B04E99">
      <w:pPr>
        <w:spacing w:line="360" w:lineRule="auto"/>
        <w:jc w:val="center"/>
        <w:outlineLvl w:val="2"/>
        <w:rPr>
          <w:b/>
          <w:sz w:val="28"/>
          <w:szCs w:val="28"/>
        </w:rPr>
      </w:pPr>
    </w:p>
    <w:p w:rsidR="00B04E99" w:rsidRDefault="00B04E99" w:rsidP="00B04E99">
      <w:pPr>
        <w:spacing w:line="288" w:lineRule="auto"/>
        <w:ind w:firstLine="567"/>
        <w:rPr>
          <w:rStyle w:val="a7"/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6667F2">
        <w:rPr>
          <w:sz w:val="28"/>
          <w:szCs w:val="28"/>
        </w:rPr>
        <w:t xml:space="preserve">Основные направления бюджетной политики </w:t>
      </w:r>
      <w:r w:rsidR="0014466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ого_пос </w:instrText>
      </w:r>
      <w:r w:rsidR="0014466D">
        <w:rPr>
          <w:sz w:val="28"/>
          <w:szCs w:val="28"/>
        </w:rPr>
        <w:fldChar w:fldCharType="separate"/>
      </w:r>
      <w:r w:rsidRPr="005B2EB9">
        <w:rPr>
          <w:noProof/>
          <w:sz w:val="28"/>
          <w:szCs w:val="28"/>
        </w:rPr>
        <w:t>Кама-Исмагиловского сельского   поселения</w:t>
      </w:r>
      <w:r w:rsidR="0014466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Альметьевского муниципального района</w:t>
      </w:r>
      <w:r w:rsidRPr="006667F2">
        <w:rPr>
          <w:sz w:val="28"/>
          <w:szCs w:val="28"/>
        </w:rPr>
        <w:t xml:space="preserve"> на 201</w:t>
      </w:r>
      <w:r>
        <w:rPr>
          <w:sz w:val="28"/>
          <w:szCs w:val="28"/>
        </w:rPr>
        <w:t>8 год и на плановый период 2019 и</w:t>
      </w:r>
      <w:r w:rsidRPr="006667F2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6667F2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6667F2">
        <w:rPr>
          <w:sz w:val="28"/>
          <w:szCs w:val="28"/>
        </w:rPr>
        <w:t xml:space="preserve"> сформированы в рамках подготовки проекта бюджета </w:t>
      </w:r>
      <w:r w:rsidR="0014466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ого_пос </w:instrText>
      </w:r>
      <w:r w:rsidR="0014466D">
        <w:rPr>
          <w:sz w:val="28"/>
          <w:szCs w:val="28"/>
        </w:rPr>
        <w:fldChar w:fldCharType="separate"/>
      </w:r>
      <w:r w:rsidRPr="005B2EB9">
        <w:rPr>
          <w:noProof/>
          <w:sz w:val="28"/>
          <w:szCs w:val="28"/>
        </w:rPr>
        <w:t xml:space="preserve">Кама-Исмагиловского сельского   </w:t>
      </w:r>
      <w:proofErr w:type="spellStart"/>
      <w:r w:rsidRPr="005B2EB9">
        <w:rPr>
          <w:noProof/>
          <w:sz w:val="28"/>
          <w:szCs w:val="28"/>
        </w:rPr>
        <w:t>поселения</w:t>
      </w:r>
      <w:r w:rsidR="0014466D">
        <w:rPr>
          <w:sz w:val="28"/>
          <w:szCs w:val="28"/>
        </w:rPr>
        <w:fldChar w:fldCharType="end"/>
      </w:r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667F2">
        <w:rPr>
          <w:sz w:val="28"/>
          <w:szCs w:val="28"/>
        </w:rPr>
        <w:t xml:space="preserve"> на очередной финансовый год и двухлетний плановый период исходя из положений основных направлений бюджетной политики Российской Федерации</w:t>
      </w:r>
      <w:r w:rsidRPr="00AA73DB">
        <w:rPr>
          <w:sz w:val="28"/>
          <w:szCs w:val="28"/>
        </w:rPr>
        <w:t xml:space="preserve"> </w:t>
      </w:r>
      <w:r w:rsidRPr="006667F2">
        <w:rPr>
          <w:sz w:val="28"/>
          <w:szCs w:val="28"/>
        </w:rPr>
        <w:t>и послания Президента Республики Татарстан Государственному Совету Республики Татарстан</w:t>
      </w:r>
      <w:r>
        <w:rPr>
          <w:sz w:val="28"/>
          <w:szCs w:val="28"/>
        </w:rPr>
        <w:t>.</w:t>
      </w:r>
      <w:proofErr w:type="gramEnd"/>
      <w:r w:rsidRPr="006667F2">
        <w:rPr>
          <w:sz w:val="28"/>
          <w:szCs w:val="28"/>
        </w:rPr>
        <w:t xml:space="preserve"> В соответствии с требованиями бюджетного законодательства основные направления бюджетной политики являются одним из документов, положения которого необходимо учитывать в процессе составления проекта бюджета </w:t>
      </w:r>
      <w:r w:rsidR="0014466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ого_пос </w:instrText>
      </w:r>
      <w:r w:rsidR="0014466D">
        <w:rPr>
          <w:sz w:val="28"/>
          <w:szCs w:val="28"/>
        </w:rPr>
        <w:fldChar w:fldCharType="separate"/>
      </w:r>
      <w:r w:rsidRPr="005B2EB9">
        <w:rPr>
          <w:noProof/>
          <w:sz w:val="28"/>
          <w:szCs w:val="28"/>
        </w:rPr>
        <w:t>Кама-Исмагиловского сельского   поселения</w:t>
      </w:r>
      <w:r w:rsidR="0014466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Альметьевского муниципального района</w:t>
      </w:r>
      <w:r w:rsidRPr="006667F2">
        <w:rPr>
          <w:sz w:val="28"/>
          <w:szCs w:val="28"/>
        </w:rPr>
        <w:t>.</w:t>
      </w:r>
      <w:r w:rsidRPr="00BB1BF7">
        <w:rPr>
          <w:rStyle w:val="a7"/>
          <w:rFonts w:eastAsia="Calibri"/>
          <w:sz w:val="28"/>
          <w:szCs w:val="28"/>
          <w:lang w:eastAsia="en-US"/>
        </w:rPr>
        <w:t xml:space="preserve"> </w:t>
      </w:r>
    </w:p>
    <w:p w:rsidR="00B04E99" w:rsidRPr="00B04E99" w:rsidRDefault="00B04E99" w:rsidP="00B04E99">
      <w:pPr>
        <w:spacing w:line="288" w:lineRule="auto"/>
        <w:ind w:firstLine="567"/>
        <w:rPr>
          <w:rStyle w:val="a7"/>
          <w:rFonts w:eastAsia="Calibri"/>
          <w:b w:val="0"/>
          <w:bCs w:val="0"/>
          <w:sz w:val="28"/>
          <w:szCs w:val="28"/>
          <w:lang w:eastAsia="en-US"/>
        </w:rPr>
      </w:pPr>
      <w:r w:rsidRPr="00B04E99">
        <w:rPr>
          <w:rStyle w:val="a7"/>
          <w:rFonts w:eastAsia="Calibri"/>
          <w:b w:val="0"/>
          <w:sz w:val="28"/>
          <w:szCs w:val="28"/>
          <w:lang w:eastAsia="en-US"/>
        </w:rPr>
        <w:t xml:space="preserve">В текущем году запланирован возврат к трехлетнему бюджету. </w:t>
      </w:r>
      <w:proofErr w:type="gramStart"/>
      <w:r w:rsidRPr="00B04E99">
        <w:rPr>
          <w:rStyle w:val="a7"/>
          <w:rFonts w:eastAsia="Calibri"/>
          <w:b w:val="0"/>
          <w:sz w:val="28"/>
          <w:szCs w:val="28"/>
          <w:lang w:eastAsia="en-US"/>
        </w:rPr>
        <w:t>Формирование проекта бюджета Республики Татарстан на 2018 год и на плановый период 2019 – 2020 годов происходит в условиях постепенного небольшого улучшения динамики макроэкономических показателей и сохранения невысокой конъюнктуры цен на энергоносители, что обусловливает необходимость продолжения решения фундаментальной задачи в сфере бюджетной политики Республики Татарстан на предстоящий трехлетний период 2018 – 2020 годов – обеспечения долгосрочной сбалансированности и устойчивости бюджетной системы как базового</w:t>
      </w:r>
      <w:proofErr w:type="gramEnd"/>
      <w:r w:rsidRPr="00B04E99">
        <w:rPr>
          <w:rStyle w:val="a7"/>
          <w:rFonts w:eastAsia="Calibri"/>
          <w:b w:val="0"/>
          <w:sz w:val="28"/>
          <w:szCs w:val="28"/>
          <w:lang w:eastAsia="en-US"/>
        </w:rPr>
        <w:t xml:space="preserve"> принципа ответственной и эффективной бюджетной политики.</w:t>
      </w:r>
    </w:p>
    <w:p w:rsidR="00B04E99" w:rsidRPr="00B04E99" w:rsidRDefault="00B04E99" w:rsidP="00B04E99">
      <w:pPr>
        <w:spacing w:line="288" w:lineRule="auto"/>
        <w:ind w:firstLine="567"/>
        <w:rPr>
          <w:rStyle w:val="a7"/>
          <w:rFonts w:eastAsia="Calibri"/>
          <w:b w:val="0"/>
          <w:bCs w:val="0"/>
          <w:sz w:val="28"/>
          <w:szCs w:val="28"/>
          <w:lang w:eastAsia="en-US"/>
        </w:rPr>
      </w:pPr>
      <w:r w:rsidRPr="00B04E99">
        <w:rPr>
          <w:rStyle w:val="a7"/>
          <w:rFonts w:eastAsia="Calibri"/>
          <w:b w:val="0"/>
          <w:sz w:val="28"/>
          <w:szCs w:val="28"/>
          <w:lang w:eastAsia="en-US"/>
        </w:rPr>
        <w:t xml:space="preserve">В целях </w:t>
      </w:r>
      <w:proofErr w:type="gramStart"/>
      <w:r w:rsidRPr="00B04E99">
        <w:rPr>
          <w:rStyle w:val="a7"/>
          <w:rFonts w:eastAsia="Calibri"/>
          <w:b w:val="0"/>
          <w:sz w:val="28"/>
          <w:szCs w:val="28"/>
          <w:lang w:eastAsia="en-US"/>
        </w:rPr>
        <w:t>минимизации рисков несбалансированности консолидированного бюджета Республики</w:t>
      </w:r>
      <w:proofErr w:type="gramEnd"/>
      <w:r w:rsidRPr="00B04E99">
        <w:rPr>
          <w:rStyle w:val="a7"/>
          <w:rFonts w:eastAsia="Calibri"/>
          <w:b w:val="0"/>
          <w:sz w:val="28"/>
          <w:szCs w:val="28"/>
          <w:lang w:eastAsia="en-US"/>
        </w:rPr>
        <w:t xml:space="preserve"> Татарстан подготовка основных направлений бюджетной политики на 2018 – 2020 годы осуществляется на основе «сдержанного» варианта макроэкономического прогноза, поскольку он представляется наиболее реалистичным. Такой подход целесообразно применять, в первую очередь, при формировании прогноза доходной части бюджета. В связи с этим сохраняется актуальность и важность продолжения последовательной реализации мер по наращиванию доходной базы всех уровней бюджетов.</w:t>
      </w:r>
    </w:p>
    <w:p w:rsidR="00B04E99" w:rsidRPr="00AB3C4B" w:rsidRDefault="00B04E99" w:rsidP="00B04E99">
      <w:pPr>
        <w:spacing w:line="276" w:lineRule="auto"/>
        <w:ind w:firstLine="567"/>
        <w:rPr>
          <w:i/>
          <w:sz w:val="28"/>
          <w:szCs w:val="28"/>
        </w:rPr>
      </w:pPr>
      <w:proofErr w:type="gramStart"/>
      <w:r w:rsidRPr="00B04E99">
        <w:rPr>
          <w:color w:val="000000"/>
          <w:sz w:val="28"/>
          <w:szCs w:val="28"/>
        </w:rPr>
        <w:lastRenderedPageBreak/>
        <w:t>Соответственно, бюджетное планирование при разработке проекта бюджета Республики Татарстан на 2018 год</w:t>
      </w:r>
      <w:r w:rsidRPr="00B04E99">
        <w:rPr>
          <w:rStyle w:val="a7"/>
          <w:rFonts w:eastAsia="Calibri"/>
          <w:b w:val="0"/>
          <w:sz w:val="28"/>
          <w:szCs w:val="28"/>
          <w:lang w:eastAsia="en-US"/>
        </w:rPr>
        <w:t xml:space="preserve"> и на плановый период 2019 и 2020 годов</w:t>
      </w:r>
      <w:r w:rsidRPr="00B04E99">
        <w:rPr>
          <w:color w:val="000000"/>
          <w:sz w:val="28"/>
          <w:szCs w:val="28"/>
        </w:rPr>
        <w:t xml:space="preserve"> основывается на использовании основных параметров </w:t>
      </w:r>
      <w:r w:rsidRPr="00B04E99">
        <w:rPr>
          <w:sz w:val="28"/>
          <w:szCs w:val="28"/>
        </w:rPr>
        <w:t xml:space="preserve">прогноза социально-экономического развития Российской Федерации и предельных уровней цен (тарифов) на услуги компаний инфраструктурного сектора </w:t>
      </w:r>
      <w:r w:rsidRPr="00B04E99">
        <w:rPr>
          <w:color w:val="000000"/>
          <w:sz w:val="28"/>
          <w:szCs w:val="28"/>
        </w:rPr>
        <w:t>на 2018 год</w:t>
      </w:r>
      <w:r w:rsidRPr="00B04E99">
        <w:rPr>
          <w:rStyle w:val="a7"/>
          <w:rFonts w:eastAsia="Calibri"/>
          <w:b w:val="0"/>
          <w:sz w:val="28"/>
          <w:szCs w:val="28"/>
          <w:lang w:eastAsia="en-US"/>
        </w:rPr>
        <w:t xml:space="preserve"> и на плановый период 2019 и 2020 годов</w:t>
      </w:r>
      <w:r w:rsidRPr="00B04E99">
        <w:rPr>
          <w:color w:val="000000"/>
          <w:sz w:val="28"/>
          <w:szCs w:val="28"/>
        </w:rPr>
        <w:t xml:space="preserve"> </w:t>
      </w:r>
      <w:r w:rsidRPr="00B04E99">
        <w:rPr>
          <w:sz w:val="28"/>
          <w:szCs w:val="28"/>
        </w:rPr>
        <w:t>по</w:t>
      </w:r>
      <w:r w:rsidRPr="006667F2">
        <w:rPr>
          <w:sz w:val="28"/>
          <w:szCs w:val="28"/>
        </w:rPr>
        <w:t xml:space="preserve"> базовому варианту, принятому за основу для разработки </w:t>
      </w:r>
      <w:r>
        <w:rPr>
          <w:sz w:val="28"/>
          <w:szCs w:val="28"/>
        </w:rPr>
        <w:t>параметров</w:t>
      </w:r>
      <w:proofErr w:type="gramEnd"/>
      <w:r>
        <w:rPr>
          <w:sz w:val="28"/>
          <w:szCs w:val="28"/>
        </w:rPr>
        <w:t xml:space="preserve"> федерального бюджета на 2018 – 2020 годы</w:t>
      </w:r>
      <w:r w:rsidRPr="006667F2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>характеризуется развитием российской экономики в условиях сохранения консервативных тенденций изменения внешних факторов при сохранении консервативной бюджетной политики.</w:t>
      </w:r>
    </w:p>
    <w:p w:rsidR="00B04E99" w:rsidRDefault="00B04E99" w:rsidP="00B04E99">
      <w:pPr>
        <w:spacing w:line="276" w:lineRule="auto"/>
        <w:ind w:firstLine="567"/>
        <w:rPr>
          <w:sz w:val="28"/>
          <w:szCs w:val="28"/>
        </w:rPr>
      </w:pPr>
      <w:r w:rsidRPr="006667F2">
        <w:rPr>
          <w:color w:val="000000"/>
          <w:sz w:val="28"/>
          <w:szCs w:val="28"/>
        </w:rPr>
        <w:t>Соответственно, бюджетное планирование при разработке проек</w:t>
      </w:r>
      <w:r>
        <w:rPr>
          <w:color w:val="000000"/>
          <w:sz w:val="28"/>
          <w:szCs w:val="28"/>
        </w:rPr>
        <w:t xml:space="preserve">та бюджета </w:t>
      </w:r>
      <w:r w:rsidR="0014466D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MERGEFIELD Наименование_ого_пос </w:instrText>
      </w:r>
      <w:r w:rsidR="0014466D">
        <w:rPr>
          <w:color w:val="000000"/>
          <w:sz w:val="28"/>
          <w:szCs w:val="28"/>
        </w:rPr>
        <w:fldChar w:fldCharType="separate"/>
      </w:r>
      <w:r w:rsidRPr="005B2EB9">
        <w:rPr>
          <w:noProof/>
          <w:color w:val="000000"/>
          <w:sz w:val="28"/>
          <w:szCs w:val="28"/>
        </w:rPr>
        <w:t>Кама-Исмагиловского сельского   поселения</w:t>
      </w:r>
      <w:r w:rsidR="0014466D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Альметьевского муниципального района </w:t>
      </w:r>
      <w:r w:rsidRPr="006667F2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6667F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на плановый период 2019 и 2020 годов</w:t>
      </w:r>
      <w:r w:rsidRPr="006667F2">
        <w:rPr>
          <w:color w:val="000000"/>
          <w:sz w:val="28"/>
          <w:szCs w:val="28"/>
        </w:rPr>
        <w:t xml:space="preserve"> основывается на использовании основных параметров </w:t>
      </w:r>
      <w:r w:rsidRPr="006667F2">
        <w:rPr>
          <w:sz w:val="28"/>
          <w:szCs w:val="28"/>
        </w:rPr>
        <w:t>прогноза социально-экономического развития Р</w:t>
      </w:r>
      <w:r>
        <w:rPr>
          <w:sz w:val="28"/>
          <w:szCs w:val="28"/>
        </w:rPr>
        <w:t>еспублики Татарстан и Альметьевского муниципального района.</w:t>
      </w:r>
    </w:p>
    <w:p w:rsidR="00B04E99" w:rsidRPr="006667F2" w:rsidRDefault="00B04E99" w:rsidP="00B04E99">
      <w:pPr>
        <w:spacing w:line="276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формирования прогноза бюджета </w:t>
      </w:r>
      <w:r w:rsidR="0014466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ого_пос </w:instrText>
      </w:r>
      <w:r w:rsidR="0014466D">
        <w:rPr>
          <w:sz w:val="28"/>
          <w:szCs w:val="28"/>
        </w:rPr>
        <w:fldChar w:fldCharType="separate"/>
      </w:r>
      <w:r w:rsidRPr="005B2EB9">
        <w:rPr>
          <w:noProof/>
          <w:sz w:val="28"/>
          <w:szCs w:val="28"/>
        </w:rPr>
        <w:t>Кама-Исмагиловского сельского   поселения</w:t>
      </w:r>
      <w:r w:rsidR="0014466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Альметьевского муниципального района на 2018 – 2020 годы используются </w:t>
      </w:r>
      <w:r w:rsidRPr="006667F2">
        <w:rPr>
          <w:color w:val="000000"/>
          <w:sz w:val="28"/>
          <w:szCs w:val="28"/>
        </w:rPr>
        <w:t xml:space="preserve">следующие </w:t>
      </w:r>
      <w:r>
        <w:rPr>
          <w:sz w:val="28"/>
          <w:szCs w:val="28"/>
        </w:rPr>
        <w:t>параметры:</w:t>
      </w:r>
    </w:p>
    <w:p w:rsidR="00B04E99" w:rsidRDefault="00B04E99" w:rsidP="00B04E99">
      <w:pPr>
        <w:spacing w:line="276" w:lineRule="auto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3"/>
        <w:gridCol w:w="1533"/>
        <w:gridCol w:w="1533"/>
        <w:gridCol w:w="1533"/>
      </w:tblGrid>
      <w:tr w:rsidR="00B04E99" w:rsidRPr="00DC0839" w:rsidTr="003C5A6E">
        <w:tc>
          <w:tcPr>
            <w:tcW w:w="4863" w:type="dxa"/>
          </w:tcPr>
          <w:p w:rsidR="00B04E99" w:rsidRPr="00DC0839" w:rsidRDefault="00B04E99" w:rsidP="003C5A6E">
            <w:pPr>
              <w:spacing w:line="288" w:lineRule="auto"/>
              <w:jc w:val="center"/>
            </w:pPr>
            <w:r w:rsidRPr="00DC0839">
              <w:t>Наименование</w:t>
            </w:r>
          </w:p>
        </w:tc>
        <w:tc>
          <w:tcPr>
            <w:tcW w:w="1533" w:type="dxa"/>
          </w:tcPr>
          <w:p w:rsidR="00B04E99" w:rsidRPr="00DC0839" w:rsidRDefault="00B04E99" w:rsidP="003C5A6E">
            <w:pPr>
              <w:spacing w:line="288" w:lineRule="auto"/>
              <w:jc w:val="center"/>
            </w:pPr>
            <w:r w:rsidRPr="00DC0839">
              <w:t>201</w:t>
            </w:r>
            <w:r>
              <w:t>8 год</w:t>
            </w:r>
          </w:p>
        </w:tc>
        <w:tc>
          <w:tcPr>
            <w:tcW w:w="1533" w:type="dxa"/>
          </w:tcPr>
          <w:p w:rsidR="00B04E99" w:rsidRPr="00DC0839" w:rsidRDefault="00B04E99" w:rsidP="003C5A6E">
            <w:pPr>
              <w:spacing w:line="288" w:lineRule="auto"/>
              <w:jc w:val="center"/>
            </w:pPr>
            <w:r w:rsidRPr="00DC0839">
              <w:t>201</w:t>
            </w:r>
            <w:r>
              <w:t>9 год</w:t>
            </w:r>
          </w:p>
        </w:tc>
        <w:tc>
          <w:tcPr>
            <w:tcW w:w="1533" w:type="dxa"/>
          </w:tcPr>
          <w:p w:rsidR="00B04E99" w:rsidRPr="00DC0839" w:rsidRDefault="00B04E99" w:rsidP="003C5A6E">
            <w:pPr>
              <w:spacing w:line="288" w:lineRule="auto"/>
              <w:jc w:val="center"/>
            </w:pPr>
            <w:r w:rsidRPr="00DC0839">
              <w:t>20</w:t>
            </w:r>
            <w:r>
              <w:t>20 год</w:t>
            </w:r>
          </w:p>
        </w:tc>
      </w:tr>
      <w:tr w:rsidR="00B04E99" w:rsidRPr="006C4B87" w:rsidTr="003C5A6E">
        <w:tc>
          <w:tcPr>
            <w:tcW w:w="4863" w:type="dxa"/>
          </w:tcPr>
          <w:p w:rsidR="00B04E99" w:rsidRPr="00DC0839" w:rsidRDefault="00B04E99" w:rsidP="003C5A6E">
            <w:pPr>
              <w:spacing w:line="288" w:lineRule="auto"/>
            </w:pPr>
            <w:r w:rsidRPr="00DC0839">
              <w:t>Цена на нефть, долларов за баррель</w:t>
            </w:r>
          </w:p>
        </w:tc>
        <w:tc>
          <w:tcPr>
            <w:tcW w:w="1533" w:type="dxa"/>
            <w:vAlign w:val="center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83916">
              <w:t>40,8</w:t>
            </w:r>
          </w:p>
        </w:tc>
        <w:tc>
          <w:tcPr>
            <w:tcW w:w="1533" w:type="dxa"/>
            <w:vAlign w:val="center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83916">
              <w:t>41,6</w:t>
            </w:r>
          </w:p>
        </w:tc>
        <w:tc>
          <w:tcPr>
            <w:tcW w:w="1533" w:type="dxa"/>
            <w:vAlign w:val="center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83916">
              <w:t>42,4</w:t>
            </w:r>
          </w:p>
        </w:tc>
      </w:tr>
      <w:tr w:rsidR="00B04E99" w:rsidRPr="006C4B87" w:rsidTr="003C5A6E">
        <w:tc>
          <w:tcPr>
            <w:tcW w:w="4863" w:type="dxa"/>
          </w:tcPr>
          <w:p w:rsidR="00B04E99" w:rsidRPr="00DC0839" w:rsidRDefault="00B04E99" w:rsidP="003C5A6E">
            <w:pPr>
              <w:spacing w:line="288" w:lineRule="auto"/>
            </w:pPr>
            <w:r w:rsidRPr="00DC0839">
              <w:t>Курс доллара, рублей</w:t>
            </w:r>
          </w:p>
        </w:tc>
        <w:tc>
          <w:tcPr>
            <w:tcW w:w="1533" w:type="dxa"/>
            <w:vAlign w:val="center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83916">
              <w:t>69,8</w:t>
            </w:r>
          </w:p>
        </w:tc>
        <w:tc>
          <w:tcPr>
            <w:tcW w:w="1533" w:type="dxa"/>
            <w:vAlign w:val="center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83916">
              <w:t>71,2</w:t>
            </w:r>
          </w:p>
        </w:tc>
        <w:tc>
          <w:tcPr>
            <w:tcW w:w="1533" w:type="dxa"/>
            <w:vAlign w:val="center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83916">
              <w:t>72,7</w:t>
            </w:r>
          </w:p>
        </w:tc>
      </w:tr>
      <w:tr w:rsidR="00B04E99" w:rsidRPr="006C4B87" w:rsidTr="003C5A6E">
        <w:tc>
          <w:tcPr>
            <w:tcW w:w="4863" w:type="dxa"/>
          </w:tcPr>
          <w:p w:rsidR="00B04E99" w:rsidRPr="00DC0839" w:rsidRDefault="00B04E99" w:rsidP="003C5A6E">
            <w:pPr>
              <w:spacing w:line="288" w:lineRule="auto"/>
            </w:pPr>
            <w:r w:rsidRPr="00DC0839">
              <w:t>Инфляция, (рост %)</w:t>
            </w:r>
          </w:p>
        </w:tc>
        <w:tc>
          <w:tcPr>
            <w:tcW w:w="1533" w:type="dxa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C4B87">
              <w:t>104,</w:t>
            </w:r>
            <w:r>
              <w:t>0</w:t>
            </w:r>
          </w:p>
        </w:tc>
        <w:tc>
          <w:tcPr>
            <w:tcW w:w="1533" w:type="dxa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C4B87">
              <w:t>104,</w:t>
            </w:r>
            <w:r>
              <w:t>0</w:t>
            </w:r>
          </w:p>
        </w:tc>
        <w:tc>
          <w:tcPr>
            <w:tcW w:w="1533" w:type="dxa"/>
          </w:tcPr>
          <w:p w:rsidR="00B04E99" w:rsidRPr="006C4B87" w:rsidRDefault="00B04E99" w:rsidP="003C5A6E">
            <w:pPr>
              <w:spacing w:line="288" w:lineRule="auto"/>
              <w:jc w:val="center"/>
            </w:pPr>
            <w:r w:rsidRPr="006C4B87">
              <w:t>104,0</w:t>
            </w:r>
          </w:p>
        </w:tc>
      </w:tr>
    </w:tbl>
    <w:p w:rsidR="00B04E99" w:rsidRDefault="00B04E99" w:rsidP="00B04E99">
      <w:pPr>
        <w:spacing w:line="288" w:lineRule="auto"/>
        <w:ind w:firstLine="567"/>
        <w:rPr>
          <w:sz w:val="28"/>
          <w:szCs w:val="28"/>
        </w:rPr>
      </w:pP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 xml:space="preserve">При расчете расходной части бюджета </w:t>
      </w:r>
      <w:r>
        <w:rPr>
          <w:sz w:val="28"/>
          <w:szCs w:val="28"/>
        </w:rPr>
        <w:t>____________________ Альметьевского муниципального района</w:t>
      </w:r>
      <w:r w:rsidRPr="009A0CF4">
        <w:rPr>
          <w:sz w:val="28"/>
          <w:szCs w:val="28"/>
        </w:rPr>
        <w:t xml:space="preserve"> на 2018 – 2020 годы использованы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6"/>
        <w:gridCol w:w="1779"/>
        <w:gridCol w:w="1789"/>
        <w:gridCol w:w="1713"/>
      </w:tblGrid>
      <w:tr w:rsidR="00B04E99" w:rsidRPr="003B6FB5" w:rsidTr="003C5A6E">
        <w:trPr>
          <w:tblHeader/>
        </w:trPr>
        <w:tc>
          <w:tcPr>
            <w:tcW w:w="2343" w:type="pct"/>
            <w:vAlign w:val="center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3B6FB5">
              <w:t>Наименование</w:t>
            </w:r>
          </w:p>
        </w:tc>
        <w:tc>
          <w:tcPr>
            <w:tcW w:w="895" w:type="pct"/>
            <w:vAlign w:val="center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2018</w:t>
            </w:r>
            <w:r>
              <w:t xml:space="preserve"> год</w:t>
            </w:r>
          </w:p>
        </w:tc>
        <w:tc>
          <w:tcPr>
            <w:tcW w:w="900" w:type="pct"/>
            <w:vAlign w:val="center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2019</w:t>
            </w:r>
            <w:r>
              <w:t xml:space="preserve"> год</w:t>
            </w:r>
          </w:p>
        </w:tc>
        <w:tc>
          <w:tcPr>
            <w:tcW w:w="862" w:type="pct"/>
            <w:vAlign w:val="center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2020</w:t>
            </w:r>
            <w:r>
              <w:t xml:space="preserve"> год</w:t>
            </w:r>
          </w:p>
        </w:tc>
      </w:tr>
      <w:tr w:rsidR="00B04E99" w:rsidRPr="003B6FB5" w:rsidTr="003C5A6E">
        <w:tc>
          <w:tcPr>
            <w:tcW w:w="2343" w:type="pct"/>
            <w:vAlign w:val="center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rPr>
                <w:i/>
              </w:rPr>
            </w:pPr>
            <w:r w:rsidRPr="003B6FB5">
              <w:t>Заработная плата работников муниципальных бюджетных  и автономных учреждений</w:t>
            </w:r>
          </w:p>
        </w:tc>
        <w:tc>
          <w:tcPr>
            <w:tcW w:w="895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18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900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19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862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20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</w:tr>
      <w:tr w:rsidR="00B04E99" w:rsidRPr="003B6FB5" w:rsidTr="003C5A6E">
        <w:trPr>
          <w:trHeight w:val="522"/>
        </w:trPr>
        <w:tc>
          <w:tcPr>
            <w:tcW w:w="2343" w:type="pct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3B6FB5">
              <w:t xml:space="preserve">Заработная плата отдельных категорий работников бюджетной сферы (обозначенных в Указах Президента РФ от 07.05.2012г. №597, от 01.06.2012г. №761, </w:t>
            </w:r>
            <w:r w:rsidRPr="003B6FB5">
              <w:lastRenderedPageBreak/>
              <w:t>от 28.12.2012г. №1688)</w:t>
            </w:r>
          </w:p>
        </w:tc>
        <w:tc>
          <w:tcPr>
            <w:tcW w:w="895" w:type="pct"/>
            <w:vAlign w:val="center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>
              <w:lastRenderedPageBreak/>
              <w:t>п</w:t>
            </w:r>
            <w:r w:rsidRPr="003B6FB5">
              <w:t>о дорожным картам</w:t>
            </w:r>
          </w:p>
        </w:tc>
        <w:tc>
          <w:tcPr>
            <w:tcW w:w="1762" w:type="pct"/>
            <w:gridSpan w:val="2"/>
            <w:vAlign w:val="center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действие указов завершено</w:t>
            </w:r>
          </w:p>
        </w:tc>
      </w:tr>
      <w:tr w:rsidR="00B04E99" w:rsidRPr="003B6FB5" w:rsidTr="003C5A6E">
        <w:tc>
          <w:tcPr>
            <w:tcW w:w="2343" w:type="pct"/>
            <w:vAlign w:val="center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rPr>
                <w:i/>
              </w:rPr>
            </w:pPr>
            <w:r w:rsidRPr="003B6FB5">
              <w:lastRenderedPageBreak/>
              <w:t>Заработная плата в органах муниципального управления</w:t>
            </w:r>
          </w:p>
        </w:tc>
        <w:tc>
          <w:tcPr>
            <w:tcW w:w="895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10.2018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900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10.2019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862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10.2020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</w:tr>
      <w:tr w:rsidR="00B04E99" w:rsidRPr="003B6FB5" w:rsidTr="003C5A6E">
        <w:trPr>
          <w:trHeight w:val="1056"/>
        </w:trPr>
        <w:tc>
          <w:tcPr>
            <w:tcW w:w="2343" w:type="pct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3B6FB5">
              <w:t xml:space="preserve">Публичные обязательства </w:t>
            </w:r>
          </w:p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3B6FB5">
              <w:t>(денежные выплаты населению)</w:t>
            </w:r>
          </w:p>
        </w:tc>
        <w:tc>
          <w:tcPr>
            <w:tcW w:w="895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18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900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19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862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20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</w:tr>
      <w:tr w:rsidR="00B04E99" w:rsidRPr="003B6FB5" w:rsidTr="003C5A6E">
        <w:tc>
          <w:tcPr>
            <w:tcW w:w="2343" w:type="pct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3B6FB5">
              <w:t>Продукты питания, медикаменты</w:t>
            </w:r>
          </w:p>
        </w:tc>
        <w:tc>
          <w:tcPr>
            <w:tcW w:w="895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18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900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19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862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1.2020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</w:tr>
      <w:tr w:rsidR="00B04E99" w:rsidRPr="003B6FB5" w:rsidTr="003C5A6E">
        <w:tc>
          <w:tcPr>
            <w:tcW w:w="2343" w:type="pct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3B6FB5">
              <w:t>Коммунальные услуги</w:t>
            </w:r>
          </w:p>
        </w:tc>
        <w:tc>
          <w:tcPr>
            <w:tcW w:w="895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7.2018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900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7.2019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  <w:tc>
          <w:tcPr>
            <w:tcW w:w="862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повышение с 01.07.2020 г.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на 4,0 %</w:t>
            </w:r>
          </w:p>
        </w:tc>
      </w:tr>
      <w:tr w:rsidR="00B04E99" w:rsidRPr="003B6FB5" w:rsidTr="003C5A6E">
        <w:tc>
          <w:tcPr>
            <w:tcW w:w="2343" w:type="pct"/>
          </w:tcPr>
          <w:p w:rsidR="00B04E99" w:rsidRPr="003B6FB5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</w:pPr>
            <w:r w:rsidRPr="003B6FB5">
              <w:t xml:space="preserve">Остальные расходы </w:t>
            </w:r>
          </w:p>
        </w:tc>
        <w:tc>
          <w:tcPr>
            <w:tcW w:w="895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на уровне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2017 г.</w:t>
            </w:r>
          </w:p>
        </w:tc>
        <w:tc>
          <w:tcPr>
            <w:tcW w:w="900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на уровне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2017 г.</w:t>
            </w:r>
          </w:p>
        </w:tc>
        <w:tc>
          <w:tcPr>
            <w:tcW w:w="862" w:type="pct"/>
          </w:tcPr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 xml:space="preserve">на уровне </w:t>
            </w:r>
          </w:p>
          <w:p w:rsidR="00B04E99" w:rsidRPr="004549BE" w:rsidRDefault="00B04E99" w:rsidP="003C5A6E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</w:pPr>
            <w:r w:rsidRPr="004549BE">
              <w:t>2017 г.</w:t>
            </w:r>
          </w:p>
        </w:tc>
      </w:tr>
    </w:tbl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>Неизменным принципом и приоритетом при планировании бюджетных расходов остается обеспечение исполнения всех ранее принятых социальных обязательств, в том числе выполнение задач, поставленных в Послании Президента Республики Татарстан Государственному Совету Республики Татарстан, указах Президента Российской Федерации от 7 мая 2012 года. Особую значимость это имеет в 2018 году, поскольку этот год является завершающим в рамках проведения мероприятий по повышению уровня заработной платы отдельных категорий работников бюджетной сферы, по итогам которого должны быть выполнены все целевые параметры, установленные в соответствующих «дорожных» картах. Необходимость выполнения указанных обязательств ведет к сохранению социальной ориентации бюджета. Осуществление соответствующих бюджетных расходов связано с вопросами повышения качества жизни населения, адресным решением социальных проблем.</w:t>
      </w: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 xml:space="preserve">В рамках формирования проекта бюджета </w:t>
      </w:r>
      <w:r w:rsidR="0014466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ого_пос </w:instrText>
      </w:r>
      <w:r w:rsidR="0014466D">
        <w:rPr>
          <w:sz w:val="28"/>
          <w:szCs w:val="28"/>
        </w:rPr>
        <w:fldChar w:fldCharType="separate"/>
      </w:r>
      <w:r w:rsidRPr="005B2EB9">
        <w:rPr>
          <w:noProof/>
          <w:sz w:val="28"/>
          <w:szCs w:val="28"/>
        </w:rPr>
        <w:t xml:space="preserve">Кама-Исмагиловского </w:t>
      </w:r>
      <w:r w:rsidRPr="005B2EB9">
        <w:rPr>
          <w:noProof/>
          <w:sz w:val="28"/>
          <w:szCs w:val="28"/>
        </w:rPr>
        <w:lastRenderedPageBreak/>
        <w:t>сельского   поселения</w:t>
      </w:r>
      <w:r w:rsidR="0014466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Альметьевского муниципального района</w:t>
      </w:r>
      <w:r w:rsidRPr="009A0CF4">
        <w:rPr>
          <w:sz w:val="28"/>
          <w:szCs w:val="28"/>
        </w:rPr>
        <w:t xml:space="preserve">, при рассмотрении вопросов, связанных с принятием дополнительных расходных обязательств, сохраняются принятые в предыдущие годы подходы, направленные на исключение возникновения несбалансированности бюдже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 Это означает, что важным фактором при обеспечении сбалансированности и устойчивости бюджетов всех уровней и одним из направлений бюджетной политики </w:t>
      </w:r>
      <w:r w:rsidR="0014466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ого_пос </w:instrText>
      </w:r>
      <w:r w:rsidR="0014466D">
        <w:rPr>
          <w:sz w:val="28"/>
          <w:szCs w:val="28"/>
        </w:rPr>
        <w:fldChar w:fldCharType="separate"/>
      </w:r>
      <w:r w:rsidRPr="005B2EB9">
        <w:rPr>
          <w:noProof/>
          <w:sz w:val="28"/>
          <w:szCs w:val="28"/>
        </w:rPr>
        <w:t>Кама-Исмагиловского сельского   поселения</w:t>
      </w:r>
      <w:r w:rsidR="0014466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Альметьевского муниципального района</w:t>
      </w:r>
      <w:r w:rsidRPr="009A0CF4">
        <w:rPr>
          <w:sz w:val="28"/>
          <w:szCs w:val="28"/>
        </w:rPr>
        <w:t xml:space="preserve"> продолжает оставаться безусловное соблюдение принципа отказа от принятия бюджетных обязательств, не обеспеченных реальными источниками финансирования.</w:t>
      </w: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 xml:space="preserve">В предстоящий трехлетний период одним из основных направлений </w:t>
      </w:r>
      <w:r w:rsidRPr="00B04E99">
        <w:rPr>
          <w:sz w:val="28"/>
          <w:szCs w:val="28"/>
        </w:rPr>
        <w:t xml:space="preserve">работы остается реализация политики по повышению эффективности бюджетных расходов. Необходимо продолжать повышать роль программно-целевого планирования с использованием таких его преимуществ, как повышение обоснованности бюджетных ассигнований на этапе их формирования, обеспечение их большей прозрачности для общества и появление более широких возможностей для оценки их эффективности. Система формирования бюджета на основе государственных и муниципальных программ должна способствовать достижению стратегических целей развития </w:t>
      </w:r>
      <w:r w:rsidR="0014466D" w:rsidRPr="00B04E99">
        <w:rPr>
          <w:sz w:val="28"/>
          <w:szCs w:val="28"/>
        </w:rPr>
        <w:fldChar w:fldCharType="begin"/>
      </w:r>
      <w:r w:rsidRPr="00B04E99">
        <w:rPr>
          <w:sz w:val="28"/>
          <w:szCs w:val="28"/>
        </w:rPr>
        <w:instrText xml:space="preserve"> MERGEFIELD Наименование_ого_пос </w:instrText>
      </w:r>
      <w:r w:rsidR="0014466D" w:rsidRPr="00B04E99">
        <w:rPr>
          <w:sz w:val="28"/>
          <w:szCs w:val="28"/>
        </w:rPr>
        <w:fldChar w:fldCharType="separate"/>
      </w:r>
      <w:r w:rsidRPr="00B04E99">
        <w:rPr>
          <w:noProof/>
          <w:sz w:val="28"/>
          <w:szCs w:val="28"/>
        </w:rPr>
        <w:t>Кама-Исмагиловского сельского   поселения</w:t>
      </w:r>
      <w:r w:rsidR="0014466D" w:rsidRPr="00B04E9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Альметьевского муниципального района </w:t>
      </w:r>
      <w:r w:rsidRPr="009A0CF4">
        <w:rPr>
          <w:sz w:val="28"/>
          <w:szCs w:val="28"/>
        </w:rPr>
        <w:t xml:space="preserve">и целей деятельности </w:t>
      </w:r>
      <w:r>
        <w:rPr>
          <w:sz w:val="28"/>
          <w:szCs w:val="28"/>
        </w:rPr>
        <w:t xml:space="preserve">администрации </w:t>
      </w:r>
      <w:r w:rsidR="0014466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Наименование_ого_пос </w:instrText>
      </w:r>
      <w:r w:rsidR="0014466D">
        <w:rPr>
          <w:sz w:val="28"/>
          <w:szCs w:val="28"/>
        </w:rPr>
        <w:fldChar w:fldCharType="separate"/>
      </w:r>
      <w:r w:rsidRPr="005B2EB9">
        <w:rPr>
          <w:noProof/>
          <w:sz w:val="28"/>
          <w:szCs w:val="28"/>
        </w:rPr>
        <w:t>Кама-Исмагиловского сельского   поселения</w:t>
      </w:r>
      <w:r w:rsidR="0014466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Альметьевского муниципального района</w:t>
      </w:r>
      <w:r w:rsidRPr="009A0CF4">
        <w:rPr>
          <w:sz w:val="28"/>
          <w:szCs w:val="28"/>
        </w:rPr>
        <w:t xml:space="preserve"> в условиях ограниченных финансовых ресурсов. Оценка реализации </w:t>
      </w:r>
      <w:r>
        <w:rPr>
          <w:sz w:val="28"/>
          <w:szCs w:val="28"/>
        </w:rPr>
        <w:t>муниципальных</w:t>
      </w:r>
      <w:r w:rsidRPr="009A0CF4">
        <w:rPr>
          <w:sz w:val="28"/>
          <w:szCs w:val="28"/>
        </w:rPr>
        <w:t xml:space="preserve"> программ и достижения установленных в них целевых индикаторов должна получить дальнейшее развитие и оказывать большее влияние на принятие решение при бюджетном планировании на очередной трехлетний период.</w:t>
      </w:r>
    </w:p>
    <w:p w:rsidR="00B04E99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 xml:space="preserve">Работа, направленная на оптимизацию бюджетных расходов, должна позволить выявить определенные резервы в процессе формирования и </w:t>
      </w:r>
      <w:proofErr w:type="spellStart"/>
      <w:proofErr w:type="gramStart"/>
      <w:r w:rsidRPr="009A0CF4">
        <w:rPr>
          <w:sz w:val="28"/>
          <w:szCs w:val="28"/>
        </w:rPr>
        <w:t>ис-полнения</w:t>
      </w:r>
      <w:proofErr w:type="spellEnd"/>
      <w:proofErr w:type="gramEnd"/>
      <w:r w:rsidRPr="009A0CF4">
        <w:rPr>
          <w:sz w:val="28"/>
          <w:szCs w:val="28"/>
        </w:rPr>
        <w:t xml:space="preserve"> расходной части бюджета. </w:t>
      </w: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 xml:space="preserve">Продолжает сохранять свою актуальность задача по повышению </w:t>
      </w:r>
      <w:r w:rsidRPr="009A0CF4">
        <w:rPr>
          <w:sz w:val="28"/>
          <w:szCs w:val="28"/>
        </w:rPr>
        <w:lastRenderedPageBreak/>
        <w:t xml:space="preserve">качества оказываемых </w:t>
      </w:r>
      <w:r>
        <w:rPr>
          <w:sz w:val="28"/>
          <w:szCs w:val="28"/>
        </w:rPr>
        <w:t>муниципальных</w:t>
      </w:r>
      <w:r w:rsidRPr="009A0CF4">
        <w:rPr>
          <w:sz w:val="28"/>
          <w:szCs w:val="28"/>
        </w:rPr>
        <w:t xml:space="preserve"> услуг. Одним из актуальных направлений работы продолжает оставаться рассмотрение возможности и целесообразности оказания </w:t>
      </w:r>
      <w:r>
        <w:rPr>
          <w:sz w:val="28"/>
          <w:szCs w:val="28"/>
        </w:rPr>
        <w:t>муниципальных</w:t>
      </w:r>
      <w:r w:rsidRPr="009A0CF4">
        <w:rPr>
          <w:sz w:val="28"/>
          <w:szCs w:val="28"/>
        </w:rPr>
        <w:t xml:space="preserve"> услуг на конкурентной основе с активным вовлечением в этот процесс не</w:t>
      </w:r>
      <w:r>
        <w:rPr>
          <w:sz w:val="28"/>
          <w:szCs w:val="28"/>
        </w:rPr>
        <w:t>государственных</w:t>
      </w:r>
      <w:r w:rsidRPr="009A0CF4">
        <w:rPr>
          <w:sz w:val="28"/>
          <w:szCs w:val="28"/>
        </w:rPr>
        <w:t xml:space="preserve"> организаций. Также следует сохранять повышенное внимание к вопросам получения муниципальными организациями доходов от оказания платных услуг.</w:t>
      </w: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>В части капитальных расходов сохраняется необходимость усиления работы по предварительной оценке ожидаемой эффективности таких расходов, расширения практики использования конкурсных процедур, предваряющих принятие решения о включении в бюджет соответствующих расходов, а также дальнейшего развития подходов по осуществлению текущего и последующего финансового контроля эффективности расходования данных средств.</w:t>
      </w: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proofErr w:type="gramStart"/>
      <w:r w:rsidRPr="009A0CF4">
        <w:rPr>
          <w:sz w:val="28"/>
          <w:szCs w:val="28"/>
        </w:rPr>
        <w:t xml:space="preserve">В части повышения операционной эффективности расходования </w:t>
      </w:r>
      <w:proofErr w:type="spellStart"/>
      <w:r w:rsidRPr="009A0CF4">
        <w:rPr>
          <w:sz w:val="28"/>
          <w:szCs w:val="28"/>
        </w:rPr>
        <w:t>бюд-жетных</w:t>
      </w:r>
      <w:proofErr w:type="spellEnd"/>
      <w:r w:rsidRPr="009A0CF4">
        <w:rPr>
          <w:sz w:val="28"/>
          <w:szCs w:val="28"/>
        </w:rPr>
        <w:t xml:space="preserve"> ресурсов по-прежнему актуальны такие направления работы, как недопущение роста дебиторской задолженности, создание условий для более равномерного использования бюджетных средств в течение года, в том числе путем перечисления средств в нижестоящие бюджеты лишь в необходимом объеме в тот момент времени, когда это требуется для получателей средств, и в соответствии с целями их предоставления.</w:t>
      </w:r>
      <w:proofErr w:type="gramEnd"/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>В последние годы, а также в предстоящий трехлетний период 2018 – 2020 годов усиливается значимость такого направления бюджетной политики, как повышение открытости и прозрачности бюджетов всех уровней и финансовой деятельности публично-правовых образований в целом. Необходимо регулярное информирование населения об осуществлении бюджетного процесса на всех его стадиях в целях реализации принципа прозрачности (открытости), а также для повышения эффективности принимаемых решений, обеспечения целевого использования бюджетных средств и возможности общественного контроля. Для повышения доступности информации о состоянии общественных финансов в республике за последний год уже проделана значительная работа по совершенствованию подходов по формированию так называемого «Бюджета для граждан». Вместе с тем сохраняется необходимость дальнейшего развития и расширения данного направления работы в предстоящие годы.</w:t>
      </w: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 xml:space="preserve">Одним из значимых направлений бюджетной политики на 2018 – 2020 годы представляется также обеспечение повышения качества </w:t>
      </w:r>
      <w:r w:rsidRPr="009A0CF4">
        <w:rPr>
          <w:sz w:val="28"/>
          <w:szCs w:val="28"/>
        </w:rPr>
        <w:lastRenderedPageBreak/>
        <w:t>финансового менеджмента в секторе государственного управления с созданием для этого соответствующих условий организационного и стимулирующего характера на основе ежеквартально проводимого мониторинга и дальнейшее совершенствование финансового контроля и надзора в бюджетной сфере.</w:t>
      </w: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r w:rsidRPr="009A0CF4">
        <w:rPr>
          <w:sz w:val="28"/>
          <w:szCs w:val="28"/>
        </w:rPr>
        <w:t>В сфере межбюджетных отношений с местными бюджетами одной из основных задач продолжает оставаться принятие всех возможных мер по созданию условий для максимальной сбалансированности местных бюджетов всех уровней, с полным обеспечением расходных полномочий доходными источниками, а также по реализации мероприятий по выявлению резервов увеличения доходной базы местных бюджетов.</w:t>
      </w:r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  <w:bookmarkStart w:id="4" w:name="_GoBack"/>
      <w:bookmarkEnd w:id="4"/>
    </w:p>
    <w:p w:rsidR="00B04E99" w:rsidRPr="009A0CF4" w:rsidRDefault="00B04E99" w:rsidP="00B04E99">
      <w:pPr>
        <w:spacing w:line="288" w:lineRule="auto"/>
        <w:ind w:firstLine="567"/>
        <w:rPr>
          <w:sz w:val="28"/>
          <w:szCs w:val="28"/>
        </w:rPr>
      </w:pPr>
    </w:p>
    <w:p w:rsidR="00B04E99" w:rsidRPr="006667F2" w:rsidRDefault="00B04E99" w:rsidP="00B04E99">
      <w:pPr>
        <w:spacing w:line="288" w:lineRule="auto"/>
        <w:ind w:firstLine="567"/>
        <w:rPr>
          <w:rStyle w:val="a7"/>
          <w:rFonts w:eastAsia="Calibri"/>
          <w:b w:val="0"/>
          <w:sz w:val="32"/>
          <w:szCs w:val="32"/>
          <w:lang w:eastAsia="en-US"/>
        </w:rPr>
      </w:pPr>
    </w:p>
    <w:p w:rsidR="00B04E99" w:rsidRDefault="00B04E99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4B312E" w:rsidRDefault="004B312E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4B312E" w:rsidRDefault="004B312E" w:rsidP="004B312E">
      <w:pPr>
        <w:ind w:left="-993"/>
      </w:pPr>
    </w:p>
    <w:p w:rsidR="00CA7B53" w:rsidRDefault="00CA7B5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  <w:sectPr w:rsidR="00AB17D3" w:rsidSect="00AB17D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B17D3" w:rsidRDefault="00AB17D3" w:rsidP="004B312E">
      <w:pPr>
        <w:tabs>
          <w:tab w:val="left" w:pos="4380"/>
        </w:tabs>
        <w:rPr>
          <w:rFonts w:ascii="Times New Roman" w:hAnsi="Times New Roman" w:cs="Times New Roman"/>
        </w:rPr>
      </w:pPr>
    </w:p>
    <w:p w:rsidR="009A469B" w:rsidRDefault="009A469B" w:rsidP="009A469B">
      <w:pPr>
        <w:jc w:val="center"/>
        <w:rPr>
          <w:b/>
        </w:rPr>
      </w:pPr>
      <w:r w:rsidRPr="00957C84">
        <w:rPr>
          <w:b/>
        </w:rPr>
        <w:t xml:space="preserve">Реестр источников доходов бюджета </w:t>
      </w:r>
      <w:r w:rsidR="0014466D">
        <w:rPr>
          <w:b/>
        </w:rPr>
        <w:fldChar w:fldCharType="begin"/>
      </w:r>
      <w:r>
        <w:rPr>
          <w:b/>
        </w:rPr>
        <w:instrText xml:space="preserve"> MERGEFIELD Наименование_ого_пос </w:instrText>
      </w:r>
      <w:r w:rsidR="0014466D">
        <w:rPr>
          <w:b/>
        </w:rPr>
        <w:fldChar w:fldCharType="separate"/>
      </w:r>
      <w:r w:rsidRPr="00F70104">
        <w:rPr>
          <w:b/>
          <w:noProof/>
        </w:rPr>
        <w:t>Кама-Исмагиловского сельского   поселения</w:t>
      </w:r>
      <w:r w:rsidR="0014466D">
        <w:rPr>
          <w:b/>
        </w:rPr>
        <w:fldChar w:fldCharType="end"/>
      </w:r>
      <w:r>
        <w:rPr>
          <w:b/>
        </w:rPr>
        <w:t xml:space="preserve"> </w:t>
      </w:r>
    </w:p>
    <w:p w:rsidR="009A469B" w:rsidRDefault="009A469B" w:rsidP="009A469B">
      <w:pPr>
        <w:jc w:val="center"/>
        <w:rPr>
          <w:b/>
        </w:rPr>
      </w:pPr>
      <w:r>
        <w:rPr>
          <w:b/>
        </w:rPr>
        <w:t>Альметьевского муниципального района</w:t>
      </w:r>
    </w:p>
    <w:p w:rsidR="009A469B" w:rsidRPr="00957C84" w:rsidRDefault="009A469B" w:rsidP="009A469B">
      <w:pPr>
        <w:jc w:val="center"/>
        <w:rPr>
          <w:b/>
        </w:rPr>
      </w:pPr>
      <w:r>
        <w:rPr>
          <w:b/>
        </w:rPr>
        <w:t>на 2018 год и на плановый период 2019 и 2020 годов</w:t>
      </w:r>
    </w:p>
    <w:p w:rsidR="009A469B" w:rsidRDefault="009A469B" w:rsidP="009A469B">
      <w:pPr>
        <w:jc w:val="center"/>
      </w:pPr>
    </w:p>
    <w:tbl>
      <w:tblPr>
        <w:tblW w:w="13974" w:type="dxa"/>
        <w:tblInd w:w="93" w:type="dxa"/>
        <w:tblLook w:val="04A0"/>
      </w:tblPr>
      <w:tblGrid>
        <w:gridCol w:w="6394"/>
        <w:gridCol w:w="1840"/>
        <w:gridCol w:w="5740"/>
      </w:tblGrid>
      <w:tr w:rsidR="009A469B" w:rsidRPr="00957C84" w:rsidTr="003C5A6E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9B" w:rsidRPr="00957C84" w:rsidRDefault="009A469B" w:rsidP="003C5A6E">
            <w:pPr>
              <w:rPr>
                <w:sz w:val="20"/>
                <w:szCs w:val="20"/>
              </w:rPr>
            </w:pPr>
            <w:r w:rsidRPr="00957C84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957C84">
              <w:rPr>
                <w:sz w:val="20"/>
                <w:szCs w:val="20"/>
              </w:rPr>
              <w:t>публично-правового</w:t>
            </w:r>
            <w:proofErr w:type="gramEnd"/>
            <w:r w:rsidRPr="00957C84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69B" w:rsidRPr="00957C84" w:rsidRDefault="0014466D" w:rsidP="003C5A6E">
            <w:pPr>
              <w:rPr>
                <w:sz w:val="20"/>
                <w:szCs w:val="20"/>
              </w:rPr>
            </w:pPr>
            <w:r>
              <w:rPr>
                <w:b/>
              </w:rPr>
              <w:fldChar w:fldCharType="begin"/>
            </w:r>
            <w:r w:rsidR="009A469B">
              <w:rPr>
                <w:b/>
              </w:rPr>
              <w:instrText xml:space="preserve"> MERGEFIELD F2 </w:instrText>
            </w:r>
            <w:r>
              <w:rPr>
                <w:b/>
              </w:rPr>
              <w:fldChar w:fldCharType="separate"/>
            </w:r>
            <w:r w:rsidR="009A469B" w:rsidRPr="00F70104">
              <w:rPr>
                <w:b/>
                <w:noProof/>
              </w:rPr>
              <w:t>Кама-Исмагиловское сельское   поселение</w:t>
            </w:r>
            <w:r>
              <w:rPr>
                <w:b/>
              </w:rPr>
              <w:fldChar w:fldCharType="end"/>
            </w:r>
          </w:p>
        </w:tc>
      </w:tr>
      <w:tr w:rsidR="009A469B" w:rsidRPr="00957C84" w:rsidTr="003C5A6E">
        <w:trPr>
          <w:trHeight w:val="46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9B" w:rsidRPr="006E0398" w:rsidRDefault="009A469B" w:rsidP="003C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69B" w:rsidRPr="00BF552A" w:rsidRDefault="009A469B" w:rsidP="003C5A6E">
            <w:pPr>
              <w:rPr>
                <w:sz w:val="20"/>
                <w:szCs w:val="20"/>
              </w:rPr>
            </w:pPr>
            <w:r w:rsidRPr="00957C84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69B" w:rsidRPr="00957C84" w:rsidRDefault="009A469B" w:rsidP="003C5A6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469B" w:rsidRDefault="009A469B" w:rsidP="009A469B">
      <w:pPr>
        <w:jc w:val="center"/>
      </w:pPr>
      <w:r>
        <w:t xml:space="preserve">  </w:t>
      </w:r>
    </w:p>
    <w:tbl>
      <w:tblPr>
        <w:tblW w:w="15735" w:type="dxa"/>
        <w:tblInd w:w="-459" w:type="dxa"/>
        <w:tblLayout w:type="fixed"/>
        <w:tblLook w:val="04A0"/>
      </w:tblPr>
      <w:tblGrid>
        <w:gridCol w:w="3969"/>
        <w:gridCol w:w="1985"/>
        <w:gridCol w:w="1134"/>
        <w:gridCol w:w="3969"/>
        <w:gridCol w:w="1559"/>
        <w:gridCol w:w="1559"/>
        <w:gridCol w:w="1560"/>
      </w:tblGrid>
      <w:tr w:rsidR="009A469B" w:rsidRPr="009253F6" w:rsidTr="003C5A6E">
        <w:trPr>
          <w:trHeight w:val="1016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spacing w:after="280"/>
              <w:jc w:val="center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Наименование группы источников  доходов бюджета / наименование источника дохода бюджета</w:t>
            </w:r>
            <w:r w:rsidRPr="009253F6">
              <w:rPr>
                <w:sz w:val="18"/>
                <w:szCs w:val="18"/>
              </w:rPr>
              <w:br/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Код дох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 xml:space="preserve">Органы государственной власти (государственные органы),  казенные учреждения, иные организации, осуществляющие бюджетные полномочия </w:t>
            </w:r>
          </w:p>
          <w:p w:rsidR="009A469B" w:rsidRPr="009253F6" w:rsidRDefault="009A469B" w:rsidP="003C5A6E">
            <w:pPr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главных администраторов доходов бюдже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Прогноз доходов бюджета в целях составления и утверждения законов  о бюджете</w:t>
            </w:r>
          </w:p>
        </w:tc>
      </w:tr>
      <w:tr w:rsidR="009A469B" w:rsidRPr="009253F6" w:rsidTr="003C5A6E">
        <w:trPr>
          <w:trHeight w:val="899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69B" w:rsidRPr="009253F6" w:rsidRDefault="009A469B" w:rsidP="003C5A6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69B" w:rsidRPr="009253F6" w:rsidRDefault="009A469B" w:rsidP="003C5A6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на 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на первый год планового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на второй год планового периода</w:t>
            </w:r>
          </w:p>
        </w:tc>
      </w:tr>
      <w:tr w:rsidR="009A469B" w:rsidRPr="009253F6" w:rsidTr="003C5A6E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69B" w:rsidRPr="009253F6" w:rsidRDefault="009A469B" w:rsidP="003C5A6E">
            <w:pPr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7</w:t>
            </w:r>
          </w:p>
        </w:tc>
      </w:tr>
      <w:tr w:rsidR="009A469B" w:rsidRPr="009253F6" w:rsidTr="003C5A6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BE35F7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Итого_закреплдох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87926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Итого_закреплдох_ТЕКСТ2019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88118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0220D9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Итого_закреплдох_ТЕКСТ_2020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8832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048A6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НДФЛ_2018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460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НДФЛ_2019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4792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НДФЛ_2020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4994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67F60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"НДФЛ_2018"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460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НДФЛ_2019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4792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"НДФЛ_2020"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4994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048A6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ЕСХН2018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1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ЕСХН2019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1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ЕСХН_2020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1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5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96BDA" w:rsidRDefault="009A469B" w:rsidP="003C5A6E">
            <w:pPr>
              <w:spacing w:before="2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1 05 0</w:t>
            </w:r>
            <w:r>
              <w:rPr>
                <w:sz w:val="18"/>
                <w:szCs w:val="18"/>
              </w:rPr>
              <w:t>3</w:t>
            </w:r>
            <w:r w:rsidRPr="009253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9253F6">
              <w:rPr>
                <w:sz w:val="18"/>
                <w:szCs w:val="18"/>
              </w:rPr>
              <w:t>0 0</w:t>
            </w:r>
            <w:r>
              <w:rPr>
                <w:sz w:val="18"/>
                <w:szCs w:val="18"/>
              </w:rPr>
              <w:t>1</w:t>
            </w:r>
            <w:r w:rsidRPr="00925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9253F6">
              <w:rPr>
                <w:sz w:val="18"/>
                <w:szCs w:val="18"/>
              </w:rPr>
              <w:t>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048A6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ЕСХН2018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1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ЕСХН2019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1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ЕСХН_2020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1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048A6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ИМУЩЗЕМЛЯ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8308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ИМУЩЗЕМЛЯ_2019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8308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ИМУЩЗЕМЛЯ_2020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83080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DD50BF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 xml:space="preserve">Налог на имущество </w:t>
            </w:r>
            <w:r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1 06 0</w:t>
            </w:r>
            <w:r>
              <w:rPr>
                <w:sz w:val="18"/>
                <w:szCs w:val="18"/>
              </w:rPr>
              <w:t>1</w:t>
            </w:r>
            <w:r w:rsidRPr="009253F6">
              <w:rPr>
                <w:sz w:val="18"/>
                <w:szCs w:val="18"/>
              </w:rPr>
              <w:t xml:space="preserve">000 </w:t>
            </w:r>
            <w:r>
              <w:rPr>
                <w:sz w:val="18"/>
                <w:szCs w:val="18"/>
              </w:rPr>
              <w:t>10</w:t>
            </w:r>
            <w:r w:rsidRPr="009253F6">
              <w:rPr>
                <w:sz w:val="18"/>
                <w:szCs w:val="18"/>
              </w:rPr>
              <w:t xml:space="preserve">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67F60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Налог_на_имущ2018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92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Налог_на_имущ2019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92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"Налог_на_имущ_2020"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920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5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DD50BF" w:rsidRDefault="009A469B" w:rsidP="003C5A6E">
            <w:pPr>
              <w:spacing w:before="2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DD50BF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0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color w:val="000000"/>
                <w:sz w:val="18"/>
                <w:szCs w:val="18"/>
              </w:rPr>
            </w:pPr>
            <w:r w:rsidRPr="009253F6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67F60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"Земелнал"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8216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048A6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Земелнал2019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82160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Земелнал_2020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821600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9B" w:rsidRPr="009253F6" w:rsidRDefault="009A469B" w:rsidP="003C5A6E">
            <w:pPr>
              <w:spacing w:before="20" w:after="100"/>
              <w:rPr>
                <w:bCs/>
                <w:sz w:val="18"/>
                <w:szCs w:val="18"/>
              </w:rPr>
            </w:pPr>
            <w:r w:rsidRPr="009253F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350D6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ТЕКСТненалог_ИТОГ_16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36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Неналог_2019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36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0220D9" w:rsidRDefault="0014466D" w:rsidP="003C5A6E">
            <w:pPr>
              <w:spacing w:before="20" w:after="10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/>
            </w:r>
            <w:r w:rsidR="009A469B">
              <w:rPr>
                <w:bCs/>
                <w:sz w:val="18"/>
                <w:szCs w:val="18"/>
              </w:rPr>
              <w:instrText xml:space="preserve"> MERGEFIELD "Неналог_2020" </w:instrText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9A469B" w:rsidRPr="00F70104">
              <w:rPr>
                <w:bCs/>
                <w:noProof/>
                <w:sz w:val="18"/>
                <w:szCs w:val="18"/>
              </w:rPr>
              <w:t>13600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17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9253F6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 w:rsidRPr="009253F6">
              <w:rPr>
                <w:sz w:val="18"/>
                <w:szCs w:val="18"/>
              </w:rPr>
              <w:t>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469B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69B" w:rsidRDefault="009A469B" w:rsidP="003C5A6E">
            <w:pPr>
              <w:spacing w:before="2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лата  земельных и имущественных отношений  Альметьевского муниципального </w:t>
            </w:r>
            <w:proofErr w:type="spellStart"/>
            <w:r>
              <w:rPr>
                <w:sz w:val="18"/>
                <w:szCs w:val="18"/>
              </w:rPr>
              <w:t>районаРеспублики</w:t>
            </w:r>
            <w:proofErr w:type="spellEnd"/>
            <w:r>
              <w:rPr>
                <w:sz w:val="18"/>
                <w:szCs w:val="18"/>
              </w:rPr>
              <w:t xml:space="preserve">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A048A6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"Арендная_плата_за_землю_ТЕКСТ"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Дохоы_от_сдачи_в_аренду_имущества </w:instrText>
            </w:r>
            <w:r>
              <w:rPr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sz w:val="18"/>
                <w:szCs w:val="18"/>
              </w:rPr>
              <w:t>1360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3C4203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"Арендная_плата_за_землю_ТЕКСТ2019" </w:instrTex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69B" w:rsidRPr="000220D9" w:rsidRDefault="0014466D" w:rsidP="003C5A6E">
            <w:pPr>
              <w:spacing w:before="20" w:after="1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9A469B">
              <w:rPr>
                <w:sz w:val="18"/>
                <w:szCs w:val="18"/>
              </w:rPr>
              <w:instrText xml:space="preserve"> MERGEFIELD "Арендная_имущества_ТЕКСТ_2020" 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413822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413822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413822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 w:rsidRPr="00413822">
              <w:rPr>
                <w:sz w:val="18"/>
                <w:szCs w:val="18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69B" w:rsidRPr="009253F6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ТЕКСТ_всегобезвозмездные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12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безвсего_текст_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21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безв_всего_текст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52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413822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41382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413822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 w:rsidRPr="00413822">
              <w:rPr>
                <w:sz w:val="18"/>
                <w:szCs w:val="18"/>
              </w:rPr>
              <w:t>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69B" w:rsidRPr="009253F6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ТЕКСТ_всегобезвозмездные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12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безвсего_текст_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21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безв_всего_текст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52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413822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141CBC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141CBC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69B" w:rsidRPr="00141CBC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141CBC" w:rsidRDefault="009A469B" w:rsidP="003C5A6E">
            <w:pPr>
              <w:spacing w:before="2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-бюджетная палата Альметьевского муниципального района </w:t>
            </w:r>
            <w:r w:rsidRPr="009253F6">
              <w:rPr>
                <w:sz w:val="18"/>
                <w:szCs w:val="18"/>
              </w:rPr>
              <w:t>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Дотация___обеспеченность_ТЕКСТ_3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Дотация___обеспеченность_ТЕКСТ_2019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Дотация___обеспеченность_ТЕКСТ_2019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413822" w:rsidRDefault="009A469B" w:rsidP="003C5A6E">
            <w:pPr>
              <w:spacing w:before="20" w:after="100"/>
              <w:rPr>
                <w:sz w:val="18"/>
                <w:szCs w:val="18"/>
              </w:rPr>
            </w:pPr>
            <w:r w:rsidRPr="00413822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413822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 w:rsidRPr="00413822">
              <w:rPr>
                <w:sz w:val="18"/>
                <w:szCs w:val="18"/>
              </w:rPr>
              <w:t>2 02 3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69B" w:rsidRPr="00141CBC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141CBC" w:rsidRDefault="009A469B" w:rsidP="003C5A6E">
            <w:pPr>
              <w:spacing w:before="2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-бюджетная палата Альметьевского муниципального района </w:t>
            </w:r>
            <w:r w:rsidRPr="009253F6">
              <w:rPr>
                <w:sz w:val="18"/>
                <w:szCs w:val="18"/>
              </w:rPr>
              <w:t>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всесо__загс__военкомат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12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всего_загсвоенкомат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21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всего_текст_закгс_военкомат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52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9A469B" w:rsidRPr="009253F6" w:rsidTr="003C5A6E">
        <w:trPr>
          <w:trHeight w:val="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9B" w:rsidRPr="00413822" w:rsidRDefault="009A469B" w:rsidP="003C5A6E">
            <w:pPr>
              <w:spacing w:before="20"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 w:rsidRPr="00413822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A469B" w:rsidRPr="009253F6" w:rsidRDefault="009A469B" w:rsidP="003C5A6E">
            <w:pPr>
              <w:spacing w:before="20" w:after="10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9253F6" w:rsidRDefault="009A469B" w:rsidP="003C5A6E">
            <w:pPr>
              <w:spacing w:before="20" w:after="10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ВСЕГО__текст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8738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ВСЕГО_ДОХОДОВ__текст_2019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8939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69B" w:rsidRPr="00413822" w:rsidRDefault="0014466D" w:rsidP="003C5A6E">
            <w:pPr>
              <w:spacing w:before="20" w:after="10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 w:rsidR="009A469B">
              <w:rPr>
                <w:color w:val="000000"/>
                <w:sz w:val="18"/>
                <w:szCs w:val="18"/>
              </w:rPr>
              <w:instrText xml:space="preserve"> MERGEFIELD "ВСЕГО__текст_2020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9A469B" w:rsidRPr="00F70104">
              <w:rPr>
                <w:noProof/>
                <w:color w:val="000000"/>
                <w:sz w:val="18"/>
                <w:szCs w:val="18"/>
              </w:rPr>
              <w:t>89172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A469B" w:rsidRDefault="009A469B" w:rsidP="009A469B"/>
    <w:sectPr w:rsidR="009A469B" w:rsidSect="00AB17D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BB5"/>
    <w:rsid w:val="00061BB5"/>
    <w:rsid w:val="00066DA5"/>
    <w:rsid w:val="000A3E69"/>
    <w:rsid w:val="0014466D"/>
    <w:rsid w:val="0016713B"/>
    <w:rsid w:val="001D319D"/>
    <w:rsid w:val="00327A93"/>
    <w:rsid w:val="003C4543"/>
    <w:rsid w:val="003C5A6E"/>
    <w:rsid w:val="004B312E"/>
    <w:rsid w:val="004F42F2"/>
    <w:rsid w:val="00606AF0"/>
    <w:rsid w:val="00756FC0"/>
    <w:rsid w:val="00835954"/>
    <w:rsid w:val="009A469B"/>
    <w:rsid w:val="00A33FC5"/>
    <w:rsid w:val="00AB17D3"/>
    <w:rsid w:val="00B04E99"/>
    <w:rsid w:val="00CA7B53"/>
    <w:rsid w:val="00CC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1BB5"/>
    <w:rPr>
      <w:b/>
      <w:bCs/>
      <w:color w:val="000080"/>
      <w:sz w:val="22"/>
      <w:szCs w:val="22"/>
    </w:rPr>
  </w:style>
  <w:style w:type="paragraph" w:customStyle="1" w:styleId="ConsPlusNonformat">
    <w:name w:val="ConsPlusNonformat"/>
    <w:rsid w:val="00061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61BB5"/>
    <w:pPr>
      <w:ind w:firstLine="0"/>
    </w:pPr>
    <w:rPr>
      <w:sz w:val="24"/>
      <w:szCs w:val="24"/>
    </w:rPr>
  </w:style>
  <w:style w:type="paragraph" w:customStyle="1" w:styleId="a5">
    <w:name w:val="Прижатый влево"/>
    <w:basedOn w:val="a"/>
    <w:next w:val="a"/>
    <w:rsid w:val="00061BB5"/>
    <w:pPr>
      <w:ind w:firstLine="0"/>
      <w:jc w:val="left"/>
    </w:pPr>
    <w:rPr>
      <w:sz w:val="24"/>
      <w:szCs w:val="24"/>
    </w:rPr>
  </w:style>
  <w:style w:type="paragraph" w:customStyle="1" w:styleId="ConsPlusCell">
    <w:name w:val="ConsPlusCell"/>
    <w:uiPriority w:val="99"/>
    <w:rsid w:val="00061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061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BB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061B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B04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BBAA-1076-4F2B-956B-7E94B644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248</Words>
  <Characters>8121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am</dc:creator>
  <cp:keywords/>
  <dc:description/>
  <cp:lastModifiedBy>Kamazam</cp:lastModifiedBy>
  <cp:revision>8</cp:revision>
  <cp:lastPrinted>2017-12-25T09:07:00Z</cp:lastPrinted>
  <dcterms:created xsi:type="dcterms:W3CDTF">2017-12-25T06:44:00Z</dcterms:created>
  <dcterms:modified xsi:type="dcterms:W3CDTF">2021-04-06T06:28:00Z</dcterms:modified>
</cp:coreProperties>
</file>